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7C" w:rsidRPr="00BD1239" w:rsidRDefault="009B7257" w:rsidP="009B7257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BD1239">
        <w:rPr>
          <w:rFonts w:ascii="Arial Rounded MT Bold" w:hAnsi="Arial Rounded MT Bold"/>
          <w:b/>
          <w:color w:val="2F5496" w:themeColor="accent5" w:themeShade="BF"/>
          <w:sz w:val="32"/>
          <w:szCs w:val="32"/>
        </w:rPr>
        <w:t>NATIONAL UNIVERSITY OF SCIENCES &amp; TECHNOLOGY</w:t>
      </w:r>
    </w:p>
    <w:p w:rsidR="00020603" w:rsidRDefault="00020603" w:rsidP="00020603">
      <w:pPr>
        <w:spacing w:line="240" w:lineRule="auto"/>
      </w:pPr>
      <w:r>
        <w:rPr>
          <w:noProof/>
        </w:rPr>
        <w:t xml:space="preserve"> </w:t>
      </w:r>
    </w:p>
    <w:p w:rsidR="00020603" w:rsidRPr="007B6BD6" w:rsidRDefault="00020603" w:rsidP="00020603">
      <w:pPr>
        <w:spacing w:line="240" w:lineRule="auto"/>
        <w:rPr>
          <w:color w:val="FFFF00"/>
        </w:rPr>
      </w:pPr>
    </w:p>
    <w:p w:rsidR="00B4787C" w:rsidRPr="002206D5" w:rsidRDefault="00020603" w:rsidP="00537E34">
      <w:pPr>
        <w:spacing w:line="240" w:lineRule="auto"/>
        <w:jc w:val="center"/>
        <w:rPr>
          <w:rFonts w:ascii="Arial Rounded MT Bold" w:hAnsi="Arial Rounded MT Bold"/>
          <w:b/>
          <w:color w:val="FF0000"/>
          <w:u w:val="double"/>
        </w:rPr>
      </w:pPr>
      <w:r w:rsidRPr="002206D5">
        <w:rPr>
          <w:rFonts w:ascii="Arial Rounded MT Bold" w:hAnsi="Arial Rounded MT Bold"/>
          <w:b/>
          <w:color w:val="FF0000"/>
          <w:sz w:val="32"/>
          <w:szCs w:val="32"/>
          <w:u w:val="double"/>
        </w:rPr>
        <w:t>MILTARY COLLEGE OF SIGNALS</w:t>
      </w:r>
      <w:r w:rsidR="000F2954" w:rsidRPr="002206D5">
        <w:rPr>
          <w:rFonts w:ascii="Arial Rounded MT Bold" w:hAnsi="Arial Rounded MT Bold"/>
          <w:b/>
          <w:color w:val="FF0000"/>
          <w:sz w:val="32"/>
          <w:szCs w:val="32"/>
          <w:u w:val="double"/>
        </w:rPr>
        <w:t>,</w:t>
      </w:r>
      <w:r w:rsidR="00C66FC4" w:rsidRPr="002206D5">
        <w:rPr>
          <w:rFonts w:ascii="Arial Rounded MT Bold" w:hAnsi="Arial Rounded MT Bold"/>
          <w:b/>
          <w:color w:val="FF0000"/>
          <w:sz w:val="32"/>
          <w:szCs w:val="32"/>
          <w:u w:val="double"/>
        </w:rPr>
        <w:t xml:space="preserve"> </w:t>
      </w:r>
      <w:r w:rsidR="000F2954" w:rsidRPr="002206D5">
        <w:rPr>
          <w:rFonts w:ascii="Arial Rounded MT Bold" w:hAnsi="Arial Rounded MT Bold"/>
          <w:b/>
          <w:color w:val="FF0000"/>
          <w:sz w:val="32"/>
          <w:szCs w:val="32"/>
          <w:u w:val="double"/>
        </w:rPr>
        <w:t>NUST</w:t>
      </w:r>
      <w:r w:rsidR="00EB6F8D" w:rsidRPr="002206D5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2206D5">
        <w:rPr>
          <w:rFonts w:ascii="Arial Rounded MT Bold" w:hAnsi="Arial Rounded MT Bold"/>
          <w:b/>
          <w:color w:val="FF0000"/>
          <w:u w:val="double"/>
        </w:rPr>
        <w:br w:type="textWrapping" w:clear="all"/>
      </w:r>
    </w:p>
    <w:p w:rsidR="00C33418" w:rsidRPr="00EB6F8D" w:rsidRDefault="00595295" w:rsidP="00537E34">
      <w:pPr>
        <w:spacing w:line="240" w:lineRule="auto"/>
        <w:jc w:val="center"/>
        <w:rPr>
          <w:rFonts w:ascii="Arial Rounded MT Bold" w:hAnsi="Arial Rounded MT Bold"/>
          <w:b/>
          <w:color w:val="1F3864" w:themeColor="accent5" w:themeShade="80"/>
          <w:u w:val="doub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8560</wp:posOffset>
            </wp:positionH>
            <wp:positionV relativeFrom="paragraph">
              <wp:posOffset>3175</wp:posOffset>
            </wp:positionV>
            <wp:extent cx="1910715" cy="17037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239">
        <w:rPr>
          <w:rFonts w:ascii="Arial Rounded MT Bold" w:hAnsi="Arial Rounded MT Bold"/>
          <w:b/>
          <w:noProof/>
          <w:color w:val="2F5496" w:themeColor="accent5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350</wp:posOffset>
            </wp:positionV>
            <wp:extent cx="1638300" cy="1643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s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7BE" w:rsidRDefault="003D47BE" w:rsidP="003D47B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:rsidR="00C33418" w:rsidRDefault="00C33418" w:rsidP="003D47B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:rsidR="00C33418" w:rsidRDefault="00C33418" w:rsidP="003D47B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:rsidR="00C33418" w:rsidRDefault="00C33418" w:rsidP="00B54DE2">
      <w:pPr>
        <w:tabs>
          <w:tab w:val="left" w:pos="3045"/>
        </w:tabs>
        <w:spacing w:line="240" w:lineRule="auto"/>
        <w:rPr>
          <w:rFonts w:ascii="Arial Black" w:hAnsi="Arial Black"/>
          <w:sz w:val="40"/>
          <w:szCs w:val="40"/>
        </w:rPr>
      </w:pPr>
    </w:p>
    <w:p w:rsidR="00E949AE" w:rsidRPr="00E951A2" w:rsidRDefault="00E951A2" w:rsidP="00E949AE">
      <w:pPr>
        <w:tabs>
          <w:tab w:val="left" w:pos="3045"/>
        </w:tabs>
        <w:spacing w:line="240" w:lineRule="auto"/>
        <w:jc w:val="center"/>
        <w:rPr>
          <w:rFonts w:ascii="Arial Black" w:hAnsi="Arial Black"/>
          <w:color w:val="3B3838" w:themeColor="background2" w:themeShade="40"/>
          <w:sz w:val="40"/>
          <w:szCs w:val="40"/>
          <w:u w:val="single"/>
        </w:rPr>
      </w:pPr>
      <w:r w:rsidRPr="00E951A2">
        <w:rPr>
          <w:rFonts w:ascii="Arial Black" w:hAnsi="Arial Black" w:cs="Arial"/>
          <w:color w:val="3B3838" w:themeColor="background2" w:themeShade="40"/>
          <w:sz w:val="40"/>
          <w:szCs w:val="40"/>
          <w:u w:val="single"/>
          <w:shd w:val="clear" w:color="auto" w:fill="FFFFFF"/>
        </w:rPr>
        <w:t>Object Oriented Programming (OOP)</w:t>
      </w:r>
    </w:p>
    <w:p w:rsidR="00C33418" w:rsidRPr="00683AB4" w:rsidRDefault="00E949AE" w:rsidP="00C33418">
      <w:pPr>
        <w:tabs>
          <w:tab w:val="left" w:pos="3045"/>
        </w:tabs>
        <w:spacing w:line="240" w:lineRule="auto"/>
        <w:jc w:val="center"/>
        <w:rPr>
          <w:rFonts w:ascii="Arial Black" w:hAnsi="Arial Black"/>
          <w:color w:val="525252" w:themeColor="accent3" w:themeShade="80"/>
          <w:sz w:val="40"/>
          <w:szCs w:val="40"/>
        </w:rPr>
      </w:pPr>
      <w:r w:rsidRPr="00683AB4">
        <w:rPr>
          <w:rFonts w:ascii="Arial Black" w:hAnsi="Arial Black"/>
          <w:color w:val="525252" w:themeColor="accent3" w:themeShade="80"/>
          <w:sz w:val="40"/>
          <w:szCs w:val="40"/>
        </w:rPr>
        <w:t xml:space="preserve"> </w:t>
      </w:r>
      <w:r w:rsidR="00C33418" w:rsidRPr="00683AB4">
        <w:rPr>
          <w:rFonts w:ascii="Arial Black" w:hAnsi="Arial Black"/>
          <w:color w:val="525252" w:themeColor="accent3" w:themeShade="80"/>
          <w:sz w:val="40"/>
          <w:szCs w:val="40"/>
        </w:rPr>
        <w:t>(</w:t>
      </w:r>
      <w:r w:rsidR="00E951A2">
        <w:rPr>
          <w:rFonts w:ascii="Arial Black" w:hAnsi="Arial Black"/>
          <w:color w:val="767171" w:themeColor="background2" w:themeShade="80"/>
          <w:sz w:val="40"/>
          <w:szCs w:val="40"/>
          <w:u w:val="single"/>
        </w:rPr>
        <w:t>CS-</w:t>
      </w:r>
      <w:r w:rsidRPr="00E949AE">
        <w:rPr>
          <w:rFonts w:ascii="Arial Black" w:hAnsi="Arial Black"/>
          <w:color w:val="767171" w:themeColor="background2" w:themeShade="80"/>
          <w:sz w:val="40"/>
          <w:szCs w:val="40"/>
          <w:u w:val="single"/>
        </w:rPr>
        <w:t>2</w:t>
      </w:r>
      <w:r w:rsidR="00E951A2">
        <w:rPr>
          <w:rFonts w:ascii="Arial Black" w:hAnsi="Arial Black"/>
          <w:color w:val="767171" w:themeColor="background2" w:themeShade="80"/>
          <w:sz w:val="40"/>
          <w:szCs w:val="40"/>
          <w:u w:val="single"/>
        </w:rPr>
        <w:t>1</w:t>
      </w:r>
      <w:r w:rsidRPr="00E949AE">
        <w:rPr>
          <w:rFonts w:ascii="Arial Black" w:hAnsi="Arial Black"/>
          <w:color w:val="767171" w:themeColor="background2" w:themeShade="80"/>
          <w:sz w:val="40"/>
          <w:szCs w:val="40"/>
          <w:u w:val="single"/>
        </w:rPr>
        <w:t>2</w:t>
      </w:r>
      <w:r w:rsidR="00C33418" w:rsidRPr="00683AB4">
        <w:rPr>
          <w:rFonts w:ascii="Arial Black" w:hAnsi="Arial Black"/>
          <w:color w:val="525252" w:themeColor="accent3" w:themeShade="80"/>
          <w:sz w:val="40"/>
          <w:szCs w:val="40"/>
        </w:rPr>
        <w:t>)</w:t>
      </w:r>
    </w:p>
    <w:p w:rsidR="00C33418" w:rsidRPr="009B0255" w:rsidRDefault="00C33418" w:rsidP="00B54DE2">
      <w:pPr>
        <w:tabs>
          <w:tab w:val="left" w:pos="3045"/>
        </w:tabs>
        <w:spacing w:line="240" w:lineRule="auto"/>
        <w:rPr>
          <w:rFonts w:ascii="Arial Black" w:hAnsi="Arial Black"/>
          <w:sz w:val="40"/>
          <w:szCs w:val="40"/>
        </w:rPr>
      </w:pPr>
    </w:p>
    <w:p w:rsidR="00D10FAD" w:rsidRPr="00062012" w:rsidRDefault="005920B9" w:rsidP="00D10FAD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b/>
          <w:sz w:val="40"/>
          <w:szCs w:val="32"/>
          <w:u w:val="single"/>
        </w:rPr>
      </w:pPr>
      <w:r w:rsidRPr="00451D67">
        <w:rPr>
          <w:rFonts w:ascii="Arial Black" w:hAnsi="Arial Black"/>
          <w:b/>
          <w:color w:val="0D0D0D" w:themeColor="text1" w:themeTint="F2"/>
          <w:sz w:val="40"/>
          <w:szCs w:val="32"/>
          <w:u w:val="single"/>
        </w:rPr>
        <w:t>Submitted by</w:t>
      </w:r>
      <w:r w:rsidR="00D10FAD" w:rsidRPr="00451D67">
        <w:rPr>
          <w:rFonts w:ascii="Arial Black" w:hAnsi="Arial Black"/>
          <w:b/>
          <w:color w:val="0D0D0D" w:themeColor="text1" w:themeTint="F2"/>
          <w:sz w:val="40"/>
          <w:szCs w:val="32"/>
        </w:rPr>
        <w:t>:</w:t>
      </w:r>
      <w:r w:rsidR="00D10FAD" w:rsidRPr="00451D67"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</w:t>
      </w:r>
      <w:r w:rsidR="00D10FAD" w:rsidRPr="00451D67">
        <w:rPr>
          <w:rFonts w:ascii="Arial Rounded MT Bold" w:hAnsi="Arial Rounded MT Bold"/>
          <w:color w:val="1F4E79" w:themeColor="accent1" w:themeShade="80"/>
          <w:sz w:val="36"/>
          <w:szCs w:val="36"/>
        </w:rPr>
        <w:t>MUHAMMAD AHMAD SULTAN</w:t>
      </w:r>
    </w:p>
    <w:p w:rsidR="00062012" w:rsidRPr="00D10FAD" w:rsidRDefault="00062012" w:rsidP="00062012">
      <w:pPr>
        <w:pStyle w:val="ListParagraph"/>
        <w:jc w:val="both"/>
        <w:rPr>
          <w:rFonts w:ascii="Arial Black" w:hAnsi="Arial Black"/>
          <w:b/>
          <w:sz w:val="40"/>
          <w:szCs w:val="32"/>
          <w:u w:val="single"/>
        </w:rPr>
      </w:pPr>
    </w:p>
    <w:p w:rsidR="00D10FAD" w:rsidRPr="00451D67" w:rsidRDefault="00D10FAD" w:rsidP="00062012">
      <w:pPr>
        <w:pStyle w:val="ListParagraph"/>
        <w:numPr>
          <w:ilvl w:val="0"/>
          <w:numId w:val="5"/>
        </w:numPr>
        <w:rPr>
          <w:rFonts w:ascii="Arial Black" w:hAnsi="Arial Black"/>
          <w:sz w:val="40"/>
          <w:szCs w:val="40"/>
        </w:rPr>
      </w:pPr>
      <w:r w:rsidRPr="00451D67">
        <w:rPr>
          <w:rFonts w:ascii="Arial Black" w:hAnsi="Arial Black"/>
          <w:sz w:val="40"/>
          <w:szCs w:val="40"/>
        </w:rPr>
        <w:t>RANK</w:t>
      </w:r>
      <w:r w:rsidRPr="00451D67">
        <w:rPr>
          <w:rFonts w:ascii="Arial Black" w:hAnsi="Arial Black"/>
          <w:sz w:val="36"/>
          <w:szCs w:val="36"/>
        </w:rPr>
        <w:t>:</w:t>
      </w:r>
      <w:r w:rsidRPr="00451D67">
        <w:rPr>
          <w:sz w:val="36"/>
          <w:szCs w:val="36"/>
        </w:rPr>
        <w:t xml:space="preserve">  </w:t>
      </w:r>
      <w:r w:rsidRPr="00451D67">
        <w:rPr>
          <w:rFonts w:ascii="Arial Rounded MT Bold" w:hAnsi="Arial Rounded MT Bold"/>
          <w:sz w:val="36"/>
          <w:szCs w:val="36"/>
        </w:rPr>
        <w:t>NC</w:t>
      </w:r>
      <w:r w:rsidR="00062012" w:rsidRPr="00451D67">
        <w:rPr>
          <w:rFonts w:ascii="Arial Rounded MT Bold" w:hAnsi="Arial Rounded MT Bold"/>
          <w:sz w:val="36"/>
          <w:szCs w:val="36"/>
        </w:rPr>
        <w:t xml:space="preserve">                        </w:t>
      </w:r>
      <w:r w:rsidR="00062012" w:rsidRPr="00451D67">
        <w:rPr>
          <w:rFonts w:asciiTheme="majorHAnsi" w:hAnsiTheme="majorHAnsi" w:cstheme="majorHAnsi"/>
          <w:sz w:val="40"/>
          <w:szCs w:val="40"/>
        </w:rPr>
        <w:t>o</w:t>
      </w:r>
      <w:r w:rsidR="00062012" w:rsidRPr="00451D67">
        <w:rPr>
          <w:rFonts w:ascii="Arial Rounded MT Bold" w:hAnsi="Arial Rounded MT Bold"/>
          <w:sz w:val="36"/>
          <w:szCs w:val="36"/>
        </w:rPr>
        <w:t xml:space="preserve"> </w:t>
      </w:r>
      <w:r w:rsidR="00062012" w:rsidRPr="00451D67">
        <w:rPr>
          <w:rFonts w:ascii="Arial Black" w:hAnsi="Arial Black"/>
          <w:sz w:val="40"/>
          <w:szCs w:val="40"/>
        </w:rPr>
        <w:t xml:space="preserve">CMS ID:  </w:t>
      </w:r>
      <w:r w:rsidR="00062012" w:rsidRPr="00451D67">
        <w:rPr>
          <w:rFonts w:ascii="Arial Rounded MT Bold" w:hAnsi="Arial Rounded MT Bold"/>
          <w:sz w:val="40"/>
          <w:szCs w:val="40"/>
        </w:rPr>
        <w:t>408709</w:t>
      </w:r>
    </w:p>
    <w:p w:rsidR="00062012" w:rsidRPr="00451D67" w:rsidRDefault="00D10FAD" w:rsidP="00062012">
      <w:pPr>
        <w:pStyle w:val="ListParagraph"/>
        <w:numPr>
          <w:ilvl w:val="0"/>
          <w:numId w:val="12"/>
        </w:numPr>
        <w:jc w:val="both"/>
        <w:rPr>
          <w:rFonts w:ascii="Arial Black" w:hAnsi="Arial Black"/>
          <w:b/>
          <w:sz w:val="40"/>
          <w:szCs w:val="32"/>
          <w:u w:val="single"/>
        </w:rPr>
      </w:pPr>
      <w:r w:rsidRPr="00451D67">
        <w:rPr>
          <w:rFonts w:ascii="Arial Black" w:hAnsi="Arial Black"/>
          <w:sz w:val="40"/>
          <w:szCs w:val="40"/>
        </w:rPr>
        <w:t xml:space="preserve">COURSE: </w:t>
      </w:r>
      <w:r w:rsidRPr="00451D67">
        <w:rPr>
          <w:rFonts w:ascii="Arial Rounded MT Bold" w:hAnsi="Arial Rounded MT Bold"/>
          <w:sz w:val="36"/>
          <w:szCs w:val="36"/>
        </w:rPr>
        <w:t>BESE-28</w:t>
      </w:r>
      <w:r w:rsidR="00062012" w:rsidRPr="00451D67">
        <w:rPr>
          <w:rFonts w:ascii="Arial Rounded MT Bold" w:hAnsi="Arial Rounded MT Bold"/>
          <w:sz w:val="36"/>
          <w:szCs w:val="36"/>
        </w:rPr>
        <w:t xml:space="preserve">       </w:t>
      </w:r>
      <w:r w:rsidR="00F96E9B" w:rsidRPr="00451D67">
        <w:rPr>
          <w:rFonts w:asciiTheme="majorHAnsi" w:hAnsiTheme="majorHAnsi" w:cstheme="majorHAnsi"/>
          <w:sz w:val="40"/>
          <w:szCs w:val="40"/>
        </w:rPr>
        <w:t>o</w:t>
      </w:r>
      <w:r w:rsidR="00F96E9B" w:rsidRPr="00451D67">
        <w:rPr>
          <w:rFonts w:asciiTheme="majorHAnsi" w:hAnsiTheme="majorHAnsi" w:cstheme="majorHAnsi"/>
          <w:sz w:val="36"/>
          <w:szCs w:val="36"/>
        </w:rPr>
        <w:t xml:space="preserve"> </w:t>
      </w:r>
      <w:r w:rsidR="00F96E9B" w:rsidRPr="00451D67">
        <w:rPr>
          <w:rFonts w:ascii="Arial Black" w:hAnsi="Arial Black"/>
          <w:sz w:val="40"/>
          <w:szCs w:val="40"/>
        </w:rPr>
        <w:t xml:space="preserve">SECTION: </w:t>
      </w:r>
      <w:r w:rsidR="00F96E9B" w:rsidRPr="00451D67">
        <w:rPr>
          <w:rFonts w:ascii="Arial Rounded MT Bold" w:hAnsi="Arial Rounded MT Bold"/>
          <w:sz w:val="40"/>
          <w:szCs w:val="40"/>
        </w:rPr>
        <w:t>C</w:t>
      </w:r>
    </w:p>
    <w:p w:rsidR="00E46667" w:rsidRPr="00E46667" w:rsidRDefault="00E46667" w:rsidP="00E46667">
      <w:pPr>
        <w:pStyle w:val="ListParagraph"/>
        <w:jc w:val="both"/>
        <w:rPr>
          <w:rFonts w:ascii="Arial Black" w:hAnsi="Arial Black"/>
          <w:b/>
          <w:sz w:val="40"/>
          <w:szCs w:val="32"/>
          <w:u w:val="single"/>
        </w:rPr>
      </w:pPr>
    </w:p>
    <w:p w:rsidR="00D10FAD" w:rsidRPr="00D10FAD" w:rsidRDefault="00D10FAD" w:rsidP="00D10FA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451D67">
        <w:rPr>
          <w:rFonts w:ascii="Arial Black" w:hAnsi="Arial Black"/>
          <w:sz w:val="40"/>
          <w:szCs w:val="40"/>
        </w:rPr>
        <w:t>DEPARTMENT:</w:t>
      </w:r>
      <w:r w:rsidR="000B23F6" w:rsidRPr="00451D67">
        <w:rPr>
          <w:rFonts w:ascii="Arial Black" w:hAnsi="Arial Black"/>
          <w:sz w:val="40"/>
          <w:szCs w:val="40"/>
        </w:rPr>
        <w:t xml:space="preserve"> </w:t>
      </w:r>
      <w:r w:rsidRPr="00451D67">
        <w:rPr>
          <w:rFonts w:ascii="Arial Rounded MT Bold" w:hAnsi="Arial Rounded MT Bold"/>
          <w:b/>
          <w:sz w:val="36"/>
          <w:szCs w:val="36"/>
        </w:rPr>
        <w:t xml:space="preserve"> </w:t>
      </w:r>
      <w:r w:rsidR="00BF43AF">
        <w:rPr>
          <w:rFonts w:ascii="Arial Rounded MT Bold" w:hAnsi="Arial Rounded MT Bold"/>
          <w:b/>
          <w:sz w:val="36"/>
          <w:szCs w:val="36"/>
        </w:rPr>
        <w:t xml:space="preserve">COMPUTER SOFTWARE </w:t>
      </w:r>
    </w:p>
    <w:p w:rsidR="00C33418" w:rsidRDefault="00D94331" w:rsidP="00C33418">
      <w:pPr>
        <w:pStyle w:val="ListParagraph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</w:t>
      </w:r>
      <w:r w:rsidR="000B23F6">
        <w:rPr>
          <w:rFonts w:ascii="Arial Rounded MT Bold" w:hAnsi="Arial Rounded MT Bold"/>
          <w:sz w:val="36"/>
          <w:szCs w:val="36"/>
        </w:rPr>
        <w:t xml:space="preserve">   </w:t>
      </w:r>
      <w:r w:rsidR="00BF43AF" w:rsidRPr="00342E86">
        <w:rPr>
          <w:rFonts w:ascii="Arial Rounded MT Bold" w:hAnsi="Arial Rounded MT Bold"/>
          <w:b/>
          <w:sz w:val="36"/>
          <w:szCs w:val="36"/>
        </w:rPr>
        <w:t>ENGINEERING</w:t>
      </w:r>
      <w:r w:rsidR="00BF43AF" w:rsidRPr="00BF43AF">
        <w:rPr>
          <w:rFonts w:ascii="Arial Rounded MT Bold" w:hAnsi="Arial Rounded MT Bold"/>
          <w:sz w:val="36"/>
          <w:szCs w:val="36"/>
        </w:rPr>
        <w:t xml:space="preserve"> </w:t>
      </w:r>
      <w:r w:rsidR="00BF43AF" w:rsidRPr="00342E86">
        <w:rPr>
          <w:rFonts w:ascii="Arial Rounded MT Bold" w:hAnsi="Arial Rounded MT Bold"/>
          <w:color w:val="262626" w:themeColor="text1" w:themeTint="D9"/>
          <w:sz w:val="36"/>
          <w:szCs w:val="36"/>
        </w:rPr>
        <w:t>(CSE)</w:t>
      </w:r>
    </w:p>
    <w:p w:rsidR="00B54DE2" w:rsidRPr="00C33418" w:rsidRDefault="00B54DE2" w:rsidP="00C33418">
      <w:pPr>
        <w:pStyle w:val="ListParagraph"/>
        <w:jc w:val="center"/>
        <w:rPr>
          <w:rFonts w:ascii="Arial Rounded MT Bold" w:hAnsi="Arial Rounded MT Bold"/>
          <w:sz w:val="36"/>
          <w:szCs w:val="36"/>
        </w:rPr>
      </w:pPr>
    </w:p>
    <w:p w:rsidR="00CC4D70" w:rsidRPr="00D13551" w:rsidRDefault="00205742" w:rsidP="003F209A">
      <w:pPr>
        <w:pStyle w:val="ListParagraph"/>
        <w:numPr>
          <w:ilvl w:val="0"/>
          <w:numId w:val="13"/>
        </w:numPr>
        <w:tabs>
          <w:tab w:val="left" w:pos="450"/>
          <w:tab w:val="left" w:pos="3274"/>
          <w:tab w:val="left" w:pos="3360"/>
        </w:tabs>
        <w:jc w:val="right"/>
        <w:rPr>
          <w:rFonts w:ascii="Arial Black" w:hAnsi="Arial Black"/>
          <w:sz w:val="40"/>
          <w:szCs w:val="40"/>
        </w:rPr>
      </w:pPr>
      <w:r w:rsidRPr="00451D67">
        <w:rPr>
          <w:rFonts w:ascii="Arial Black" w:hAnsi="Arial Black"/>
          <w:sz w:val="40"/>
          <w:szCs w:val="40"/>
          <w:u w:val="single"/>
        </w:rPr>
        <w:t>Submitted to</w:t>
      </w:r>
      <w:r w:rsidRPr="00451D67">
        <w:rPr>
          <w:rFonts w:ascii="Arial Black" w:hAnsi="Arial Black"/>
          <w:sz w:val="40"/>
          <w:szCs w:val="40"/>
        </w:rPr>
        <w:t xml:space="preserve">: </w:t>
      </w:r>
      <w:r w:rsidR="00EB63AB">
        <w:rPr>
          <w:rFonts w:ascii="Arial Rounded MT Bold" w:hAnsi="Arial Rounded MT Bold"/>
          <w:color w:val="002060"/>
          <w:sz w:val="36"/>
          <w:szCs w:val="36"/>
        </w:rPr>
        <w:t>LE Muhammad Asif</w:t>
      </w:r>
    </w:p>
    <w:p w:rsidR="00D13551" w:rsidRPr="00B77181" w:rsidRDefault="00D13551" w:rsidP="00857CB2">
      <w:pPr>
        <w:pStyle w:val="ListParagraph"/>
        <w:numPr>
          <w:ilvl w:val="0"/>
          <w:numId w:val="13"/>
        </w:numPr>
        <w:tabs>
          <w:tab w:val="left" w:pos="450"/>
          <w:tab w:val="left" w:pos="3274"/>
          <w:tab w:val="left" w:pos="3360"/>
        </w:tabs>
        <w:jc w:val="right"/>
        <w:rPr>
          <w:rFonts w:ascii="Arial Black" w:hAnsi="Arial Black"/>
          <w:sz w:val="40"/>
          <w:szCs w:val="40"/>
        </w:rPr>
      </w:pPr>
      <w:r w:rsidRPr="00451D67">
        <w:rPr>
          <w:rFonts w:ascii="Arial Black" w:hAnsi="Arial Black"/>
          <w:sz w:val="40"/>
          <w:szCs w:val="40"/>
          <w:u w:val="single"/>
        </w:rPr>
        <w:t>DATED:</w:t>
      </w:r>
      <w:r w:rsidRPr="00683AB4">
        <w:rPr>
          <w:rFonts w:ascii="Arial Black" w:hAnsi="Arial Black"/>
          <w:color w:val="C45911" w:themeColor="accent2" w:themeShade="BF"/>
          <w:sz w:val="40"/>
          <w:szCs w:val="40"/>
        </w:rPr>
        <w:t xml:space="preserve"> </w:t>
      </w:r>
      <w:r w:rsidR="00895495">
        <w:rPr>
          <w:rFonts w:ascii="Arial Rounded MT Bold" w:hAnsi="Arial Rounded MT Bold"/>
          <w:b/>
          <w:color w:val="2E74B5" w:themeColor="accent1" w:themeShade="BF"/>
          <w:sz w:val="36"/>
          <w:szCs w:val="36"/>
        </w:rPr>
        <w:t>13-05</w:t>
      </w:r>
      <w:r w:rsidR="00C33418" w:rsidRPr="00451D67">
        <w:rPr>
          <w:rFonts w:ascii="Arial Rounded MT Bold" w:hAnsi="Arial Rounded MT Bold"/>
          <w:b/>
          <w:color w:val="2E74B5" w:themeColor="accent1" w:themeShade="BF"/>
          <w:sz w:val="36"/>
          <w:szCs w:val="36"/>
        </w:rPr>
        <w:t>-2023</w:t>
      </w:r>
    </w:p>
    <w:p w:rsidR="009C3FA4" w:rsidRDefault="009C3FA4" w:rsidP="00C86E50">
      <w:pPr>
        <w:tabs>
          <w:tab w:val="left" w:pos="3675"/>
        </w:tabs>
        <w:jc w:val="center"/>
        <w:rPr>
          <w:rFonts w:ascii="Arial Rounded MT Bold" w:hAnsi="Arial Rounded MT Bold"/>
          <w:b/>
          <w:sz w:val="56"/>
          <w:szCs w:val="48"/>
          <w:u w:val="thick"/>
        </w:rPr>
      </w:pPr>
    </w:p>
    <w:p w:rsidR="009C3FA4" w:rsidRDefault="00410A77" w:rsidP="00C86E50">
      <w:pPr>
        <w:tabs>
          <w:tab w:val="left" w:pos="3675"/>
        </w:tabs>
        <w:jc w:val="center"/>
        <w:rPr>
          <w:rFonts w:ascii="Arial Rounded MT Bold" w:hAnsi="Arial Rounded MT Bold"/>
          <w:b/>
          <w:sz w:val="56"/>
          <w:szCs w:val="48"/>
          <w:u w:val="thick"/>
        </w:rPr>
      </w:pPr>
      <w:r w:rsidRPr="00F50F6A">
        <w:rPr>
          <w:rFonts w:ascii="Arial Rounded MT Bold" w:hAnsi="Arial Rounded MT Bold"/>
          <w:b/>
          <w:sz w:val="72"/>
          <w:szCs w:val="48"/>
          <w:u w:val="thick"/>
        </w:rPr>
        <w:t>O</w:t>
      </w:r>
      <w:r w:rsidRPr="00410A77">
        <w:rPr>
          <w:rFonts w:ascii="Arial Rounded MT Bold" w:hAnsi="Arial Rounded MT Bold"/>
          <w:b/>
          <w:sz w:val="56"/>
          <w:szCs w:val="48"/>
          <w:u w:val="thick"/>
        </w:rPr>
        <w:t xml:space="preserve">PEN </w:t>
      </w:r>
      <w:r w:rsidRPr="00F50F6A">
        <w:rPr>
          <w:rFonts w:ascii="Arial Rounded MT Bold" w:hAnsi="Arial Rounded MT Bold"/>
          <w:b/>
          <w:sz w:val="72"/>
          <w:szCs w:val="48"/>
          <w:u w:val="thick"/>
        </w:rPr>
        <w:t>E</w:t>
      </w:r>
      <w:r w:rsidRPr="00410A77">
        <w:rPr>
          <w:rFonts w:ascii="Arial Rounded MT Bold" w:hAnsi="Arial Rounded MT Bold"/>
          <w:b/>
          <w:sz w:val="56"/>
          <w:szCs w:val="48"/>
          <w:u w:val="thick"/>
        </w:rPr>
        <w:t xml:space="preserve">NDED </w:t>
      </w:r>
      <w:r w:rsidRPr="00F50F6A">
        <w:rPr>
          <w:rFonts w:ascii="Arial Rounded MT Bold" w:hAnsi="Arial Rounded MT Bold"/>
          <w:b/>
          <w:sz w:val="72"/>
          <w:szCs w:val="48"/>
          <w:u w:val="thick"/>
        </w:rPr>
        <w:t>L</w:t>
      </w:r>
      <w:r w:rsidRPr="00410A77">
        <w:rPr>
          <w:rFonts w:ascii="Arial Rounded MT Bold" w:hAnsi="Arial Rounded MT Bold"/>
          <w:b/>
          <w:sz w:val="56"/>
          <w:szCs w:val="48"/>
          <w:u w:val="thick"/>
        </w:rPr>
        <w:t>AB</w:t>
      </w:r>
    </w:p>
    <w:p w:rsidR="009C3FA4" w:rsidRPr="009C3FA4" w:rsidRDefault="009C3FA4" w:rsidP="009C3FA4"/>
    <w:p w:rsidR="009C3FA4" w:rsidRPr="00A508AB" w:rsidRDefault="009C3FA4" w:rsidP="00C86E50">
      <w:pPr>
        <w:tabs>
          <w:tab w:val="left" w:pos="3675"/>
        </w:tabs>
        <w:jc w:val="center"/>
        <w:rPr>
          <w:rFonts w:ascii="Castellar" w:hAnsi="Castellar"/>
          <w:b/>
          <w:i/>
          <w:color w:val="C00000"/>
          <w:sz w:val="48"/>
          <w:szCs w:val="48"/>
        </w:rPr>
      </w:pPr>
      <w:r w:rsidRPr="00F50F6A">
        <w:rPr>
          <w:rFonts w:ascii="Castellar" w:hAnsi="Castellar"/>
          <w:b/>
          <w:i/>
          <w:color w:val="C00000"/>
          <w:sz w:val="52"/>
          <w:szCs w:val="48"/>
        </w:rPr>
        <w:t>M</w:t>
      </w:r>
      <w:r w:rsidRPr="00A508AB">
        <w:rPr>
          <w:rFonts w:ascii="Castellar" w:hAnsi="Castellar"/>
          <w:b/>
          <w:i/>
          <w:color w:val="C00000"/>
          <w:sz w:val="48"/>
          <w:szCs w:val="48"/>
        </w:rPr>
        <w:t xml:space="preserve">ILTARY </w:t>
      </w:r>
      <w:r w:rsidRPr="00F50F6A">
        <w:rPr>
          <w:rFonts w:ascii="Castellar" w:hAnsi="Castellar"/>
          <w:b/>
          <w:i/>
          <w:color w:val="C00000"/>
          <w:sz w:val="52"/>
          <w:szCs w:val="48"/>
        </w:rPr>
        <w:t>C</w:t>
      </w:r>
      <w:r w:rsidRPr="00A508AB">
        <w:rPr>
          <w:rFonts w:ascii="Castellar" w:hAnsi="Castellar"/>
          <w:b/>
          <w:i/>
          <w:color w:val="C00000"/>
          <w:sz w:val="48"/>
          <w:szCs w:val="48"/>
        </w:rPr>
        <w:t xml:space="preserve">OLLEGE OF </w:t>
      </w:r>
      <w:r w:rsidRPr="00F50F6A">
        <w:rPr>
          <w:rFonts w:ascii="Castellar" w:hAnsi="Castellar"/>
          <w:b/>
          <w:i/>
          <w:color w:val="C00000"/>
          <w:sz w:val="52"/>
          <w:szCs w:val="48"/>
        </w:rPr>
        <w:t>S</w:t>
      </w:r>
      <w:r w:rsidRPr="00A508AB">
        <w:rPr>
          <w:rFonts w:ascii="Castellar" w:hAnsi="Castellar"/>
          <w:b/>
          <w:i/>
          <w:color w:val="C00000"/>
          <w:sz w:val="48"/>
          <w:szCs w:val="48"/>
        </w:rPr>
        <w:t>IGNALS</w:t>
      </w:r>
    </w:p>
    <w:p w:rsidR="009C3FA4" w:rsidRPr="009C3FA4" w:rsidRDefault="009C3FA4" w:rsidP="009C3FA4"/>
    <w:p w:rsidR="00BE7535" w:rsidRPr="006712C9" w:rsidRDefault="009C3FA4" w:rsidP="006712C9">
      <w:pPr>
        <w:pStyle w:val="ListParagraph"/>
        <w:numPr>
          <w:ilvl w:val="0"/>
          <w:numId w:val="38"/>
        </w:numPr>
        <w:rPr>
          <w:rFonts w:ascii="Hobo Std" w:hAnsi="Hobo Std"/>
          <w:i/>
          <w:color w:val="FFC000"/>
          <w:sz w:val="44"/>
          <w:szCs w:val="48"/>
          <w:u w:val="single"/>
        </w:rPr>
      </w:pPr>
      <w:r w:rsidRPr="006712C9">
        <w:rPr>
          <w:rFonts w:ascii="Hobo Std" w:hAnsi="Hobo Std"/>
          <w:i/>
          <w:color w:val="FFC000"/>
          <w:sz w:val="48"/>
          <w:szCs w:val="48"/>
          <w:u w:val="single"/>
        </w:rPr>
        <w:t>S</w:t>
      </w:r>
      <w:r w:rsidRPr="006712C9">
        <w:rPr>
          <w:rFonts w:ascii="Hobo Std" w:hAnsi="Hobo Std"/>
          <w:i/>
          <w:color w:val="FFC000"/>
          <w:sz w:val="44"/>
          <w:szCs w:val="48"/>
          <w:u w:val="single"/>
        </w:rPr>
        <w:t xml:space="preserve">TUDENT </w:t>
      </w:r>
      <w:r w:rsidRPr="006712C9">
        <w:rPr>
          <w:rFonts w:ascii="Hobo Std" w:hAnsi="Hobo Std"/>
          <w:i/>
          <w:color w:val="FFC000"/>
          <w:sz w:val="48"/>
          <w:szCs w:val="48"/>
          <w:u w:val="single"/>
        </w:rPr>
        <w:t>M</w:t>
      </w:r>
      <w:r w:rsidRPr="006712C9">
        <w:rPr>
          <w:rFonts w:ascii="Hobo Std" w:hAnsi="Hobo Std"/>
          <w:i/>
          <w:color w:val="FFC000"/>
          <w:sz w:val="44"/>
          <w:szCs w:val="48"/>
          <w:u w:val="single"/>
        </w:rPr>
        <w:t xml:space="preserve">ANAGEMENT </w:t>
      </w:r>
      <w:r w:rsidRPr="006712C9">
        <w:rPr>
          <w:rFonts w:ascii="Hobo Std" w:hAnsi="Hobo Std"/>
          <w:i/>
          <w:color w:val="FFC000"/>
          <w:sz w:val="48"/>
          <w:szCs w:val="48"/>
          <w:u w:val="single"/>
        </w:rPr>
        <w:t>S</w:t>
      </w:r>
      <w:r w:rsidRPr="006712C9">
        <w:rPr>
          <w:rFonts w:ascii="Hobo Std" w:hAnsi="Hobo Std"/>
          <w:i/>
          <w:color w:val="FFC000"/>
          <w:sz w:val="44"/>
          <w:szCs w:val="48"/>
          <w:u w:val="single"/>
        </w:rPr>
        <w:t>YSTEM</w:t>
      </w:r>
    </w:p>
    <w:p w:rsidR="009C3FA4" w:rsidRDefault="00FB7DF2" w:rsidP="009C3FA4">
      <w:pPr>
        <w:jc w:val="center"/>
        <w:rPr>
          <w:rFonts w:ascii="Eras Bold ITC" w:hAnsi="Eras Bold ITC"/>
          <w:i/>
          <w:color w:val="1F4E79" w:themeColor="accent1" w:themeShade="80"/>
          <w:sz w:val="48"/>
          <w:szCs w:val="48"/>
        </w:rPr>
      </w:pPr>
      <w:r w:rsidRPr="00066890">
        <w:rPr>
          <w:noProof/>
        </w:rPr>
        <w:drawing>
          <wp:anchor distT="0" distB="0" distL="114300" distR="114300" simplePos="0" relativeHeight="251679744" behindDoc="0" locked="0" layoutInCell="1" allowOverlap="1" wp14:anchorId="27D7C9A6" wp14:editId="1C5FB1A9">
            <wp:simplePos x="0" y="0"/>
            <wp:positionH relativeFrom="margin">
              <wp:posOffset>2295525</wp:posOffset>
            </wp:positionH>
            <wp:positionV relativeFrom="paragraph">
              <wp:posOffset>1264285</wp:posOffset>
            </wp:positionV>
            <wp:extent cx="4250690" cy="4210050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" b="399"/>
                    <a:stretch/>
                  </pic:blipFill>
                  <pic:spPr bwMode="auto">
                    <a:xfrm>
                      <a:off x="0" y="0"/>
                      <a:ext cx="425069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EC" w:rsidRPr="00DA121D">
        <w:rPr>
          <w:rFonts w:ascii="Engravers MT" w:hAnsi="Engravers MT"/>
          <w:b/>
          <w:noProof/>
          <w:sz w:val="32"/>
          <w:u w:val="single"/>
        </w:rPr>
        <w:drawing>
          <wp:anchor distT="0" distB="0" distL="114300" distR="114300" simplePos="0" relativeHeight="251677696" behindDoc="0" locked="0" layoutInCell="1" allowOverlap="1" wp14:anchorId="3AD637EC" wp14:editId="472C3DF6">
            <wp:simplePos x="0" y="0"/>
            <wp:positionH relativeFrom="margin">
              <wp:posOffset>-609600</wp:posOffset>
            </wp:positionH>
            <wp:positionV relativeFrom="paragraph">
              <wp:posOffset>521335</wp:posOffset>
            </wp:positionV>
            <wp:extent cx="7157085" cy="4695825"/>
            <wp:effectExtent l="0" t="0" r="5715" b="952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A4" w:rsidRPr="00A508AB">
        <w:rPr>
          <w:rFonts w:ascii="Eras Bold ITC" w:hAnsi="Eras Bold ITC"/>
          <w:i/>
          <w:color w:val="1F4E79" w:themeColor="accent1" w:themeShade="80"/>
          <w:sz w:val="48"/>
          <w:szCs w:val="48"/>
        </w:rPr>
        <w:t>(MCS-SMS)</w:t>
      </w:r>
    </w:p>
    <w:p w:rsidR="00DA121D" w:rsidRDefault="00BC3CEE" w:rsidP="009C3FA4">
      <w:pPr>
        <w:jc w:val="center"/>
        <w:rPr>
          <w:rFonts w:ascii="Eras Bold ITC" w:hAnsi="Eras Bold ITC"/>
          <w:i/>
          <w:color w:val="1F4E79" w:themeColor="accent1" w:themeShade="80"/>
          <w:sz w:val="48"/>
          <w:szCs w:val="48"/>
        </w:rPr>
      </w:pPr>
      <w:r w:rsidRPr="00F070E7">
        <w:rPr>
          <w:rFonts w:ascii="Engravers MT" w:hAnsi="Engravers MT"/>
          <w:b/>
          <w:noProof/>
          <w:sz w:val="32"/>
          <w:u w:val="singl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2286000</wp:posOffset>
            </wp:positionV>
            <wp:extent cx="3130550" cy="396240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7F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6267450</wp:posOffset>
            </wp:positionV>
            <wp:extent cx="3803015" cy="1945640"/>
            <wp:effectExtent l="0" t="0" r="698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B77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115EBFB3" wp14:editId="7AECE142">
            <wp:simplePos x="0" y="0"/>
            <wp:positionH relativeFrom="margin">
              <wp:posOffset>3067050</wp:posOffset>
            </wp:positionH>
            <wp:positionV relativeFrom="paragraph">
              <wp:posOffset>95250</wp:posOffset>
            </wp:positionV>
            <wp:extent cx="3048000" cy="1403350"/>
            <wp:effectExtent l="57150" t="95250" r="57150" b="10160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5" r="-1" b="20068"/>
                    <a:stretch/>
                  </pic:blipFill>
                  <pic:spPr bwMode="auto">
                    <a:xfrm rot="21399581">
                      <a:off x="0" y="0"/>
                      <a:ext cx="30480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6A">
        <w:rPr>
          <w:noProof/>
        </w:rPr>
        <w:drawing>
          <wp:anchor distT="0" distB="0" distL="114300" distR="114300" simplePos="0" relativeHeight="251684864" behindDoc="0" locked="0" layoutInCell="1" allowOverlap="1" wp14:anchorId="4F86C893" wp14:editId="00C98B32">
            <wp:simplePos x="0" y="0"/>
            <wp:positionH relativeFrom="margin">
              <wp:posOffset>2246630</wp:posOffset>
            </wp:positionH>
            <wp:positionV relativeFrom="paragraph">
              <wp:posOffset>1414145</wp:posOffset>
            </wp:positionV>
            <wp:extent cx="3990340" cy="2806700"/>
            <wp:effectExtent l="95250" t="114300" r="86360" b="12700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9563">
                      <a:off x="0" y="0"/>
                      <a:ext cx="39903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3" w:rsidRPr="005433A3">
        <w:rPr>
          <w:rFonts w:ascii="Eras Bold ITC" w:hAnsi="Eras Bold ITC"/>
          <w:i/>
          <w:noProof/>
          <w:color w:val="1F4E79" w:themeColor="accent1" w:themeShade="80"/>
          <w:sz w:val="48"/>
          <w:szCs w:val="4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6161405</wp:posOffset>
            </wp:positionV>
            <wp:extent cx="2277745" cy="2048510"/>
            <wp:effectExtent l="0" t="0" r="8255" b="889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AC" w:rsidRPr="001901B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714501</wp:posOffset>
            </wp:positionH>
            <wp:positionV relativeFrom="paragraph">
              <wp:posOffset>4342595</wp:posOffset>
            </wp:positionV>
            <wp:extent cx="4693285" cy="2105025"/>
            <wp:effectExtent l="76200" t="152400" r="69215" b="16192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7361">
                      <a:off x="0" y="0"/>
                      <a:ext cx="46932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AC" w:rsidRPr="00C4571B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D3EB0DA" wp14:editId="4913921B">
            <wp:simplePos x="0" y="0"/>
            <wp:positionH relativeFrom="margin">
              <wp:posOffset>-296545</wp:posOffset>
            </wp:positionH>
            <wp:positionV relativeFrom="paragraph">
              <wp:posOffset>95250</wp:posOffset>
            </wp:positionV>
            <wp:extent cx="3308350" cy="2025015"/>
            <wp:effectExtent l="57150" t="95250" r="63500" b="10858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281">
                      <a:off x="0" y="0"/>
                      <a:ext cx="330835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C1F" w:rsidRDefault="00D42C1F" w:rsidP="00D42DF1">
      <w:pPr>
        <w:rPr>
          <w:rFonts w:ascii="Eras Bold ITC" w:hAnsi="Eras Bold ITC"/>
          <w:i/>
          <w:color w:val="1F4E79" w:themeColor="accent1" w:themeShade="80"/>
          <w:sz w:val="48"/>
          <w:szCs w:val="48"/>
        </w:rPr>
      </w:pPr>
    </w:p>
    <w:p w:rsidR="008010D7" w:rsidRDefault="008010D7" w:rsidP="00D96875">
      <w:pPr>
        <w:rPr>
          <w:rFonts w:ascii="Engravers MT" w:hAnsi="Engravers MT"/>
          <w:b/>
          <w:sz w:val="32"/>
          <w:u w:val="single"/>
        </w:rPr>
      </w:pPr>
    </w:p>
    <w:p w:rsidR="008010D7" w:rsidRPr="00E43C65" w:rsidRDefault="008010D7" w:rsidP="00E43C65">
      <w:pPr>
        <w:jc w:val="center"/>
        <w:rPr>
          <w:rFonts w:ascii="Engravers MT" w:hAnsi="Engravers MT"/>
          <w:b/>
          <w:sz w:val="32"/>
          <w:u w:val="single"/>
        </w:rPr>
      </w:pPr>
    </w:p>
    <w:p w:rsidR="00AB2BC4" w:rsidRPr="00D96875" w:rsidRDefault="00E43C65" w:rsidP="00AB2BC4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lastRenderedPageBreak/>
        <w:t xml:space="preserve">Program Code for </w:t>
      </w:r>
      <w:r w:rsidRPr="00033DCA">
        <w:rPr>
          <w:rFonts w:ascii="Engravers MT" w:hAnsi="Engravers MT"/>
          <w:b/>
          <w:sz w:val="36"/>
          <w:u w:val="single"/>
        </w:rPr>
        <w:t>Main</w:t>
      </w:r>
      <w:r w:rsidRPr="004F2AA3">
        <w:rPr>
          <w:rFonts w:ascii="Engravers MT" w:hAnsi="Engravers MT"/>
          <w:b/>
          <w:sz w:val="32"/>
          <w:u w:val="single"/>
        </w:rPr>
        <w:t xml:space="preserve"> Window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>pac</w:t>
      </w:r>
      <w:r w:rsidR="00BB379A">
        <w:rPr>
          <w:rFonts w:cstheme="minorHAnsi"/>
        </w:rPr>
        <w:t>kage college.management.system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>/**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*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* @author Muhammad Ahmad Sultan</w:t>
      </w:r>
    </w:p>
    <w:p w:rsidR="00AB2BC4" w:rsidRPr="00BB379A" w:rsidRDefault="00BB379A" w:rsidP="00AB2BC4">
      <w:pPr>
        <w:rPr>
          <w:rFonts w:cstheme="minorHAnsi"/>
        </w:rPr>
      </w:pPr>
      <w:r>
        <w:rPr>
          <w:rFonts w:cstheme="minorHAnsi"/>
        </w:rPr>
        <w:t xml:space="preserve"> */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>import javax.swing.*;</w:t>
      </w:r>
    </w:p>
    <w:p w:rsidR="00AB2BC4" w:rsidRPr="00BB379A" w:rsidRDefault="00BB379A" w:rsidP="00AB2BC4">
      <w:pPr>
        <w:rPr>
          <w:rFonts w:cstheme="minorHAnsi"/>
        </w:rPr>
      </w:pPr>
      <w:r>
        <w:rPr>
          <w:rFonts w:cstheme="minorHAnsi"/>
        </w:rPr>
        <w:t>import java.awt.*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>public class Main_Window exten</w:t>
      </w:r>
      <w:r w:rsidR="00BB379A">
        <w:rPr>
          <w:rFonts w:cstheme="minorHAnsi"/>
        </w:rPr>
        <w:t>ds JFrame implements Runnable {</w:t>
      </w:r>
      <w:r w:rsidRPr="00BB379A">
        <w:rPr>
          <w:rFonts w:cstheme="minorHAnsi"/>
        </w:rPr>
        <w:t xml:space="preserve">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Thread t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Main_Window () {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ImageIcon i1 = new ImageIcon(ClassLoader.getSystemResource("icons/mcs@img.png")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Image i2 = i1.getImage().getScaledInstance(1000, 700, Image.SCALE_DEFAULT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ImageIcon i3 = new ImageIcon(i2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JLabel image = new JLabel(i3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add(image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t = new Thread(this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t.start(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setVisible(true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int x = 1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for (int i = 2; i &lt;= 600; i+=4, x+=1) {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setLocation(600 - ((i + x)/2), 350 - (i/2)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setSize(i + 3*x, i + x/2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try {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    Thread.sleep(10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} catch (Exception e) {}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}       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}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lastRenderedPageBreak/>
        <w:t xml:space="preserve">    public void run() {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try {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Thread.sleep(7000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setVisible(</w:t>
      </w:r>
      <w:r w:rsidR="00BB379A">
        <w:rPr>
          <w:rFonts w:cstheme="minorHAnsi"/>
        </w:rPr>
        <w:t>false);</w:t>
      </w:r>
      <w:r w:rsidRPr="00BB379A">
        <w:rPr>
          <w:rFonts w:cstheme="minorHAnsi"/>
        </w:rPr>
        <w:t xml:space="preserve">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// Next Frame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    new Login();</w:t>
      </w:r>
    </w:p>
    <w:p w:rsidR="00AB2BC4" w:rsidRPr="00BB379A" w:rsidRDefault="00BB379A" w:rsidP="00AB2BC4">
      <w:pPr>
        <w:rPr>
          <w:rFonts w:cstheme="minorHAnsi"/>
        </w:rPr>
      </w:pPr>
      <w:r>
        <w:rPr>
          <w:rFonts w:cstheme="minorHAnsi"/>
        </w:rPr>
        <w:t xml:space="preserve">        } catch (Exception e) {</w:t>
      </w:r>
      <w:r w:rsidR="00AB2BC4" w:rsidRPr="00BB379A">
        <w:rPr>
          <w:rFonts w:cstheme="minorHAnsi"/>
        </w:rPr>
        <w:t xml:space="preserve">      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}</w:t>
      </w:r>
    </w:p>
    <w:p w:rsidR="00AB2BC4" w:rsidRPr="00BB379A" w:rsidRDefault="00BB379A" w:rsidP="00AB2BC4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public static void main(String[] args) {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    new Main_Window();</w:t>
      </w:r>
    </w:p>
    <w:p w:rsidR="00AB2BC4" w:rsidRPr="00BB379A" w:rsidRDefault="00AB2BC4" w:rsidP="00AB2BC4">
      <w:pPr>
        <w:rPr>
          <w:rFonts w:cstheme="minorHAnsi"/>
        </w:rPr>
      </w:pPr>
      <w:r w:rsidRPr="00BB379A">
        <w:rPr>
          <w:rFonts w:cstheme="minorHAnsi"/>
        </w:rPr>
        <w:t xml:space="preserve">    }</w:t>
      </w:r>
    </w:p>
    <w:p w:rsidR="004F2AA3" w:rsidRPr="00BB379A" w:rsidRDefault="00BB379A" w:rsidP="00BB379A">
      <w:pPr>
        <w:rPr>
          <w:rFonts w:cstheme="minorHAnsi"/>
        </w:rPr>
      </w:pPr>
      <w:r>
        <w:rPr>
          <w:rFonts w:cstheme="minorHAnsi"/>
        </w:rPr>
        <w:t>}</w:t>
      </w:r>
    </w:p>
    <w:p w:rsidR="004F2AA3" w:rsidRPr="004F2AA3" w:rsidRDefault="004F2AA3" w:rsidP="004F2AA3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>OUTPUT (ScreenShot) for Main Window</w:t>
      </w:r>
    </w:p>
    <w:p w:rsidR="00F50F6A" w:rsidRDefault="00F50F6A" w:rsidP="00595212">
      <w:pPr>
        <w:jc w:val="center"/>
      </w:pPr>
      <w:r w:rsidRPr="00F50F6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151765</wp:posOffset>
            </wp:positionV>
            <wp:extent cx="6562725" cy="4305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6A" w:rsidRPr="005A7372" w:rsidRDefault="00F50F6A" w:rsidP="005A7372">
      <w:pPr>
        <w:pStyle w:val="ListParagraph"/>
        <w:numPr>
          <w:ilvl w:val="0"/>
          <w:numId w:val="41"/>
        </w:numPr>
        <w:jc w:val="center"/>
        <w:rPr>
          <w:rFonts w:ascii="Engravers MT" w:hAnsi="Engravers MT"/>
          <w:b/>
          <w:sz w:val="32"/>
          <w:u w:val="single"/>
        </w:rPr>
      </w:pPr>
      <w:r w:rsidRPr="005A7372">
        <w:rPr>
          <w:rFonts w:ascii="Engravers MT" w:hAnsi="Engravers MT"/>
          <w:b/>
          <w:sz w:val="32"/>
          <w:u w:val="single"/>
        </w:rPr>
        <w:lastRenderedPageBreak/>
        <w:t xml:space="preserve">Program Code for </w:t>
      </w:r>
      <w:r w:rsidRPr="005A7372">
        <w:rPr>
          <w:rFonts w:ascii="Engravers MT" w:hAnsi="Engravers MT"/>
          <w:b/>
          <w:sz w:val="36"/>
          <w:u w:val="single"/>
        </w:rPr>
        <w:t>LOGIN</w:t>
      </w:r>
      <w:r w:rsidRPr="005A7372">
        <w:rPr>
          <w:rFonts w:ascii="Engravers MT" w:hAnsi="Engravers MT"/>
          <w:b/>
          <w:sz w:val="32"/>
          <w:u w:val="single"/>
        </w:rPr>
        <w:t xml:space="preserve"> Window</w:t>
      </w:r>
    </w:p>
    <w:p w:rsidR="00F50F6A" w:rsidRDefault="00F50F6A" w:rsidP="00F50F6A"/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>package college.management.system;</w:t>
      </w:r>
    </w:p>
    <w:p w:rsidR="00F50F6A" w:rsidRPr="00595212" w:rsidRDefault="00F50F6A" w:rsidP="00F50F6A">
      <w:pPr>
        <w:rPr>
          <w:rFonts w:cstheme="minorHAnsi"/>
        </w:rPr>
      </w:pP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>/**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*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* @author Muhammad  Ahmad Sultan</w:t>
      </w:r>
    </w:p>
    <w:p w:rsidR="00F50F6A" w:rsidRPr="00595212" w:rsidRDefault="004104A5" w:rsidP="00F50F6A">
      <w:pPr>
        <w:rPr>
          <w:rFonts w:cstheme="minorHAnsi"/>
        </w:rPr>
      </w:pPr>
      <w:r>
        <w:rPr>
          <w:rFonts w:cstheme="minorHAnsi"/>
        </w:rPr>
        <w:t xml:space="preserve"> */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>import javax.swing.*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>import java.awt.*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>import java.awt.event.*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>import java.sql.*;</w:t>
      </w:r>
    </w:p>
    <w:p w:rsidR="00F50F6A" w:rsidRPr="00595212" w:rsidRDefault="00F50F6A" w:rsidP="00F50F6A">
      <w:pPr>
        <w:rPr>
          <w:rFonts w:cstheme="minorHAnsi"/>
        </w:rPr>
      </w:pP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>public class Login extends JFrame implements ActionListener{</w:t>
      </w:r>
    </w:p>
    <w:p w:rsidR="00F50F6A" w:rsidRPr="00595212" w:rsidRDefault="00F50F6A" w:rsidP="00F50F6A">
      <w:pPr>
        <w:rPr>
          <w:rFonts w:cstheme="minorHAnsi"/>
        </w:rPr>
      </w:pP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JButton login, cancel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JTextField username, password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Login ()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getContentPane().setBackground(Color.DARK_GRAY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setLayout(null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JLabel lblusername = new JLabel("Username"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blusername.setBounds(40, 20, 100, 2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blusername.setForeground(Color.WHITE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add(lblusername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username = new JTextField(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username.setBounds(150, 20, 150, 2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add(username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JLabel lblpassword = new JLabel("Password"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blpassword.setBounds(40, 70, 100, 2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blpassword.setForeground(Color.WHITE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add(lblpassword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lastRenderedPageBreak/>
        <w:t xml:space="preserve">        password = new JPasswordField(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password.setBounds(150, 70, 150, 2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add(password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ogin = new JButton("Login"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ogin.setBounds(40, 140, 120, 3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ogin.setBackground(Color.BLACK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ogin.setForeground(Color.YELLOW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ogin.addActionListener(this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login.setFont(new Font("Tahoma", Font.BOLD, 15));</w:t>
      </w:r>
    </w:p>
    <w:p w:rsidR="00F50F6A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add(login);</w:t>
      </w:r>
    </w:p>
    <w:p w:rsidR="004104A5" w:rsidRPr="00595212" w:rsidRDefault="004104A5" w:rsidP="00F50F6A">
      <w:pPr>
        <w:rPr>
          <w:rFonts w:cstheme="minorHAnsi"/>
        </w:rPr>
      </w:pP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cancel = new JButton("Cancel"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cancel.setBounds(180, 140, 120, 3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cancel.setBackground(Color.BLACK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cancel.setForeground(Color.RED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cancel.addActionListener(this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cancel.setFont(new Font("Tahoma", Font.BOLD, 15)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add(cancel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ImageIcon i1 = new ImageIcon(ClassLoader.getSystemResource("icons/login.png")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Image i2 = i1.getImage().getScaledInstance(200, 200, Image.SCALE_DEFAULT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ImageIcon i3 = new ImageIcon(i2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JLabel image = new JLabel(i3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image.setBounds(350, 0, 200, 20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add(image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setSize(600, 30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setLocation(500, 250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setVisible(true);</w:t>
      </w:r>
    </w:p>
    <w:p w:rsidR="00F50F6A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}</w:t>
      </w:r>
    </w:p>
    <w:p w:rsidR="004104A5" w:rsidRPr="00595212" w:rsidRDefault="004104A5" w:rsidP="00F50F6A">
      <w:pPr>
        <w:rPr>
          <w:rFonts w:cstheme="minorHAnsi"/>
        </w:rPr>
      </w:pP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public void actionPerformed(ActionEvent ae)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if (ae.getSource() == login)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String username_ = this.username.getText(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String password_ = this.password.getText(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lastRenderedPageBreak/>
        <w:t xml:space="preserve">            String query = "select * from login where username='"+username_+"' and password='"+password_+"'"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try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dbConnectivity c = new dbConnectivity(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ResultSe</w:t>
      </w:r>
      <w:r w:rsidR="00595212">
        <w:rPr>
          <w:rFonts w:cstheme="minorHAnsi"/>
        </w:rPr>
        <w:t>t rs = c.s.executeQuery(query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if (rs.next())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    setVisible(false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    new Project(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} else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    JOptionPane.showMessageDialog(null, "Invalid username or password"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    setVisible(false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</w:t>
      </w:r>
      <w:r w:rsidR="00595212">
        <w:rPr>
          <w:rFonts w:cstheme="minorHAnsi"/>
        </w:rPr>
        <w:t xml:space="preserve">     }</w:t>
      </w:r>
      <w:r w:rsidRPr="00595212">
        <w:rPr>
          <w:rFonts w:cstheme="minorHAnsi"/>
        </w:rPr>
        <w:t xml:space="preserve">   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} catch (Exception e)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    e.printStackTrace(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}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} else if (ae.getSource() == cancel)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    setVisible(false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}</w:t>
      </w:r>
    </w:p>
    <w:p w:rsidR="00F50F6A" w:rsidRPr="00595212" w:rsidRDefault="00595212" w:rsidP="00F50F6A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public static void main(String[] args) {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    new Login();</w:t>
      </w:r>
    </w:p>
    <w:p w:rsidR="00F50F6A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 xml:space="preserve">    }</w:t>
      </w:r>
    </w:p>
    <w:p w:rsidR="00D50EA5" w:rsidRPr="00595212" w:rsidRDefault="00F50F6A" w:rsidP="00F50F6A">
      <w:pPr>
        <w:rPr>
          <w:rFonts w:cstheme="minorHAnsi"/>
        </w:rPr>
      </w:pPr>
      <w:r w:rsidRPr="00595212">
        <w:rPr>
          <w:rFonts w:cstheme="minorHAnsi"/>
        </w:rPr>
        <w:t>}</w:t>
      </w:r>
    </w:p>
    <w:p w:rsidR="00E75597" w:rsidRPr="001A14E9" w:rsidRDefault="001A14E9" w:rsidP="001A14E9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16B7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2925</wp:posOffset>
            </wp:positionH>
            <wp:positionV relativeFrom="paragraph">
              <wp:posOffset>428625</wp:posOffset>
            </wp:positionV>
            <wp:extent cx="5041265" cy="2028825"/>
            <wp:effectExtent l="0" t="0" r="698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4"/>
                    <a:stretch/>
                  </pic:blipFill>
                  <pic:spPr bwMode="auto">
                    <a:xfrm>
                      <a:off x="0" y="0"/>
                      <a:ext cx="504126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A5"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D50EA5">
        <w:rPr>
          <w:rFonts w:ascii="Engravers MT" w:hAnsi="Engravers MT"/>
          <w:b/>
          <w:sz w:val="28"/>
          <w:u w:val="single"/>
        </w:rPr>
        <w:t>LOGIN</w:t>
      </w:r>
      <w:r w:rsidR="00D50EA5"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E75597" w:rsidRPr="00363EDF" w:rsidRDefault="00E75597" w:rsidP="00E75597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lastRenderedPageBreak/>
        <w:t xml:space="preserve">Program Code for </w:t>
      </w:r>
      <w:r>
        <w:rPr>
          <w:rFonts w:ascii="Engravers MT" w:hAnsi="Engravers MT"/>
          <w:b/>
          <w:sz w:val="36"/>
          <w:u w:val="single"/>
        </w:rPr>
        <w:t>DASHBOARD</w:t>
      </w:r>
      <w:r w:rsidRPr="004F2AA3">
        <w:rPr>
          <w:rFonts w:ascii="Engravers MT" w:hAnsi="Engravers MT"/>
          <w:b/>
          <w:sz w:val="32"/>
          <w:u w:val="single"/>
        </w:rPr>
        <w:t xml:space="preserve"> Window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>package college.management.system;</w:t>
      </w:r>
    </w:p>
    <w:p w:rsidR="00E75597" w:rsidRPr="00363EDF" w:rsidRDefault="00E75597" w:rsidP="00E75597">
      <w:pPr>
        <w:rPr>
          <w:rFonts w:cstheme="minorHAnsi"/>
        </w:rPr>
      </w:pP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>/**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*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* @author Muhammad  Ahmad Sultan</w:t>
      </w:r>
    </w:p>
    <w:p w:rsidR="00E75597" w:rsidRPr="00363EDF" w:rsidRDefault="00363EDF" w:rsidP="00E75597">
      <w:pPr>
        <w:rPr>
          <w:rFonts w:cstheme="minorHAnsi"/>
        </w:rPr>
      </w:pPr>
      <w:r w:rsidRPr="00363EDF">
        <w:rPr>
          <w:rFonts w:cstheme="minorHAnsi"/>
        </w:rPr>
        <w:t xml:space="preserve"> */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>import javax.swing.*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>import java.awt.*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>import java.awt.event.*;</w:t>
      </w:r>
    </w:p>
    <w:p w:rsidR="00E75597" w:rsidRPr="00363EDF" w:rsidRDefault="00E75597" w:rsidP="00E75597">
      <w:pPr>
        <w:rPr>
          <w:rFonts w:cstheme="minorHAnsi"/>
        </w:rPr>
      </w:pP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>public class Project extends JFrame implements ActionListener {</w:t>
      </w:r>
    </w:p>
    <w:p w:rsidR="00E75597" w:rsidRPr="00363EDF" w:rsidRDefault="00E75597" w:rsidP="00E75597">
      <w:pPr>
        <w:rPr>
          <w:rFonts w:cstheme="minorHAnsi"/>
        </w:rPr>
      </w:pP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Project(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etSize(1300, 700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ImageIcon i1 = new ImageIcon(ClassLoader.getSystemResource("icons/Nust.png"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Image i2 = i1.getImage().getScaledInstance(1300, 700, Image.SCALE_DEFAULT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ImageIcon i3 = new ImageIcon(i2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Label image = new JLabel(i3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add(imag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JMenuBar mb = new JMenuBar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mb.setBackground(Color.LIGHT_GRAY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New Information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newInformation = new JMenu("New Info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newInformation.setForeground(Color.BLU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newInformation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newInformation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facultyInfo = new JMenuItem("New Faculty Information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lastRenderedPageBreak/>
        <w:t xml:space="preserve">        facultyInfo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Info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Info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newInformation.add(facultyInfo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studentInfo = new JMenuItem("New Student Information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Info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Info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Info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newInformation.add(studentInfo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Details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details = new JMenu("View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details.setForeground(Color.BLACK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details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detail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facultydetails = new JMenuItem("View Faculty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details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details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details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details.add(facultydetail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studentdetails = new JMenuItem("View Student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details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details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details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details.add(studentdetail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Leave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leave = new JMenu("Apply Leave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leave.setForeground(Color.BLU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leave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lastRenderedPageBreak/>
        <w:t xml:space="preserve">        mb.add(leav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facultyleave = new JMenuItem("Faculty Leave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leave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leave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leave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leave.add(facultyleav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studentleave = new JMenuItem("Student Leave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leave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leave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leave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leave.add(studentleav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Leave Details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leaveDetails = new JMenu("Leave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leaveDetails.setForeground(Color.BLACK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leaveDetails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leaveDetail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facultyleavedetails = new JMenuItem("Faculty Leave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leavedetails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leavedetails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acultyleavedetails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leaveDetails.add(facultyleavedetail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studentleavedetails = new JMenuItem("Student Leave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leavedetails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leavedetails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udentleavedetails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leaveDetails.add(studentleavedetail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Exams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lastRenderedPageBreak/>
        <w:t xml:space="preserve">        JMenu exam = new JMenu("Exams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am.setForeground(Color.BLU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am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exam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examinationdetails = new JMenuItem("Examination Result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aminationdetails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aminationdetails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aminationdetails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am.add(examinationdetail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entermarks = new JMenuItem("Enter Mark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ntermarks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ntermarks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ntermarks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am.add(entermark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UpdateInfo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updateInfo = new JMenu("Update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Info.setForeground(Color.BLACK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Info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updateInfo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updatefacultyinfo = new JMenuItem("Update Faculty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facultyinfo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facultyinfo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facultyinfo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Info.add(updatefacultyinfo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updatestudentinfo = new JMenuItem("Update Student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studentinfo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studentinfo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pdatestudentinfo 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lastRenderedPageBreak/>
        <w:t xml:space="preserve">        updateInfo.add(updatestudentinfo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fee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fee = new JMenu("Fee Details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.setForeground(Color.BLU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fe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feestructure = new JMenuItem("Fee Structure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structure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structure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structure 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.add(feestructur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feeform = new JMenuItem("Student Fee Form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form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form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form 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fee.add(feeform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Utility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utility = new JMenu("Utility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tility.setForeground(Color.BLACK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tility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utility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notepad = new JMenuItem("Notepad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notepad.setBackground(Color.BLACK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notepad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notepad 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tility.add(notepad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calc = new JMenuItem("Calculator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calc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lastRenderedPageBreak/>
        <w:t xml:space="preserve">        calc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calc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utility.add(calc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about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about = new JMenu("About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about.setForeground(Color.MAGENTA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about.setFont(new Font("sansserif", Font.BOLD|Font.ITALIC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about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ab = new JMenuItem("About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ab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ab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ab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about.add(ab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// exit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 exit = new JMenu("Exit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it.setForeground(Color.RED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it.setFont(new Font("sansserif", Font.BOLD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mb.add(exit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JMenuItem ex = new JMenuItem("Exit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.setBackground(Color.WHIT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.addActionListener(this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.setFont(new Font("sansserif", Font.PLAIN, 16)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exit.add(ex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etJMenuBar(mb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etVisible(tru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}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public void actionPerformed(ActionEvent ae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String msg = ae.getActionCommand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if (msg.equals("Exit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setVisible(false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Calculator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lastRenderedPageBreak/>
        <w:t xml:space="preserve">            try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    Runtime.getRuntime().exec("calc.exe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</w:t>
      </w:r>
      <w:r w:rsidR="00363EDF">
        <w:rPr>
          <w:rFonts w:cstheme="minorHAnsi"/>
        </w:rPr>
        <w:t xml:space="preserve">        } catch (Exception e) {</w:t>
      </w:r>
      <w:r w:rsidRPr="00363EDF">
        <w:rPr>
          <w:rFonts w:cstheme="minorHAnsi"/>
        </w:rPr>
        <w:t xml:space="preserve">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}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Notepad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try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    Runtime.getRuntime().exec("notepad.exe"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} catch (Exception e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    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}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New Faculty Information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AddTeacher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New Student Information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AddStudent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View Faculty Details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TeacherDetails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View Student Details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StudentDetails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Faculty Leave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TeacherLeave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Student Leave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StudentLeave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Faculty Leave Details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TeacherLeaveDetails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Student Leave Details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StudentLeaveDetails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Update Faculty Details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UpdateTeacher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Update Student Details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UpdateStudent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Enter Marks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EnterMarks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Examination Results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lastRenderedPageBreak/>
        <w:t xml:space="preserve">            new ExaminationDetails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Fee Structure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FeeStructure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About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About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 else if (msg.equals("Student Fee Form")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    new StudentFeeForm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}</w:t>
      </w:r>
    </w:p>
    <w:p w:rsidR="00E75597" w:rsidRPr="00363EDF" w:rsidRDefault="00363EDF" w:rsidP="00E75597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public static void main(String[] args) {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    new Project();</w:t>
      </w:r>
    </w:p>
    <w:p w:rsidR="00E75597" w:rsidRPr="00363EDF" w:rsidRDefault="00E75597" w:rsidP="00E75597">
      <w:pPr>
        <w:rPr>
          <w:rFonts w:cstheme="minorHAnsi"/>
        </w:rPr>
      </w:pPr>
      <w:r w:rsidRPr="00363EDF">
        <w:rPr>
          <w:rFonts w:cstheme="minorHAnsi"/>
        </w:rPr>
        <w:t xml:space="preserve">    }</w:t>
      </w:r>
    </w:p>
    <w:p w:rsidR="00E75597" w:rsidRPr="00363EDF" w:rsidRDefault="00363EDF" w:rsidP="00363EDF">
      <w:pPr>
        <w:rPr>
          <w:rFonts w:cstheme="minorHAnsi"/>
        </w:rPr>
      </w:pPr>
      <w:r>
        <w:rPr>
          <w:rFonts w:cstheme="minorHAnsi"/>
        </w:rPr>
        <w:t>}</w:t>
      </w:r>
    </w:p>
    <w:p w:rsidR="00E75597" w:rsidRPr="005A7372" w:rsidRDefault="005A7372" w:rsidP="00E75597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9520D1">
        <w:rPr>
          <w:rFonts w:ascii="Engravers MT" w:hAnsi="Engravers MT"/>
          <w:b/>
          <w:sz w:val="28"/>
          <w:u w:val="single"/>
        </w:rPr>
        <w:t>DASHBOARD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E75597" w:rsidRPr="00E75597" w:rsidRDefault="009D2313" w:rsidP="00E75597">
      <w:pPr>
        <w:rPr>
          <w:rFonts w:cstheme="minorHAnsi"/>
          <w:sz w:val="22"/>
          <w:szCs w:val="22"/>
        </w:rPr>
      </w:pPr>
      <w:r w:rsidRPr="00C4571B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720840" cy="411480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97" w:rsidRPr="00E75597" w:rsidRDefault="00E75597" w:rsidP="00E75597">
      <w:pPr>
        <w:rPr>
          <w:rFonts w:cstheme="minorHAnsi"/>
          <w:sz w:val="22"/>
          <w:szCs w:val="22"/>
        </w:rPr>
      </w:pPr>
    </w:p>
    <w:p w:rsidR="00446E9B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29762D">
        <w:rPr>
          <w:rFonts w:ascii="Engravers MT" w:hAnsi="Engravers MT"/>
          <w:b/>
          <w:sz w:val="36"/>
          <w:u w:val="single"/>
        </w:rPr>
        <w:t xml:space="preserve">ADD NEW STUDENT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29762D" w:rsidRDefault="0029762D" w:rsidP="0029762D"/>
    <w:p w:rsidR="0029762D" w:rsidRDefault="00F54AD7" w:rsidP="0029762D">
      <w:r w:rsidRPr="00F54AD7">
        <w:rPr>
          <w:rFonts w:cstheme="minorHAnsi"/>
          <w:noProof/>
          <w:sz w:val="22"/>
          <w:szCs w:val="22"/>
        </w:rPr>
        <w:drawing>
          <wp:inline distT="0" distB="0" distL="0" distR="0" wp14:anchorId="12F433E5" wp14:editId="3D778ED1">
            <wp:extent cx="5943600" cy="922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>package college.management.system;</w:t>
      </w:r>
    </w:p>
    <w:p w:rsidR="0029762D" w:rsidRPr="005E1C0F" w:rsidRDefault="0029762D" w:rsidP="0029762D">
      <w:pPr>
        <w:rPr>
          <w:rFonts w:cstheme="minorHAnsi"/>
        </w:rPr>
      </w:pP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>/**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*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* @author Muhammad Ahmad Sultan</w:t>
      </w:r>
    </w:p>
    <w:p w:rsidR="0029762D" w:rsidRPr="005E1C0F" w:rsidRDefault="005E1C0F" w:rsidP="0029762D">
      <w:pPr>
        <w:rPr>
          <w:rFonts w:cstheme="minorHAnsi"/>
        </w:rPr>
      </w:pPr>
      <w:r w:rsidRPr="005E1C0F">
        <w:rPr>
          <w:rFonts w:cstheme="minorHAnsi"/>
        </w:rPr>
        <w:t xml:space="preserve"> */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>import javax.swing.*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>import java.awt.*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>import java.util.*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>import com.toedter.calendar.JDateChooser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>import java.awt.event.*;</w:t>
      </w:r>
    </w:p>
    <w:p w:rsidR="0029762D" w:rsidRPr="005E1C0F" w:rsidRDefault="0029762D" w:rsidP="0029762D">
      <w:pPr>
        <w:rPr>
          <w:rFonts w:cstheme="minorHAnsi"/>
        </w:rPr>
      </w:pP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>public class AddStudent extends JFrame implements ActionListener{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JTextField tfname, tffname, tfaddress, tfphone, tfemail, tfx, tfxii, tfcnic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JLabel labelrollno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JDateChooser dcdob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JComboBox cbcourse, cbbranch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JButton submit, cancel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Random ran = new Random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long first4 = Math.abs((ran.nextLong() % 9000L) + 1000L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AddStudent() {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lastRenderedPageBreak/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etSize(900, 70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etLocation(350, 5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etLayout(null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heading = new JLabel(" Student (New Comer) Info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heading.setBounds(240, 30, 500, 5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heading.setFont(new Font("serif", Font.BOLD, 3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heading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name = new JLabel("Name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name.setBounds(50, 150, 1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name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nam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name = new JTextField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name.setBounds(200, 15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tfnam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fname = new JLabel("Father's Name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fname.setBounds(400, 15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fname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fnam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fname = new JTextField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fname.setBounds(600, 15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tffnam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rollno = new JLabel("Roll Number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rollno.setBounds(50, 20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rollno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rollno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lastRenderedPageBreak/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abelrollno = new JLabel("1533"+first4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abelrollno.setBounds(200, 20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abelrollno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abelrollno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dob = new JLabel("Date of Birth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dob.setBounds(400, 20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dob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dob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dcdob = new JDateChooser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dcdob.setBounds(600, 20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dcdob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address = new JLabel("Address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address.setBounds(50, 25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address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address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address = new JTextField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address.setBounds(200, 25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tfaddress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phone = new JLabel("Phone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phone.setBounds(400, 25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phone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phon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phone = new JTextField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phone.setBounds(600, 25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tfphon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lastRenderedPageBreak/>
        <w:t xml:space="preserve">        JLabel lblemail = new JLabel("Email Id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email.setBounds(50, 30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email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email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email = new JTextField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email.setBounds(200, 30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tfemail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x = new JLabel("MATRIC '%'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x.setBounds(400, 30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x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x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x = new JTextField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x.setBounds(600, 30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tfx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xii = new JLabel("FSc '%' 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xii.setBounds(50, 35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xii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xii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xii = new JTextField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xii.setBounds(200, 35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tfxii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cnic = new JLabel("CNIC Number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cnic.setBounds(400, 35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cnic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cnic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tfcnic = new JTextField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lastRenderedPageBreak/>
        <w:t xml:space="preserve">        tfcnic.setBounds(600, 35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tfcnic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course = new JLabel("Course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course.setBounds(50, 40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course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cours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tring course[] = {"Bachelors", "Masters", "PhD"}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bcourse = new JComboBox(cours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bcourse.setBounds(200, 40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bcourse.setBackground(Color.WHIT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cbcours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JLabel lblbranch = new JLabel("Branch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branch.setBounds(400, 400, 20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lblbranch.setFont(new Font("serif", Font.BOLD, 20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lblbranch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tring branch[] = {"Software Engineering", "Computer Science", "Electrical Engineering", "Info Security", "Telecom"}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bbranch = new JComboBox(branch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bbranch.setBounds(600, 400, 15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bbranch.setBackground(Color.WHIT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cbbranch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ubmit = new JButton("Submit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ubmit.setBounds(250, 550, 12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ubmit.setBackground(Color.BLACK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ubmit.setForeground(Color.CYAN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ubmit.addActionListener(this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ubmit.setFont(new Font("Tahoma", Font.BOLD, 15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submit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lastRenderedPageBreak/>
        <w:t xml:space="preserve">        cancel = new JButton("Cancel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ancel.setBounds(450, 550, 120, 30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ancel.setBackground(Color.BLACK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ancel.setForeground(Color.RED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ancel.addActionListener(this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cancel.setFont(new Font("Tahoma", Font.BOLD, 15)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add(cancel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setVisible(tru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}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public void actionPerformed(ActionEvent ae) {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if (ae.getSource() == submit) {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name = tfname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fname = tffname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rollno = labelrollno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dob = ((JTextField) dcdob.getDateEditor().getUiComponent())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address = tfaddress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phone = tfphone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email = tfemail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x = tfx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xii = tfxii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cnic = tfcnic.getTex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course = (String) cbcourse.getSelectedItem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tring branch = (String) cbbranch.getSelectedItem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try {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    String query = "insert into student values('"+name+"', '"+fname+"', '"+rollno+"', '"+dob+"', '"+address+"', '"+phone+"', '"+email+"', '"+x+"', '"+xii+"', '"+cnic+"', '"+course+"', '"+branch+"')";</w:t>
      </w:r>
    </w:p>
    <w:p w:rsidR="0029762D" w:rsidRPr="005E1C0F" w:rsidRDefault="0029762D" w:rsidP="0029762D">
      <w:pPr>
        <w:rPr>
          <w:rFonts w:cstheme="minorHAnsi"/>
        </w:rPr>
      </w:pP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    dbConnectivity con = new dbConnectivity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    con.s.executeUpdate(query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    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    JOptionPane.showMessageDialog(null, "Student Details Added Successfully"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lastRenderedPageBreak/>
        <w:t xml:space="preserve">                setVisible(fals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} catch (Exception e) {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    e.printStackTrace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}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} else {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    setVisible(false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}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}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public static void main(String[] args) {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    new AddStudent();</w:t>
      </w:r>
    </w:p>
    <w:p w:rsidR="0029762D" w:rsidRPr="005E1C0F" w:rsidRDefault="0029762D" w:rsidP="0029762D">
      <w:pPr>
        <w:rPr>
          <w:rFonts w:cstheme="minorHAnsi"/>
        </w:rPr>
      </w:pPr>
      <w:r w:rsidRPr="005E1C0F">
        <w:rPr>
          <w:rFonts w:cstheme="minorHAnsi"/>
        </w:rPr>
        <w:t xml:space="preserve">    }</w:t>
      </w:r>
    </w:p>
    <w:p w:rsidR="00446E9B" w:rsidRPr="00FD6950" w:rsidRDefault="0029762D" w:rsidP="00446E9B">
      <w:pPr>
        <w:rPr>
          <w:rFonts w:cstheme="minorHAnsi"/>
        </w:rPr>
      </w:pPr>
      <w:r w:rsidRPr="005E1C0F">
        <w:rPr>
          <w:rFonts w:cstheme="minorHAnsi"/>
        </w:rPr>
        <w:t>}</w:t>
      </w:r>
    </w:p>
    <w:p w:rsidR="00446E9B" w:rsidRPr="005A7372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29762D">
        <w:rPr>
          <w:rFonts w:ascii="Engravers MT" w:hAnsi="Engravers MT"/>
          <w:b/>
          <w:sz w:val="36"/>
          <w:u w:val="single"/>
        </w:rPr>
        <w:t xml:space="preserve">ADD NEW STUDENT 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446E9B" w:rsidRDefault="0029762D" w:rsidP="0029762D">
      <w:pPr>
        <w:jc w:val="center"/>
      </w:pPr>
      <w:r w:rsidRPr="0029762D">
        <w:rPr>
          <w:noProof/>
        </w:rPr>
        <w:drawing>
          <wp:inline distT="0" distB="0" distL="0" distR="0" wp14:anchorId="1A94D08B" wp14:editId="36E1EF69">
            <wp:extent cx="5829300" cy="43573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23"/>
                    <a:stretch/>
                  </pic:blipFill>
                  <pic:spPr bwMode="auto">
                    <a:xfrm>
                      <a:off x="0" y="0"/>
                      <a:ext cx="5829300" cy="43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62D" w:rsidRDefault="0029762D" w:rsidP="0029762D">
      <w:pPr>
        <w:jc w:val="center"/>
      </w:pPr>
      <w:r w:rsidRPr="0029762D">
        <w:rPr>
          <w:noProof/>
        </w:rPr>
        <w:lastRenderedPageBreak/>
        <w:drawing>
          <wp:inline distT="0" distB="0" distL="0" distR="0" wp14:anchorId="4496A1FF" wp14:editId="27496B83">
            <wp:extent cx="2600688" cy="113363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D" w:rsidRDefault="0029762D" w:rsidP="0029762D">
      <w:pPr>
        <w:jc w:val="center"/>
      </w:pPr>
    </w:p>
    <w:p w:rsidR="00446E9B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F54AD7">
        <w:rPr>
          <w:rFonts w:ascii="Engravers MT" w:hAnsi="Engravers MT"/>
          <w:b/>
          <w:sz w:val="36"/>
          <w:u w:val="single"/>
        </w:rPr>
        <w:t>ADD NEW TEACHER</w:t>
      </w:r>
      <w:r w:rsidRPr="004F2AA3">
        <w:rPr>
          <w:rFonts w:ascii="Engravers MT" w:hAnsi="Engravers MT"/>
          <w:b/>
          <w:sz w:val="32"/>
          <w:u w:val="single"/>
        </w:rPr>
        <w:t xml:space="preserve"> Window</w:t>
      </w:r>
    </w:p>
    <w:p w:rsidR="00F54AD7" w:rsidRDefault="00F54AD7" w:rsidP="00F54AD7">
      <w:r w:rsidRPr="00F54AD7">
        <w:rPr>
          <w:rFonts w:cstheme="minorHAnsi"/>
          <w:noProof/>
          <w:sz w:val="22"/>
          <w:szCs w:val="22"/>
        </w:rPr>
        <w:drawing>
          <wp:inline distT="0" distB="0" distL="0" distR="0" wp14:anchorId="1B16B675" wp14:editId="516277F3">
            <wp:extent cx="5943600" cy="922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/*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* Click nbfs://nbhost/SystemFileSystem/Templates/Licenses/license-default.txt to change this license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* Click nbfs://nbhost/SystemFileSystem/Templates/Classes/Class.java to edit this template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*/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package college.management.system;</w:t>
      </w:r>
    </w:p>
    <w:p w:rsidR="00F54AD7" w:rsidRPr="008E2FE9" w:rsidRDefault="00F54AD7" w:rsidP="00F54AD7">
      <w:pPr>
        <w:rPr>
          <w:rFonts w:cstheme="minorHAnsi"/>
        </w:rPr>
      </w:pP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/**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*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* @author Muhammad Ahmad Sultan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*/</w:t>
      </w:r>
    </w:p>
    <w:p w:rsidR="00F54AD7" w:rsidRPr="008E2FE9" w:rsidRDefault="00F54AD7" w:rsidP="00F54AD7">
      <w:pPr>
        <w:rPr>
          <w:rFonts w:cstheme="minorHAnsi"/>
        </w:rPr>
      </w:pP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import javax.swing.*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import java.awt.*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import java.util.*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import com.toedter.calendar.JDateChooser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import java.awt.event.*;</w:t>
      </w:r>
    </w:p>
    <w:p w:rsidR="00F54AD7" w:rsidRPr="008E2FE9" w:rsidRDefault="00F54AD7" w:rsidP="00F54AD7">
      <w:pPr>
        <w:rPr>
          <w:rFonts w:cstheme="minorHAnsi"/>
        </w:rPr>
      </w:pP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>public class AddTeacher extends JFrame implements ActionListener{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JTextField tfname, tffname, tfaddress, tfphone, tfemail, tfx, tfxii, tfcnic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lastRenderedPageBreak/>
        <w:t xml:space="preserve">    JLabel labelempId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JDateChooser dcdob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JComboBox cbcourse, cbbranch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JButton submit, cancel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Random ran = new Random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long first4 = Math.abs((ran.nextLong() % 9000L) + 1000L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AddTeacher() {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etSize(900, 70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etLocation(350, 5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etLayout(null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heading = new JLabel("New Teacher (Faculty) Details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heading.setBounds(260, 30, 500, 5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heading.setFont(new Font("serif", Font.BOLD, 3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heading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name = new JLabel("Name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name.setBounds(50, 150, 1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name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nam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name = new JTextField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name.setBounds(200, 15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tfnam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fname = new JLabel("Father's Name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fname.setBounds(400, 15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fname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fnam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lastRenderedPageBreak/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fname = new JTextField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fname.setBounds(600, 15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tffnam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empId = new JLabel("Employee Id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empId.setBounds(50, 20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empId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empId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abelempId = new JLabel("101"+first4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abelempId.setBounds(200, 20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abelempId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abelempId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dob = new JLabel("Date of Birth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dob.setBounds(400, 20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dob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dob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dcdob = new JDateChooser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dcdob.setBounds(600, 20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dcdob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address = new JLabel("Address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address.setBounds(50, 25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address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address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address = new JTextField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address.setBounds(200, 25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tfaddress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lastRenderedPageBreak/>
        <w:t xml:space="preserve">        JLabel lblphone = new JLabel("Phone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phone.setBounds(400, 25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phone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phon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phone = new JTextField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phone.setBounds(600, 25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tfphon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email = new JLabel("Email Id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email.setBounds(50, 30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email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email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email = new JTextField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email.setBounds(200, 30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tfemail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x = new JLabel("MATRIC '%'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x.setBounds(400, 30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x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x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x = new JTextField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x.setBounds(600, 30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tfx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xii = new JLabel("FSc '%'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xii.setBounds(50, 35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xii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xii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xii = new JTextField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lastRenderedPageBreak/>
        <w:t xml:space="preserve">        tfxii.setBounds(200, 35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tfxii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aadhar = new JLabel("CNIC Number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aadhar.setBounds(400, 35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aadhar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aadhar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cnic = new JTextField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tfcnic.setBounds(600, 35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tfcnic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course = new JLabel("Qualification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course.setBounds(50, 40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course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cours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tring course[] = { "PhD","MS","BS","B.Tech"}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bcourse = new JComboBox(cours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bcourse.setBounds(200, 40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bcourse.setBackground(Color.WHIT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cbcours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JLabel lblbranch = new JLabel("Department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branch.setBounds(400, 400, 20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lblbranch.setFont(new Font("serif", Font.BOLD, 20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lblbranch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tring branch[] = {"Software Engineering", "Computer Science", "Electrical Engineering", "Info Security", "Telecom"}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bbranch = new JComboBox(branch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bbranch.setBounds(600, 400, 15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bbranch.setBackground(Color.WHIT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cbbranch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ubmit = new JButton("Submit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ubmit.setBounds(250, 550, 12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ubmit.setBackground(Color.BLACK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ubmit.setForeground(Color.CYAN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lastRenderedPageBreak/>
        <w:t xml:space="preserve">        submit.addActionListener(this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ubmit.setFont(new Font("Tahoma", Font.BOLD, 15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submit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ancel = new JButton("Cancel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ancel.setBounds(450, 550, 120, 30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ancel.setBackground(Color.BLACK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ancel.setForeground(Color.RED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ancel.addActionListener(this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cancel.setFont(new Font("Tahoma", Font.BOLD, 15)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add(cancel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setVisible(tru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}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public void actionPerformed(ActionEvent ae) {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if (ae.getSource() == submit) {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name = tfname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fname = tffname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rollno = labelempId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dob = ((JTextField) dcdob.getDateEditor().getUiComponent())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address = tfaddress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phone = tfphone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email = tfemail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x = tfx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xii = tfxii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cnic = tfcnic.getText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course = (String) cbcourse.getSelectedItem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tring branch = (String) cbbranch.getSelectedItem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try {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    String query = "insert into teacher values('"+name+"', '"+fname+"', '"+rollno+"', '"+dob+"', '"+address+"', '"+phone+"', '"+email+"', '"+x+"', '"+xii+"', '"+cnic+"', '"+course+"', '"+branch+"')";</w:t>
      </w:r>
    </w:p>
    <w:p w:rsidR="00F54AD7" w:rsidRPr="008E2FE9" w:rsidRDefault="00F54AD7" w:rsidP="00F54AD7">
      <w:pPr>
        <w:rPr>
          <w:rFonts w:cstheme="minorHAnsi"/>
        </w:rPr>
      </w:pP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    dbConnectivity con = new dbConnectivity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    con.s.executeUpdate(query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    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    JOptionPane.showMessageDialog(null, "Teacher Details Added Successfully"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lastRenderedPageBreak/>
        <w:t xml:space="preserve">                setVisible(fals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} catch (Exception e) {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    e.printStackTrace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}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} else {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    setVisible(false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}</w:t>
      </w:r>
    </w:p>
    <w:p w:rsidR="00F54AD7" w:rsidRPr="008E2FE9" w:rsidRDefault="008E2FE9" w:rsidP="00F54AD7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public static void main(String[] args) {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    new AddTeacher();</w:t>
      </w:r>
    </w:p>
    <w:p w:rsidR="00F54AD7" w:rsidRPr="008E2FE9" w:rsidRDefault="00F54AD7" w:rsidP="00F54AD7">
      <w:pPr>
        <w:rPr>
          <w:rFonts w:cstheme="minorHAnsi"/>
        </w:rPr>
      </w:pPr>
      <w:r w:rsidRPr="008E2FE9">
        <w:rPr>
          <w:rFonts w:cstheme="minorHAnsi"/>
        </w:rPr>
        <w:t xml:space="preserve">    }</w:t>
      </w:r>
    </w:p>
    <w:p w:rsidR="00446E9B" w:rsidRPr="008E2FE9" w:rsidRDefault="008E2FE9" w:rsidP="00446E9B">
      <w:pPr>
        <w:rPr>
          <w:rFonts w:cstheme="minorHAnsi"/>
        </w:rPr>
      </w:pPr>
      <w:r>
        <w:rPr>
          <w:rFonts w:cstheme="minorHAnsi"/>
        </w:rPr>
        <w:t>}</w:t>
      </w:r>
    </w:p>
    <w:p w:rsidR="00446E9B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F54AD7">
        <w:rPr>
          <w:rFonts w:ascii="Engravers MT" w:hAnsi="Engravers MT"/>
          <w:b/>
          <w:sz w:val="36"/>
          <w:u w:val="single"/>
        </w:rPr>
        <w:t>ADD NEW TEACHER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F54AD7" w:rsidRDefault="00F54AD7" w:rsidP="00F54AD7">
      <w:pPr>
        <w:jc w:val="center"/>
      </w:pPr>
      <w:r w:rsidRPr="00F54AD7">
        <w:rPr>
          <w:noProof/>
        </w:rPr>
        <w:drawing>
          <wp:inline distT="0" distB="0" distL="0" distR="0" wp14:anchorId="6765C500" wp14:editId="5D0C869C">
            <wp:extent cx="5943600" cy="43573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D7" w:rsidRPr="005A7372" w:rsidRDefault="00F54AD7" w:rsidP="00F54AD7">
      <w:pPr>
        <w:jc w:val="center"/>
      </w:pPr>
      <w:r w:rsidRPr="00F54AD7">
        <w:rPr>
          <w:noProof/>
        </w:rPr>
        <w:lastRenderedPageBreak/>
        <w:drawing>
          <wp:inline distT="0" distB="0" distL="0" distR="0" wp14:anchorId="1278920D" wp14:editId="24B00861">
            <wp:extent cx="2591162" cy="1076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B" w:rsidRPr="00446E9B" w:rsidRDefault="00446E9B" w:rsidP="00446E9B"/>
    <w:p w:rsidR="00446E9B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BA23B3">
        <w:rPr>
          <w:rFonts w:ascii="Engravers MT" w:hAnsi="Engravers MT"/>
          <w:b/>
          <w:sz w:val="36"/>
          <w:u w:val="single"/>
        </w:rPr>
        <w:t>STUDENT DETAILS</w:t>
      </w:r>
      <w:r w:rsidRPr="004F2AA3">
        <w:rPr>
          <w:rFonts w:ascii="Engravers MT" w:hAnsi="Engravers MT"/>
          <w:b/>
          <w:sz w:val="32"/>
          <w:u w:val="single"/>
        </w:rPr>
        <w:t xml:space="preserve"> Window</w:t>
      </w:r>
    </w:p>
    <w:p w:rsidR="00446E9B" w:rsidRDefault="00BA23B3" w:rsidP="00446E9B">
      <w:r w:rsidRPr="00BA23B3">
        <w:rPr>
          <w:noProof/>
        </w:rPr>
        <w:drawing>
          <wp:inline distT="0" distB="0" distL="0" distR="0" wp14:anchorId="445676F7" wp14:editId="526A9ED9">
            <wp:extent cx="5943600" cy="789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/*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* Click nbfs://nbhost/SystemFileSystem/Templates/Licenses/license-default.txt to change this license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* Click nbfs://nbhost/SystemFileSystem/Templates/Classes/Class.java to edit this template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*/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package college.management.system;</w:t>
      </w:r>
    </w:p>
    <w:p w:rsidR="009F3360" w:rsidRPr="001F2752" w:rsidRDefault="009F3360" w:rsidP="009F3360">
      <w:pPr>
        <w:rPr>
          <w:rFonts w:cstheme="minorHAnsi"/>
        </w:rPr>
      </w:pP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/**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*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* @author Muhammad Ahmad Sultan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*/</w:t>
      </w:r>
    </w:p>
    <w:p w:rsidR="009F3360" w:rsidRPr="001F2752" w:rsidRDefault="009F3360" w:rsidP="009F3360">
      <w:pPr>
        <w:rPr>
          <w:rFonts w:cstheme="minorHAnsi"/>
        </w:rPr>
      </w:pP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import javax.swing.*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import java.awt.*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import java.sql.*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import net.proteanit.sql.DbUtils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import java.awt.event.*;</w:t>
      </w:r>
    </w:p>
    <w:p w:rsidR="009F3360" w:rsidRPr="001F2752" w:rsidRDefault="009F3360" w:rsidP="009F3360">
      <w:pPr>
        <w:rPr>
          <w:rFonts w:cstheme="minorHAnsi"/>
        </w:rPr>
      </w:pP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>public class StudentDetails extends JFrame implements ActionListener {</w:t>
      </w:r>
    </w:p>
    <w:p w:rsidR="009F3360" w:rsidRPr="001F2752" w:rsidRDefault="009F3360" w:rsidP="009F3360">
      <w:pPr>
        <w:rPr>
          <w:rFonts w:cstheme="minorHAnsi"/>
        </w:rPr>
      </w:pP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Choice crollno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JTable table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lastRenderedPageBreak/>
        <w:t xml:space="preserve">    JButton search, print, update, add, cancel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StudentDetails(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getContentPane().setBackground(Color.WHITE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setLayout(null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JLabel heading = new JLabel("Search by Roll Number"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heading.setBounds(20, 20, 150, 2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(heading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crollno = new Choice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crollno.setBounds(180, 20, 150, 2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(crollno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try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dbConnectivity c = new dbConnectivity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ResultSet rs = c.s.executeQuery("select * from student"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while(rs.next()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    crollno.add(rs.getString("rollno")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}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 catch (Exception e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e.printStackTrace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table = new JTable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try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dbConnectivity c = new dbConnectivity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ResultSet rs = c.s.executeQuery("select * from student"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table.setModel(DbUtils.resultSetToTableModel(rs)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 catch (Exception e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e.printStackTrace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lastRenderedPageBreak/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JScrollPane jsp = new JScrollPane(table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jsp.setBounds(0, 100, 900, 60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(jsp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search = new JButton("Search"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search.setBounds(20, 70, 80, 2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search.addActionListener(this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(search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print = new JButton("Print"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print.setBounds(120, 70, 80, 2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print.addActionListener(this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(print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 = new JButton("Add"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.setBounds(220, 70, 80, 2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.addActionListener(this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(add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update = new JButton("Update"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update.setBounds(320, 70, 80, 2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update.addActionListener(this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(update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cancel = new JButton("Cancel"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cancel.setBounds(420, 70, 80, 2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cancel.addActionListener(this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add(cancel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setSize(900, 70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setLocation(300, 100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setVisible(true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lastRenderedPageBreak/>
        <w:t xml:space="preserve">    }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public void actionPerformed(ActionEvent ae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if (ae.getSource() == search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String query = "select * from student where rollno = '"+crollno.getSelectedItem()+"'"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try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    dbConnectivity c = new dbConnectivity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    ResultSet rs = c.s.executeQuery(query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    table.setModel(DbUtils.resultSetToTableModel(rs)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} catch (Exception e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    e.printStackTrace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}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 else if (ae.getSource() == print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try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    table.print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} catch (Exception e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    e.printStackTrace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}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 else if (ae.getSource() == add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setVisible(false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new AddStudent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 else if (ae.getSource() == update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setVisible(false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new UpdateStudent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 else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    setVisible(false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}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}</w:t>
      </w:r>
    </w:p>
    <w:p w:rsidR="009F3360" w:rsidRPr="001F2752" w:rsidRDefault="009F3360" w:rsidP="009F3360">
      <w:pPr>
        <w:rPr>
          <w:rFonts w:cstheme="minorHAnsi"/>
        </w:rPr>
      </w:pP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public static void main(String[] args) {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    new StudentDetails();</w:t>
      </w:r>
    </w:p>
    <w:p w:rsidR="009F3360" w:rsidRPr="001F2752" w:rsidRDefault="009F3360" w:rsidP="009F3360">
      <w:pPr>
        <w:rPr>
          <w:rFonts w:cstheme="minorHAnsi"/>
        </w:rPr>
      </w:pPr>
      <w:r w:rsidRPr="001F2752">
        <w:rPr>
          <w:rFonts w:cstheme="minorHAnsi"/>
        </w:rPr>
        <w:t xml:space="preserve">    }</w:t>
      </w:r>
    </w:p>
    <w:p w:rsidR="00446E9B" w:rsidRPr="001F2752" w:rsidRDefault="00404EB4" w:rsidP="00446E9B">
      <w:pPr>
        <w:rPr>
          <w:rFonts w:cstheme="minorHAnsi"/>
        </w:rPr>
      </w:pPr>
      <w:r w:rsidRPr="001F2752">
        <w:rPr>
          <w:rFonts w:cstheme="minorHAnsi"/>
        </w:rPr>
        <w:t>}</w:t>
      </w:r>
    </w:p>
    <w:p w:rsidR="00446E9B" w:rsidRPr="005A7372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lastRenderedPageBreak/>
        <w:t xml:space="preserve">OUTPUT (ScreenShot) for </w:t>
      </w:r>
      <w:r w:rsidR="008800E3">
        <w:rPr>
          <w:rFonts w:ascii="Engravers MT" w:hAnsi="Engravers MT"/>
          <w:b/>
          <w:sz w:val="28"/>
          <w:u w:val="single"/>
        </w:rPr>
        <w:t>STUDENT DETAILS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446E9B" w:rsidRDefault="009F3360" w:rsidP="00446E9B">
      <w:r w:rsidRPr="009F3360">
        <w:rPr>
          <w:noProof/>
        </w:rPr>
        <w:drawing>
          <wp:inline distT="0" distB="0" distL="0" distR="0" wp14:anchorId="5457A55D" wp14:editId="73C64C77">
            <wp:extent cx="5943600" cy="1917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B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404EB4">
        <w:rPr>
          <w:rFonts w:ascii="Engravers MT" w:hAnsi="Engravers MT"/>
          <w:b/>
          <w:sz w:val="36"/>
          <w:u w:val="single"/>
        </w:rPr>
        <w:t>TEACHER DETAILS</w:t>
      </w:r>
      <w:r w:rsidRPr="004F2AA3">
        <w:rPr>
          <w:rFonts w:ascii="Engravers MT" w:hAnsi="Engravers MT"/>
          <w:b/>
          <w:sz w:val="32"/>
          <w:u w:val="single"/>
        </w:rPr>
        <w:t xml:space="preserve"> Window</w:t>
      </w:r>
    </w:p>
    <w:p w:rsidR="00446E9B" w:rsidRDefault="00404EB4" w:rsidP="00446E9B">
      <w:r w:rsidRPr="00BA23B3">
        <w:rPr>
          <w:noProof/>
        </w:rPr>
        <w:drawing>
          <wp:inline distT="0" distB="0" distL="0" distR="0" wp14:anchorId="55CA5F53" wp14:editId="4FB7DED3">
            <wp:extent cx="5943600" cy="7899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/*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* Click nbfs://nbhost/SystemFileSystem/Templates/Licenses/license-default.txt to change this license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* Click nbfs://nbhost/SystemFileSystem/Templates/Classes/Class.java to edit this template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*/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pac</w:t>
      </w:r>
      <w:r w:rsidR="00D05DEA">
        <w:rPr>
          <w:rFonts w:cstheme="minorHAnsi"/>
        </w:rPr>
        <w:t>kage college.management.system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/**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* @author Muhammad Ahmad Sultan</w:t>
      </w:r>
    </w:p>
    <w:p w:rsidR="00364124" w:rsidRPr="00D05DEA" w:rsidRDefault="00982707" w:rsidP="00364124">
      <w:pPr>
        <w:rPr>
          <w:rFonts w:cstheme="minorHAnsi"/>
        </w:rPr>
      </w:pPr>
      <w:r w:rsidRPr="00D05DEA">
        <w:rPr>
          <w:rFonts w:cstheme="minorHAnsi"/>
        </w:rPr>
        <w:t xml:space="preserve"> */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import javax.swing.*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import java.awt.*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import java.sql.*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import net.proteanit.sql.DbUtils;</w:t>
      </w:r>
    </w:p>
    <w:p w:rsidR="00364124" w:rsidRPr="00D05DEA" w:rsidRDefault="00D05DEA" w:rsidP="00364124">
      <w:pPr>
        <w:rPr>
          <w:rFonts w:cstheme="minorHAnsi"/>
        </w:rPr>
      </w:pPr>
      <w:r>
        <w:rPr>
          <w:rFonts w:cstheme="minorHAnsi"/>
        </w:rPr>
        <w:t>import java.awt.event.*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public class TeacherDetails extends JFr</w:t>
      </w:r>
      <w:r w:rsidR="00D05DEA">
        <w:rPr>
          <w:rFonts w:cstheme="minorHAnsi"/>
        </w:rPr>
        <w:t>ame implements ActionListener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Choice cEmpId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JTable table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JButton search, print, update, add, cancel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lastRenderedPageBreak/>
        <w:t xml:space="preserve">    TeacherDetails(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getContentPane().setBackground(Color.WHITE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setLayout(null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JLabel heading = new JLabel("Search by Employee Id"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heading.setBounds(20, 20, 150, 2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(heading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cEmpId = new Choice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cEmpId.setBounds(180, 20, 150, 2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(cEmpId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try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dbConnectivity c = new dbConnectivity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ResultSet rs = c.s.executeQuery("select * from teacher"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while(rs.next()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    cEmpId.add(rs.getString("empId")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}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 catch (Exception e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e.printStackTrace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table = new JTable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try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dbConnectivity c = new dbConnectivity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ResultSet rs = c.s.executeQuery("select * from teacher"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table.setModel(DbUtils.resultSetToTableModel(rs)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 catch (Exception e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e.printStackTrace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JScrollPane jsp = new JScrollPane(table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jsp.setBounds(0, 100, 900, 60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(jsp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search = new JButton("Search"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search.setBounds(20, 70, 80, 2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search.addActionListener(this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(search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lastRenderedPageBreak/>
        <w:t xml:space="preserve">        print = new JButton("Print"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print.setBounds(120, 70, 80, 2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print.addActionListener(this);</w:t>
      </w:r>
    </w:p>
    <w:p w:rsidR="00364124" w:rsidRPr="00D05DEA" w:rsidRDefault="00EF0230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(print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 = new JButton("Add"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.setBounds(220, 70, 80, 2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.addActionListener(this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(add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update = new JButton("Update"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update.setBounds(320, 70, 80, 2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update.addActionListener(this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(update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cancel = new JButton("Cancel"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cancel.setBounds(420, 70, 80, 2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cancel.addActionListener(this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add(cancel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setSize(900, 70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setLocation(300, 100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setVisible(true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}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public void actionPerformed(ActionEvent ae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if (ae.getSource() == search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String query = "select * from teacher where rollno = '"+cEmpId.getSelectedItem()+"'"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try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    dbConnectivity c = new dbConnectivity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    ResultSet rs = c.s.executeQuery(query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    table.setModel(DbUtils.resultSetToTableModel(rs)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} catch (Exception e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    e.printStackTrace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}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 else if (ae.getSource() == print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try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    table.print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lastRenderedPageBreak/>
        <w:t xml:space="preserve">            } catch (Exception e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    e.printStackTrace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}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 else if (ae.getSource() == add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setVisible(false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new AddTeacher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 else if (ae.getSource() == update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setVisible(false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new UpdateTeacher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 else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    setVisible(false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}</w:t>
      </w:r>
    </w:p>
    <w:p w:rsidR="00364124" w:rsidRPr="00D05DEA" w:rsidRDefault="00D05DEA" w:rsidP="00364124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public static void main(String[] args) {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    new TeacherDetails();</w:t>
      </w:r>
    </w:p>
    <w:p w:rsidR="00364124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 xml:space="preserve">    }</w:t>
      </w:r>
    </w:p>
    <w:p w:rsidR="00446E9B" w:rsidRPr="00D05DEA" w:rsidRDefault="00364124" w:rsidP="00364124">
      <w:pPr>
        <w:rPr>
          <w:rFonts w:cstheme="minorHAnsi"/>
        </w:rPr>
      </w:pPr>
      <w:r w:rsidRPr="00D05DEA">
        <w:rPr>
          <w:rFonts w:cstheme="minorHAnsi"/>
        </w:rPr>
        <w:t>}</w:t>
      </w:r>
    </w:p>
    <w:p w:rsidR="00446E9B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404EB4">
        <w:rPr>
          <w:rFonts w:ascii="Engravers MT" w:hAnsi="Engravers MT"/>
          <w:b/>
          <w:sz w:val="28"/>
          <w:u w:val="single"/>
        </w:rPr>
        <w:t>TEACHER DETAILS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446E9B" w:rsidRDefault="00364124" w:rsidP="00364124">
      <w:pPr>
        <w:jc w:val="center"/>
      </w:pPr>
      <w:r w:rsidRPr="00364124">
        <w:rPr>
          <w:noProof/>
        </w:rPr>
        <w:drawing>
          <wp:inline distT="0" distB="0" distL="0" distR="0" wp14:anchorId="1B3CE50E" wp14:editId="5C5E31B9">
            <wp:extent cx="5943600" cy="1719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B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A929AD">
        <w:rPr>
          <w:rFonts w:ascii="Engravers MT" w:hAnsi="Engravers MT"/>
          <w:b/>
          <w:sz w:val="36"/>
          <w:u w:val="single"/>
        </w:rPr>
        <w:t xml:space="preserve">STUDENT LEAVE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A929AD" w:rsidRDefault="00A929AD" w:rsidP="00D05DEA">
      <w:pPr>
        <w:jc w:val="center"/>
      </w:pPr>
      <w:r w:rsidRPr="00A929AD">
        <w:rPr>
          <w:noProof/>
        </w:rPr>
        <w:drawing>
          <wp:inline distT="0" distB="0" distL="0" distR="0" wp14:anchorId="7CCA4E08" wp14:editId="0847D25E">
            <wp:extent cx="5943600" cy="8337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lastRenderedPageBreak/>
        <w:t>pac</w:t>
      </w:r>
      <w:r w:rsidR="001226D7">
        <w:rPr>
          <w:rFonts w:cstheme="minorHAnsi"/>
        </w:rPr>
        <w:t>kage college.management.system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>/**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*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* @author Muhammad Ahmad Sultan</w:t>
      </w:r>
    </w:p>
    <w:p w:rsidR="00A929AD" w:rsidRPr="00D05DEA" w:rsidRDefault="001226D7" w:rsidP="00A929AD">
      <w:pPr>
        <w:rPr>
          <w:rFonts w:cstheme="minorHAnsi"/>
        </w:rPr>
      </w:pPr>
      <w:r>
        <w:rPr>
          <w:rFonts w:cstheme="minorHAnsi"/>
        </w:rPr>
        <w:t xml:space="preserve"> */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>import javax.swing.*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>import java.awt.*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>import java.sql.*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>import com.toedter.calendar.JDateChooser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>import java.awt.event.*;</w:t>
      </w:r>
    </w:p>
    <w:p w:rsidR="00A929AD" w:rsidRPr="00D05DEA" w:rsidRDefault="00A929AD" w:rsidP="00A929AD">
      <w:pPr>
        <w:rPr>
          <w:rFonts w:cstheme="minorHAnsi"/>
        </w:rPr>
      </w:pP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>public class StudentLeave extends JFr</w:t>
      </w:r>
      <w:r w:rsidR="001226D7">
        <w:rPr>
          <w:rFonts w:cstheme="minorHAnsi"/>
        </w:rPr>
        <w:t>ame implements ActionListener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Choice rollno_, time_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JDateChooser dcdate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JButton submit, cancel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StudentLeave()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etSize(500, 550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etLocation(550, 100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etLayout(null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getContentPane().setBackground(Color.WHITE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JLabel heading = new JLabel("Apply Leave (Student)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heading.setBounds(40, 50, 300, 30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heading.setFont(new Font("Tahoma", Font.BOLD, 20)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heading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JLabel lblrollno = new JLabel("Search by Roll Number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lblrollno.setBounds(60, 100, 200, 20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lblrollno.setFont(new Font("Tahoma", Font.PLAIN, 18)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lblrollno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rollno_ = new Choice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rollno_.setBounds(60, 130, 200, 20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rollno_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try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dbConnectivity c = new dbConnectivity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lastRenderedPageBreak/>
        <w:t xml:space="preserve">            ResultSet rs = c.s.executeQuery("select * from student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while(rs.next())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    rollno_.add(rs.getString("rollno")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}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} catch (Exception e)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e.printStackTrace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}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JLabel lbldate = new JLabel("Date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lbldate.setBounds(60, 180, 200, 20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lbldate.setFont(new Font("Tahoma", Font.PLAIN, 18)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lbldate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dcdate = new JDateChooser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dcdate.setBounds(60, 210, 200, 25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dcdate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JLabel lbltime = new JLabel("Time Duration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lbltime.setBounds(60, 260, 200, 20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lbltime.setFont(new Font("Tahoma", Font.PLAIN, 18)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lbltime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time_ = new Choice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time_.setBounds(60, 290, 200, 20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time_.add("Full Day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time_.add("Half Day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time_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ubmit = new JButton("Submit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ubmit.setBounds(60, 350, 100, 25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ubmit.setBackground(Color.BLACK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ubmit.setForeground(Color.CYAN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ubmit.addActionListener(this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ubmit.setFont(new Font("Tahoma", Font.BOLD, 15)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submit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cancel = new JButton("Cancel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cancel.setBounds(200, 350, 100, 25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cancel.setBackground(Color.BLACK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lastRenderedPageBreak/>
        <w:t xml:space="preserve">        cancel.setForeground(Color.RED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cancel.addActionListener(this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cancel.setFont(new Font("Tahoma", Font.BOLD, 15)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add(cancel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setVisible(true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}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public void actionPerformed(ActionEvent ae)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if (ae.getSource() == submit)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String rollno = rollno_.getSelectedItem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String date = ((JTextField) dcdate.getDateEditor().getUiComponent()).getText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String duration = time_.getSelectedItem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String query = "insert into studentleave values('"+rollno+"', '"+date+"', '"+duration+"')"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try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   dbConnectivity c = new dbConnectivity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    c.s.executeUpdate(query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    JOptionPane.showMessageDialog(null, "Leave Confirmed"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    setVisible(false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} catch (Exception e)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    e.printStackTrace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}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} else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    setVisible(false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}</w:t>
      </w:r>
    </w:p>
    <w:p w:rsidR="00A929AD" w:rsidRPr="00D05DEA" w:rsidRDefault="001226D7" w:rsidP="00A929AD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public static void main(String[] args) {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    new StudentLeave();</w:t>
      </w:r>
    </w:p>
    <w:p w:rsidR="00A929AD" w:rsidRPr="00D05DEA" w:rsidRDefault="00A929AD" w:rsidP="00A929AD">
      <w:pPr>
        <w:rPr>
          <w:rFonts w:cstheme="minorHAnsi"/>
        </w:rPr>
      </w:pPr>
      <w:r w:rsidRPr="00D05DEA">
        <w:rPr>
          <w:rFonts w:cstheme="minorHAnsi"/>
        </w:rPr>
        <w:t xml:space="preserve">    }</w:t>
      </w:r>
    </w:p>
    <w:p w:rsidR="00446E9B" w:rsidRDefault="00A929AD" w:rsidP="00A929AD">
      <w:pPr>
        <w:rPr>
          <w:rFonts w:cstheme="minorHAnsi"/>
        </w:rPr>
      </w:pPr>
      <w:r w:rsidRPr="00D05DEA">
        <w:rPr>
          <w:rFonts w:cstheme="minorHAnsi"/>
        </w:rPr>
        <w:t>}</w:t>
      </w:r>
    </w:p>
    <w:p w:rsidR="00793000" w:rsidRDefault="00793000" w:rsidP="00A929AD">
      <w:pPr>
        <w:rPr>
          <w:rFonts w:cstheme="minorHAnsi"/>
        </w:rPr>
      </w:pPr>
    </w:p>
    <w:p w:rsidR="00793000" w:rsidRDefault="00793000" w:rsidP="00A929AD">
      <w:pPr>
        <w:rPr>
          <w:rFonts w:cstheme="minorHAnsi"/>
        </w:rPr>
      </w:pPr>
    </w:p>
    <w:p w:rsidR="00793000" w:rsidRPr="00D05DEA" w:rsidRDefault="00793000" w:rsidP="00A929AD">
      <w:pPr>
        <w:rPr>
          <w:rFonts w:cstheme="minorHAnsi"/>
        </w:rPr>
      </w:pPr>
    </w:p>
    <w:p w:rsidR="00446E9B" w:rsidRPr="005A7372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lastRenderedPageBreak/>
        <w:t xml:space="preserve">OUTPUT (ScreenShot) for </w:t>
      </w:r>
      <w:r w:rsidR="00A929AD">
        <w:rPr>
          <w:rFonts w:ascii="Engravers MT" w:hAnsi="Engravers MT"/>
          <w:b/>
          <w:sz w:val="28"/>
          <w:u w:val="single"/>
        </w:rPr>
        <w:t xml:space="preserve">STUDENT LEAVE </w:t>
      </w:r>
      <w:r w:rsidRPr="004F2AA3">
        <w:rPr>
          <w:rFonts w:ascii="Engravers MT" w:hAnsi="Engravers MT"/>
          <w:b/>
          <w:sz w:val="28"/>
          <w:u w:val="single"/>
        </w:rPr>
        <w:t>Window</w:t>
      </w:r>
    </w:p>
    <w:p w:rsidR="00446E9B" w:rsidRDefault="00A929AD" w:rsidP="00A929AD">
      <w:pPr>
        <w:jc w:val="center"/>
      </w:pPr>
      <w:r w:rsidRPr="00A929AD">
        <w:rPr>
          <w:noProof/>
        </w:rPr>
        <w:drawing>
          <wp:inline distT="0" distB="0" distL="0" distR="0" wp14:anchorId="0F0FE9F2" wp14:editId="783ADE8C">
            <wp:extent cx="4171950" cy="370884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645"/>
                    <a:stretch/>
                  </pic:blipFill>
                  <pic:spPr bwMode="auto">
                    <a:xfrm>
                      <a:off x="0" y="0"/>
                      <a:ext cx="4178599" cy="371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FCD" w:rsidRDefault="00BE5FCD" w:rsidP="00A929AD">
      <w:pPr>
        <w:jc w:val="center"/>
      </w:pPr>
      <w:r w:rsidRPr="00BE5FCD">
        <w:rPr>
          <w:noProof/>
        </w:rPr>
        <w:drawing>
          <wp:inline distT="0" distB="0" distL="0" distR="0" wp14:anchorId="4B260907" wp14:editId="70DFB7F9">
            <wp:extent cx="2514951" cy="111458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B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7427D5">
        <w:rPr>
          <w:rFonts w:ascii="Engravers MT" w:hAnsi="Engravers MT"/>
          <w:b/>
          <w:sz w:val="36"/>
          <w:u w:val="single"/>
        </w:rPr>
        <w:t>TEACHER LEAVE</w:t>
      </w:r>
      <w:r w:rsidRPr="004F2AA3">
        <w:rPr>
          <w:rFonts w:ascii="Engravers MT" w:hAnsi="Engravers MT"/>
          <w:b/>
          <w:sz w:val="32"/>
          <w:u w:val="single"/>
        </w:rPr>
        <w:t xml:space="preserve"> Window</w:t>
      </w:r>
    </w:p>
    <w:p w:rsidR="00446E9B" w:rsidRDefault="00A929AD" w:rsidP="00446E9B">
      <w:r w:rsidRPr="00A929AD">
        <w:rPr>
          <w:noProof/>
        </w:rPr>
        <w:drawing>
          <wp:inline distT="0" distB="0" distL="0" distR="0" wp14:anchorId="4A0C10CB" wp14:editId="4BED0720">
            <wp:extent cx="5943600" cy="8337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>/*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* Click nbfs://nbhost/SystemFileSystem/Templates/Licenses/license-default.txt to change this license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* Click nbfs://nbhost/SystemFileSystem/Templates/Classes/Class.java to edit this template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*/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lastRenderedPageBreak/>
        <w:t>package college.management.system;</w:t>
      </w:r>
    </w:p>
    <w:p w:rsidR="00AB0130" w:rsidRPr="000E4B3F" w:rsidRDefault="00AB0130" w:rsidP="00AB0130">
      <w:pPr>
        <w:rPr>
          <w:rFonts w:cstheme="minorHAnsi"/>
        </w:rPr>
      </w:pP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>/**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*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* @author Muhammad Ahmad Sultan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*/</w:t>
      </w:r>
    </w:p>
    <w:p w:rsidR="00AB0130" w:rsidRPr="000E4B3F" w:rsidRDefault="00AB0130" w:rsidP="00AB0130">
      <w:pPr>
        <w:rPr>
          <w:rFonts w:cstheme="minorHAnsi"/>
        </w:rPr>
      </w:pPr>
    </w:p>
    <w:p w:rsidR="00AB0130" w:rsidRPr="000E4B3F" w:rsidRDefault="00AB0130" w:rsidP="00AB0130">
      <w:pPr>
        <w:rPr>
          <w:rFonts w:cstheme="minorHAnsi"/>
        </w:rPr>
      </w:pP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>import javax.swing.*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>import java.awt.*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>import java.sql.*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>import com.toedter.calendar.JDateChooser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>import java.awt.event.*;</w:t>
      </w:r>
    </w:p>
    <w:p w:rsidR="00AB0130" w:rsidRPr="000E4B3F" w:rsidRDefault="00AB0130" w:rsidP="00AB0130">
      <w:pPr>
        <w:rPr>
          <w:rFonts w:cstheme="minorHAnsi"/>
        </w:rPr>
      </w:pP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>public class TeacherLeave extends JFrame implements ActionListener {</w:t>
      </w:r>
    </w:p>
    <w:p w:rsidR="00AB0130" w:rsidRPr="000E4B3F" w:rsidRDefault="00AB0130" w:rsidP="00AB0130">
      <w:pPr>
        <w:rPr>
          <w:rFonts w:cstheme="minorHAnsi"/>
        </w:rPr>
      </w:pP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Choice EmpId_, time_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JDateChooser dcdate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JButton submit, cancel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TeacherLeave()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etSize(500, 550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etLocation(550, 100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etLayout(null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getContentPane().setBackground(Color.WHITE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JLabel heading = new JLabel("Apply Leave (Teacher)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heading.setBounds(40, 50, 300, 30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heading.setFont(new Font("Tahoma", Font.BOLD, 20)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heading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lastRenderedPageBreak/>
        <w:t xml:space="preserve">        JLabel lblrollno = new JLabel("Search by Employee Id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lblrollno.setBounds(60, 100, 200, 20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lblrollno.setFont(new Font("Tahoma", Font.PLAIN, 18)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lblrollno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EmpId_ = new Choice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EmpId_.setBounds(60, 130, 200, 20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EmpId_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try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dbConnectivity c = new dbConnectivity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ResultSet rs = c.s.executeQuery("select * from teacher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while(rs.next())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    EmpId_.add(rs.getString("empId")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}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} catch (Exception e)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e.printStackTrace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}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JLabel lbldate = new JLabel("Date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lbldate.setBounds(60, 180, 200, 20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lbldate.setFont(new Font("Tahoma", Font.PLAIN, 18)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lbldate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dcdate = new JDateChooser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dcdate.setBounds(60, 210, 200, 25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dcdate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JLabel lbltime = new JLabel("Time Duration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lbltime.setBounds(60, 260, 200, 20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lbltime.setFont(new Font("Tahoma", Font.PLAIN, 18)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lbltime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time_ = new Choice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time_.setBounds(60, 290, 200, 20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lastRenderedPageBreak/>
        <w:t xml:space="preserve">        time_.add("Full Day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time_.add("Half Day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time_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ubmit = new JButton("Submit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ubmit.setBounds(60, 350, 100, 25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ubmit.setBackground(Color.BLACK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ubmit.setForeground(Color.CYAN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ubmit.addActionListener(this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ubmit.setFont(new Font("Tahoma", Font.BOLD, 15)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submit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cancel = new JButton("Cancel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cancel.setBounds(200, 350, 100, 25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cancel.setBackground(Color.BLACK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cancel.setForeground(Color.RED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cancel.addActionListener(this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cancel.setFont(new Font("Tahoma", Font.BOLD, 15)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add(cancel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setVisible(true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}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public void actionPerformed(ActionEvent ae)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if (ae.getSource() == submit)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String rollno = EmpId_.getSelectedItem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String date = ((JTextField) dcdate.getDateEditor().getUiComponent()).getText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String dura</w:t>
      </w:r>
      <w:r w:rsidR="000E4B3F">
        <w:rPr>
          <w:rFonts w:cstheme="minorHAnsi"/>
        </w:rPr>
        <w:t>tion = time_.getSelectedItem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String query = "insert into teacherleave values('"+rollno+"', '"+date+"', '"+duration+"')"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try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    dbConnectivity c = new dbConnectivity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    c.s.executeUpdate(query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    JOptionPane.showMessageDialog(null, "Leave Confirmed"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    setVisible(false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} catch (Exception e)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    e.printStackTrace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lastRenderedPageBreak/>
        <w:t xml:space="preserve">            }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} else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    setVisible(false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}</w:t>
      </w:r>
    </w:p>
    <w:p w:rsidR="00AB0130" w:rsidRPr="000E4B3F" w:rsidRDefault="000E4B3F" w:rsidP="00AB0130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public static void main(String[] args) {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    new TeacherLeave();</w:t>
      </w:r>
    </w:p>
    <w:p w:rsidR="00AB0130" w:rsidRPr="000E4B3F" w:rsidRDefault="00AB0130" w:rsidP="00AB0130">
      <w:pPr>
        <w:rPr>
          <w:rFonts w:cstheme="minorHAnsi"/>
        </w:rPr>
      </w:pPr>
      <w:r w:rsidRPr="000E4B3F">
        <w:rPr>
          <w:rFonts w:cstheme="minorHAnsi"/>
        </w:rPr>
        <w:t xml:space="preserve">    }</w:t>
      </w:r>
    </w:p>
    <w:p w:rsidR="00446E9B" w:rsidRPr="000E4B3F" w:rsidRDefault="000E4B3F" w:rsidP="00446E9B">
      <w:pPr>
        <w:rPr>
          <w:rFonts w:cstheme="minorHAnsi"/>
        </w:rPr>
      </w:pPr>
      <w:r>
        <w:rPr>
          <w:rFonts w:cstheme="minorHAnsi"/>
        </w:rPr>
        <w:t>}</w:t>
      </w:r>
    </w:p>
    <w:p w:rsidR="00446E9B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A81FA8">
        <w:rPr>
          <w:rFonts w:ascii="Engravers MT" w:hAnsi="Engravers MT"/>
          <w:b/>
          <w:sz w:val="28"/>
          <w:u w:val="single"/>
        </w:rPr>
        <w:t>TEACHER LEAVE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9C2F50" w:rsidRPr="005A7372" w:rsidRDefault="009C2F50" w:rsidP="009C2F50">
      <w:pPr>
        <w:jc w:val="center"/>
      </w:pPr>
      <w:r w:rsidRPr="009C2F50">
        <w:rPr>
          <w:noProof/>
        </w:rPr>
        <w:drawing>
          <wp:inline distT="0" distB="0" distL="0" distR="0" wp14:anchorId="5A18142F" wp14:editId="50A2B46A">
            <wp:extent cx="4619625" cy="4029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209"/>
                    <a:stretch/>
                  </pic:blipFill>
                  <pic:spPr bwMode="auto">
                    <a:xfrm>
                      <a:off x="0" y="0"/>
                      <a:ext cx="4620270" cy="402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E9B" w:rsidRDefault="00A81FA8" w:rsidP="00A81FA8">
      <w:pPr>
        <w:jc w:val="center"/>
      </w:pPr>
      <w:r w:rsidRPr="00BE5FCD">
        <w:rPr>
          <w:noProof/>
        </w:rPr>
        <w:drawing>
          <wp:inline distT="0" distB="0" distL="0" distR="0" wp14:anchorId="6930B8D1" wp14:editId="0D2F0E55">
            <wp:extent cx="2514951" cy="111458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B" w:rsidRPr="00845018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lastRenderedPageBreak/>
        <w:t xml:space="preserve">Program Code for </w:t>
      </w:r>
      <w:r w:rsidR="00845018">
        <w:rPr>
          <w:rFonts w:ascii="Engravers MT" w:hAnsi="Engravers MT"/>
          <w:b/>
          <w:sz w:val="36"/>
          <w:u w:val="single"/>
        </w:rPr>
        <w:t>STUDENT LEAVE DETAILS</w:t>
      </w:r>
      <w:r w:rsidRPr="004F2AA3">
        <w:rPr>
          <w:rFonts w:ascii="Engravers MT" w:hAnsi="Engravers MT"/>
          <w:b/>
          <w:sz w:val="32"/>
          <w:u w:val="single"/>
        </w:rPr>
        <w:t xml:space="preserve"> Window</w:t>
      </w:r>
    </w:p>
    <w:p w:rsidR="00446E9B" w:rsidRDefault="00845018" w:rsidP="00446E9B">
      <w:r w:rsidRPr="00845018">
        <w:rPr>
          <w:noProof/>
        </w:rPr>
        <w:drawing>
          <wp:inline distT="0" distB="0" distL="0" distR="0" wp14:anchorId="66312906" wp14:editId="4F44916F">
            <wp:extent cx="5943600" cy="9886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E3" w:rsidRPr="002832D3" w:rsidRDefault="001B11E3" w:rsidP="001B11E3">
      <w:pPr>
        <w:rPr>
          <w:rFonts w:cstheme="minorHAnsi"/>
        </w:rPr>
      </w:pP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package college.management.system;</w:t>
      </w:r>
    </w:p>
    <w:p w:rsidR="001B11E3" w:rsidRPr="002832D3" w:rsidRDefault="001B11E3" w:rsidP="001B11E3">
      <w:pPr>
        <w:rPr>
          <w:rFonts w:cstheme="minorHAnsi"/>
        </w:rPr>
      </w:pP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/**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*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* @author Muhammad Ahmad Sultan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*/</w:t>
      </w:r>
    </w:p>
    <w:p w:rsidR="001B11E3" w:rsidRPr="002832D3" w:rsidRDefault="001B11E3" w:rsidP="001B11E3">
      <w:pPr>
        <w:rPr>
          <w:rFonts w:cstheme="minorHAnsi"/>
        </w:rPr>
      </w:pP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import javax.swing.*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import java.awt.*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import java.sql.*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import net.proteanit.sql.DbUtils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import java.awt.event.*;</w:t>
      </w:r>
    </w:p>
    <w:p w:rsidR="001B11E3" w:rsidRPr="002832D3" w:rsidRDefault="001B11E3" w:rsidP="001B11E3">
      <w:pPr>
        <w:rPr>
          <w:rFonts w:cstheme="minorHAnsi"/>
        </w:rPr>
      </w:pP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public class StudentLeaveDetails extends JFrame implements ActionListener {</w:t>
      </w:r>
    </w:p>
    <w:p w:rsidR="001B11E3" w:rsidRPr="002832D3" w:rsidRDefault="001B11E3" w:rsidP="001B11E3">
      <w:pPr>
        <w:rPr>
          <w:rFonts w:cstheme="minorHAnsi"/>
        </w:rPr>
      </w:pP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Choice rollno_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JTable table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JButton search, print, update, add, cancel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StudentLeaveDetails(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getContentPane().setBackground(Color.WHITE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setLayout(null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JLabel heading = new JLabel("Search by Roll Number"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lastRenderedPageBreak/>
        <w:t xml:space="preserve">        heading.setBounds(20, 20, 150, 20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add(heading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rollno_ = new Choice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rollno_.setBounds(180, 20, 150, 20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add(rollno_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try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dbConnectivity c = new dbConnectivity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ResultSet rs = c.s.executeQuery("select * from student"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while(rs.next()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    rollno_.add(rs.getString("rollno")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}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} catch (Exception e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e.printStackTrace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}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table = new JTable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try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dbConnectivity c = new dbConnectivity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ResultSet rs = c.s.executeQuery("select * from studentleave"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table.setModel(DbUtils.resultSetToTableModel(rs)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} catch (Exception e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e.printStackTrace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}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JScrollPane jsp = new JScrollPane(table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jsp.setBounds(0, 100, 900, 600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add(jsp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search = new JButton("Search"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search.setBounds(20, 70, 80, 20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lastRenderedPageBreak/>
        <w:t xml:space="preserve">        search.addActionListener(this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add(search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print = new JButton("Print"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print.setBounds(120, 70, 80, 20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print.addActionListener(this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add(print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cancel = new JButton("Cancel"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cancel.setBounds(220, 70, 80, 20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cancel.addActionListener(this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add(cancel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setSize(900, 700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setLocation(300, 100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setVisible(true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}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public void actionPerformed(ActionEvent ae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if (ae.getSource() == search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String query = "select * from studentleave where rollno = '"+rollno_.getSelectedItem()+"'"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try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    dbConnectivity c = new dbConnectivity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    ResultSet rs = c.s.executeQuery(query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    table.setModel(DbUtils.resultSetToTableModel(rs)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} catch (Exception e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    e.printStackTrace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}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} else if (ae.getSource() == print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try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    table.print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} catch (Exception e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    e.printStackTrace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lastRenderedPageBreak/>
        <w:t xml:space="preserve">            }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} else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    setVisible(false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}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}</w:t>
      </w:r>
    </w:p>
    <w:p w:rsidR="001B11E3" w:rsidRPr="002832D3" w:rsidRDefault="001B11E3" w:rsidP="001B11E3">
      <w:pPr>
        <w:rPr>
          <w:rFonts w:cstheme="minorHAnsi"/>
        </w:rPr>
      </w:pP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public static void main(String[] args) {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    new StudentLeaveDetails();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 xml:space="preserve">    }</w:t>
      </w:r>
    </w:p>
    <w:p w:rsidR="001B11E3" w:rsidRPr="002832D3" w:rsidRDefault="001B11E3" w:rsidP="001B11E3">
      <w:pPr>
        <w:rPr>
          <w:rFonts w:cstheme="minorHAnsi"/>
        </w:rPr>
      </w:pPr>
      <w:r w:rsidRPr="002832D3">
        <w:rPr>
          <w:rFonts w:cstheme="minorHAnsi"/>
        </w:rPr>
        <w:t>}</w:t>
      </w:r>
    </w:p>
    <w:p w:rsidR="001B11E3" w:rsidRPr="002832D3" w:rsidRDefault="001B11E3" w:rsidP="00446E9B"/>
    <w:p w:rsidR="00446E9B" w:rsidRPr="005A7372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845018">
        <w:rPr>
          <w:rFonts w:ascii="Engravers MT" w:hAnsi="Engravers MT"/>
          <w:b/>
          <w:sz w:val="36"/>
          <w:u w:val="single"/>
        </w:rPr>
        <w:t>STUDENT LEAVE DETAILS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446E9B" w:rsidRDefault="00E4779B" w:rsidP="00E4779B">
      <w:pPr>
        <w:jc w:val="center"/>
      </w:pPr>
      <w:r w:rsidRPr="00E4779B">
        <w:rPr>
          <w:noProof/>
        </w:rPr>
        <w:drawing>
          <wp:inline distT="0" distB="0" distL="0" distR="0" wp14:anchorId="45A47F7D" wp14:editId="03AD6F81">
            <wp:extent cx="5943600" cy="1485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B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845018">
        <w:rPr>
          <w:rFonts w:ascii="Engravers MT" w:hAnsi="Engravers MT"/>
          <w:b/>
          <w:sz w:val="36"/>
          <w:u w:val="single"/>
        </w:rPr>
        <w:t>TEACHER LEAVE DETAILS</w:t>
      </w:r>
      <w:r w:rsidRPr="004F2AA3">
        <w:rPr>
          <w:rFonts w:ascii="Engravers MT" w:hAnsi="Engravers MT"/>
          <w:b/>
          <w:sz w:val="32"/>
          <w:u w:val="single"/>
        </w:rPr>
        <w:t xml:space="preserve"> Window</w:t>
      </w:r>
    </w:p>
    <w:p w:rsidR="00446E9B" w:rsidRDefault="002913E5" w:rsidP="002913E5">
      <w:pPr>
        <w:jc w:val="center"/>
      </w:pPr>
      <w:r w:rsidRPr="00845018">
        <w:rPr>
          <w:noProof/>
        </w:rPr>
        <w:drawing>
          <wp:inline distT="0" distB="0" distL="0" distR="0" wp14:anchorId="7FEB12E8" wp14:editId="78415466">
            <wp:extent cx="5943600" cy="9886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>/*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* Click nbfs://nbhost/SystemFileSystem/Templates/Licenses/license-default.txt to change this license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* Click nbfs://nbhost/SystemFileSystem/Templates/Classes/Class.java to edit this template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*/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>package college.management.system;</w:t>
      </w:r>
    </w:p>
    <w:p w:rsidR="00E25082" w:rsidRPr="00E25082" w:rsidRDefault="00E25082" w:rsidP="00E25082">
      <w:pPr>
        <w:rPr>
          <w:rFonts w:cstheme="minorHAnsi"/>
        </w:rPr>
      </w:pP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lastRenderedPageBreak/>
        <w:t>/**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*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* @author Muhammad Ahmad Sultan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*/</w:t>
      </w:r>
    </w:p>
    <w:p w:rsidR="00E25082" w:rsidRPr="00E25082" w:rsidRDefault="00E25082" w:rsidP="00E25082">
      <w:pPr>
        <w:rPr>
          <w:rFonts w:cstheme="minorHAnsi"/>
        </w:rPr>
      </w:pP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>import javax.swing.*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>import java.awt.*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>import java.sql.*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>import net.proteanit.sql.DbUtils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>import java.awt.event.*;</w:t>
      </w:r>
    </w:p>
    <w:p w:rsidR="00E25082" w:rsidRPr="00E25082" w:rsidRDefault="00E25082" w:rsidP="00E25082">
      <w:pPr>
        <w:rPr>
          <w:rFonts w:cstheme="minorHAnsi"/>
        </w:rPr>
      </w:pP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>public class TeacherLeaveDetails extends JFrame implements ActionListener {</w:t>
      </w:r>
    </w:p>
    <w:p w:rsidR="00E25082" w:rsidRPr="00E25082" w:rsidRDefault="00E25082" w:rsidP="00E25082">
      <w:pPr>
        <w:rPr>
          <w:rFonts w:cstheme="minorHAnsi"/>
        </w:rPr>
      </w:pP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Choice EmpId_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JTable table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JButton search, print, cancel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TeacherLeaveDetails(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getContentPane().setBackground(Color.WHITE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setLayout(null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JLabel heading = new JLabel("Search by Employee Id"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heading.setBounds(20, 20, 150, 20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add(heading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EmpId_ = new Choice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EmpId_.setBounds(180, 20, 150, 20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add(EmpId_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try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dbConnectivity c = new dbConnectivity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ResultSet rs = c.s.executeQuery("select * from teacher"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lastRenderedPageBreak/>
        <w:t xml:space="preserve">            while(rs.next()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    EmpId_.add(rs.getString("empId")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}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} catch (Exception e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e.printStackTrace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}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table = new JTable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try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dbConnectivity c = new dbConnectivity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ResultSet rs = c.s.executeQuery("select * from teacherleave"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table.setModel(DbUtils.resultSetToTableModel(rs)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} catch (Exception e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e.printStackTrace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}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JScrollPane jsp = new JScrollPane(table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jsp.setBounds(0, 100, 900, 600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add(jsp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search = new JButton("Search"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search.setBounds(20, 70, 80, 20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search.addActionListener(this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add(search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print = new JButton("Print"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print.setBounds(120, 70, 80, 20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print.addActionListener(this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add(print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cancel = new JButton("Cancel"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cancel.setBounds(220, 70, 80, 20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lastRenderedPageBreak/>
        <w:t xml:space="preserve">        cancel.addActionListener(this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add(cancel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setSize(900, 700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setLocation(300, 100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setVisible(true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}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public void actionPerformed(ActionEvent ae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if (ae.getSource() == search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String query = "select * from teacherleave where rollno = '"+EmpId_.getSelectedItem()+"'"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try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  dbConnectivity c = new dbConnectivity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    ResultSet rs = c.s.executeQuery(query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    table.setModel(DbUtils.resultSetToTableModel(rs)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} catch (Exception e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    e.printStackTrace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}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} else if (ae.getSource() == print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try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    table.print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} catch (Exception e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    e.printStackTrace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}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} else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    setVisible(false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}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}</w:t>
      </w:r>
    </w:p>
    <w:p w:rsidR="00E25082" w:rsidRPr="00E25082" w:rsidRDefault="00E25082" w:rsidP="00E25082">
      <w:pPr>
        <w:rPr>
          <w:rFonts w:cstheme="minorHAnsi"/>
        </w:rPr>
      </w:pP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public static void main(String[] args) {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    new TeacherLeaveDetails();</w:t>
      </w:r>
    </w:p>
    <w:p w:rsidR="00E25082" w:rsidRPr="00E25082" w:rsidRDefault="00E25082" w:rsidP="00E25082">
      <w:pPr>
        <w:rPr>
          <w:rFonts w:cstheme="minorHAnsi"/>
        </w:rPr>
      </w:pPr>
      <w:r w:rsidRPr="00E25082">
        <w:rPr>
          <w:rFonts w:cstheme="minorHAnsi"/>
        </w:rPr>
        <w:t xml:space="preserve">    }</w:t>
      </w:r>
    </w:p>
    <w:p w:rsidR="00446E9B" w:rsidRPr="00E25082" w:rsidRDefault="00E25082" w:rsidP="00446E9B">
      <w:pPr>
        <w:rPr>
          <w:rFonts w:cstheme="minorHAnsi"/>
        </w:rPr>
      </w:pPr>
      <w:r w:rsidRPr="00E25082">
        <w:rPr>
          <w:rFonts w:cstheme="minorHAnsi"/>
        </w:rPr>
        <w:t>}</w:t>
      </w:r>
    </w:p>
    <w:p w:rsidR="00446E9B" w:rsidRPr="005A7372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lastRenderedPageBreak/>
        <w:t xml:space="preserve">OUTPUT (ScreenShot) for </w:t>
      </w:r>
      <w:r w:rsidR="00845018">
        <w:rPr>
          <w:rFonts w:ascii="Engravers MT" w:hAnsi="Engravers MT"/>
          <w:b/>
          <w:sz w:val="36"/>
          <w:u w:val="single"/>
        </w:rPr>
        <w:t>TEACHER LEAVE DETAILS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446E9B" w:rsidRDefault="00E25082" w:rsidP="00446E9B">
      <w:r w:rsidRPr="00E25082">
        <w:rPr>
          <w:noProof/>
        </w:rPr>
        <w:drawing>
          <wp:inline distT="0" distB="0" distL="0" distR="0" wp14:anchorId="6C344A7D" wp14:editId="77AFB69A">
            <wp:extent cx="5943600" cy="13982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B" w:rsidRDefault="00446E9B" w:rsidP="00446E9B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513751">
        <w:rPr>
          <w:rFonts w:ascii="Engravers MT" w:hAnsi="Engravers MT"/>
          <w:b/>
          <w:sz w:val="36"/>
          <w:u w:val="single"/>
        </w:rPr>
        <w:t xml:space="preserve">EXAMS RESULT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446E9B" w:rsidRDefault="00513751" w:rsidP="00446E9B">
      <w:r w:rsidRPr="00513751">
        <w:rPr>
          <w:noProof/>
        </w:rPr>
        <w:drawing>
          <wp:inline distT="0" distB="0" distL="0" distR="0" wp14:anchorId="20E5E99B" wp14:editId="6E3D215A">
            <wp:extent cx="5943600" cy="628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7D" w:rsidRPr="0097027D" w:rsidRDefault="0097027D" w:rsidP="0097027D">
      <w:r w:rsidRPr="0097027D">
        <w:t>/*</w:t>
      </w:r>
    </w:p>
    <w:p w:rsidR="0097027D" w:rsidRPr="0097027D" w:rsidRDefault="0097027D" w:rsidP="0097027D">
      <w:r w:rsidRPr="0097027D">
        <w:t xml:space="preserve"> * Click nbfs://nbhost/SystemFileSystem/Templates/Licenses/license-default.txt to change this license</w:t>
      </w:r>
    </w:p>
    <w:p w:rsidR="0097027D" w:rsidRPr="0097027D" w:rsidRDefault="0097027D" w:rsidP="0097027D">
      <w:r w:rsidRPr="0097027D">
        <w:t xml:space="preserve"> * Click nbfs://nbhost/SystemFileSystem/Templates/Classes/Class.java to edit this template</w:t>
      </w:r>
    </w:p>
    <w:p w:rsidR="0097027D" w:rsidRPr="0097027D" w:rsidRDefault="0097027D" w:rsidP="0097027D">
      <w:r w:rsidRPr="0097027D">
        <w:t xml:space="preserve"> */</w:t>
      </w:r>
    </w:p>
    <w:p w:rsidR="0097027D" w:rsidRPr="0097027D" w:rsidRDefault="0097027D" w:rsidP="0097027D">
      <w:r w:rsidRPr="0097027D">
        <w:t>package college.management.system;</w:t>
      </w:r>
    </w:p>
    <w:p w:rsidR="0097027D" w:rsidRPr="0097027D" w:rsidRDefault="0097027D" w:rsidP="0097027D"/>
    <w:p w:rsidR="0097027D" w:rsidRPr="0097027D" w:rsidRDefault="0097027D" w:rsidP="0097027D">
      <w:r w:rsidRPr="0097027D">
        <w:t>/**</w:t>
      </w:r>
    </w:p>
    <w:p w:rsidR="0097027D" w:rsidRPr="0097027D" w:rsidRDefault="0097027D" w:rsidP="0097027D">
      <w:r w:rsidRPr="0097027D">
        <w:t xml:space="preserve"> *</w:t>
      </w:r>
    </w:p>
    <w:p w:rsidR="0097027D" w:rsidRPr="0097027D" w:rsidRDefault="0097027D" w:rsidP="0097027D">
      <w:r w:rsidRPr="0097027D">
        <w:t xml:space="preserve"> * @author Muhammad Ahmad Sultan</w:t>
      </w:r>
    </w:p>
    <w:p w:rsidR="0097027D" w:rsidRPr="0097027D" w:rsidRDefault="0097027D" w:rsidP="0097027D">
      <w:r w:rsidRPr="0097027D">
        <w:t xml:space="preserve"> */</w:t>
      </w:r>
    </w:p>
    <w:p w:rsidR="0097027D" w:rsidRPr="0097027D" w:rsidRDefault="0097027D" w:rsidP="0097027D"/>
    <w:p w:rsidR="0097027D" w:rsidRPr="0097027D" w:rsidRDefault="0097027D" w:rsidP="0097027D">
      <w:r w:rsidRPr="0097027D">
        <w:t>import java.awt.*;</w:t>
      </w:r>
    </w:p>
    <w:p w:rsidR="0097027D" w:rsidRPr="0097027D" w:rsidRDefault="0097027D" w:rsidP="0097027D">
      <w:r w:rsidRPr="0097027D">
        <w:t>import javax.swing.*;</w:t>
      </w:r>
    </w:p>
    <w:p w:rsidR="0097027D" w:rsidRPr="0097027D" w:rsidRDefault="0097027D" w:rsidP="0097027D">
      <w:r w:rsidRPr="0097027D">
        <w:t>import java.sql.*;</w:t>
      </w:r>
    </w:p>
    <w:p w:rsidR="0097027D" w:rsidRPr="0097027D" w:rsidRDefault="0097027D" w:rsidP="0097027D">
      <w:r w:rsidRPr="0097027D">
        <w:t>import java.awt.event.*;</w:t>
      </w:r>
    </w:p>
    <w:p w:rsidR="0097027D" w:rsidRPr="0097027D" w:rsidRDefault="0097027D" w:rsidP="0097027D"/>
    <w:p w:rsidR="0097027D" w:rsidRPr="0097027D" w:rsidRDefault="0097027D" w:rsidP="0097027D">
      <w:r w:rsidRPr="0097027D">
        <w:t>public class Marks extends JFrame implements ActionListener {</w:t>
      </w:r>
    </w:p>
    <w:p w:rsidR="0097027D" w:rsidRPr="0097027D" w:rsidRDefault="0097027D" w:rsidP="0097027D">
      <w:r w:rsidRPr="0097027D">
        <w:t xml:space="preserve">    </w:t>
      </w:r>
    </w:p>
    <w:p w:rsidR="0097027D" w:rsidRPr="0097027D" w:rsidRDefault="0097027D" w:rsidP="0097027D">
      <w:r w:rsidRPr="0097027D">
        <w:t xml:space="preserve">    String roll_no;</w:t>
      </w:r>
    </w:p>
    <w:p w:rsidR="0097027D" w:rsidRPr="0097027D" w:rsidRDefault="0097027D" w:rsidP="0097027D">
      <w:r w:rsidRPr="0097027D">
        <w:lastRenderedPageBreak/>
        <w:t xml:space="preserve">    JButton cancel;</w:t>
      </w:r>
    </w:p>
    <w:p w:rsidR="0097027D" w:rsidRPr="0097027D" w:rsidRDefault="0097027D" w:rsidP="0097027D">
      <w:r w:rsidRPr="0097027D">
        <w:t xml:space="preserve">    </w:t>
      </w:r>
    </w:p>
    <w:p w:rsidR="0097027D" w:rsidRPr="0097027D" w:rsidRDefault="0097027D" w:rsidP="0097027D">
      <w:r w:rsidRPr="0097027D">
        <w:t xml:space="preserve">    Marks(String rollno) {</w:t>
      </w:r>
    </w:p>
    <w:p w:rsidR="0097027D" w:rsidRPr="0097027D" w:rsidRDefault="0097027D" w:rsidP="0097027D">
      <w:r w:rsidRPr="0097027D">
        <w:t xml:space="preserve">        this.roll_no = rollno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setSize(500, 600);</w:t>
      </w:r>
    </w:p>
    <w:p w:rsidR="0097027D" w:rsidRPr="0097027D" w:rsidRDefault="0097027D" w:rsidP="0097027D">
      <w:r w:rsidRPr="0097027D">
        <w:t xml:space="preserve">        setLocation(500, 100);</w:t>
      </w:r>
    </w:p>
    <w:p w:rsidR="0097027D" w:rsidRPr="0097027D" w:rsidRDefault="0097027D" w:rsidP="0097027D">
      <w:r w:rsidRPr="0097027D">
        <w:t xml:space="preserve">        setLayout(null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getContentPane().setBackground(Color.WHITE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heading = new JLabel("Miltary College of Signals");</w:t>
      </w:r>
    </w:p>
    <w:p w:rsidR="0097027D" w:rsidRPr="0097027D" w:rsidRDefault="0097027D" w:rsidP="0097027D">
      <w:r w:rsidRPr="0097027D">
        <w:t xml:space="preserve">        heading.setBounds(90, 10, 500, 25);</w:t>
      </w:r>
    </w:p>
    <w:p w:rsidR="0097027D" w:rsidRPr="0097027D" w:rsidRDefault="0097027D" w:rsidP="0097027D">
      <w:r w:rsidRPr="0097027D">
        <w:t xml:space="preserve">        heading.setFont(new Font("Tahoma", Font.BOLD, 23));</w:t>
      </w:r>
    </w:p>
    <w:p w:rsidR="0097027D" w:rsidRPr="0097027D" w:rsidRDefault="0097027D" w:rsidP="0097027D">
      <w:r w:rsidRPr="0097027D">
        <w:t xml:space="preserve">        heading.setForeground(Color.RED);</w:t>
      </w:r>
    </w:p>
    <w:p w:rsidR="0097027D" w:rsidRPr="0097027D" w:rsidRDefault="0097027D" w:rsidP="0097027D">
      <w:r w:rsidRPr="0097027D">
        <w:t xml:space="preserve">        add(heading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subheading = new JLabel(" Examination Results 2023");</w:t>
      </w:r>
    </w:p>
    <w:p w:rsidR="0097027D" w:rsidRPr="0097027D" w:rsidRDefault="0097027D" w:rsidP="0097027D">
      <w:r w:rsidRPr="0097027D">
        <w:t xml:space="preserve">        subheading.setBounds(120, 50, 500, 20);</w:t>
      </w:r>
    </w:p>
    <w:p w:rsidR="0097027D" w:rsidRPr="0097027D" w:rsidRDefault="0097027D" w:rsidP="0097027D">
      <w:r w:rsidRPr="0097027D">
        <w:t xml:space="preserve">        subheading.setFont(new Font("Tahoma", Font.BOLD, 18));</w:t>
      </w:r>
    </w:p>
    <w:p w:rsidR="0097027D" w:rsidRPr="0097027D" w:rsidRDefault="0097027D" w:rsidP="0097027D">
      <w:r w:rsidRPr="0097027D">
        <w:t xml:space="preserve">        add(subheading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lblrollno = new JLabel("Roll Number " + rollno);</w:t>
      </w:r>
    </w:p>
    <w:p w:rsidR="0097027D" w:rsidRPr="0097027D" w:rsidRDefault="0097027D" w:rsidP="0097027D">
      <w:r w:rsidRPr="0097027D">
        <w:t xml:space="preserve">        lblrollno.setBounds(60, 100, 500, 20);</w:t>
      </w:r>
    </w:p>
    <w:p w:rsidR="0097027D" w:rsidRPr="0097027D" w:rsidRDefault="0097027D" w:rsidP="0097027D">
      <w:r w:rsidRPr="0097027D">
        <w:t xml:space="preserve">        lblrollno.setFont(new Font("Tahoma", Font.PLAIN, 18));</w:t>
      </w:r>
    </w:p>
    <w:p w:rsidR="0097027D" w:rsidRPr="0097027D" w:rsidRDefault="0097027D" w:rsidP="0097027D">
      <w:r w:rsidRPr="0097027D">
        <w:t xml:space="preserve">        add(lblrollno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lblsemester = new JLabel();</w:t>
      </w:r>
    </w:p>
    <w:p w:rsidR="0097027D" w:rsidRPr="0097027D" w:rsidRDefault="0097027D" w:rsidP="0097027D">
      <w:r w:rsidRPr="0097027D">
        <w:t xml:space="preserve">        lblsemester.setBounds(60, 130, 500, 20);</w:t>
      </w:r>
    </w:p>
    <w:p w:rsidR="0097027D" w:rsidRPr="0097027D" w:rsidRDefault="0097027D" w:rsidP="0097027D">
      <w:r w:rsidRPr="0097027D">
        <w:t xml:space="preserve">        lblsemester.setFont(new Font("Tahoma", Font.PLAIN, 18));</w:t>
      </w:r>
    </w:p>
    <w:p w:rsidR="0097027D" w:rsidRPr="0097027D" w:rsidRDefault="0097027D" w:rsidP="0097027D">
      <w:r w:rsidRPr="0097027D">
        <w:t xml:space="preserve">        add(lblsemester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sub1 = new JLabel();</w:t>
      </w:r>
    </w:p>
    <w:p w:rsidR="0097027D" w:rsidRPr="0097027D" w:rsidRDefault="0097027D" w:rsidP="0097027D">
      <w:r w:rsidRPr="0097027D">
        <w:lastRenderedPageBreak/>
        <w:t xml:space="preserve">        sub1.setBounds(100, 200, 500, 20);</w:t>
      </w:r>
    </w:p>
    <w:p w:rsidR="0097027D" w:rsidRPr="0097027D" w:rsidRDefault="0097027D" w:rsidP="0097027D">
      <w:r w:rsidRPr="0097027D">
        <w:t xml:space="preserve">        sub1.setFont(new Font("Tahoma", Font.PLAIN, 18));</w:t>
      </w:r>
    </w:p>
    <w:p w:rsidR="0097027D" w:rsidRPr="0097027D" w:rsidRDefault="0097027D" w:rsidP="0097027D">
      <w:r w:rsidRPr="0097027D">
        <w:t xml:space="preserve">        add(sub1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sub2 = new JLabel();</w:t>
      </w:r>
    </w:p>
    <w:p w:rsidR="0097027D" w:rsidRPr="0097027D" w:rsidRDefault="0097027D" w:rsidP="0097027D">
      <w:r w:rsidRPr="0097027D">
        <w:t xml:space="preserve">        sub2.setBounds(100, 230, 500, 20);</w:t>
      </w:r>
    </w:p>
    <w:p w:rsidR="0097027D" w:rsidRPr="0097027D" w:rsidRDefault="0097027D" w:rsidP="0097027D">
      <w:r w:rsidRPr="0097027D">
        <w:t xml:space="preserve">        sub2.setFont(new Font("Tahoma", Font.PLAIN, 18));</w:t>
      </w:r>
    </w:p>
    <w:p w:rsidR="0097027D" w:rsidRPr="0097027D" w:rsidRDefault="0097027D" w:rsidP="0097027D">
      <w:r w:rsidRPr="0097027D">
        <w:t xml:space="preserve">        add(sub2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sub3 = new JLabel();</w:t>
      </w:r>
    </w:p>
    <w:p w:rsidR="0097027D" w:rsidRPr="0097027D" w:rsidRDefault="0097027D" w:rsidP="0097027D">
      <w:r w:rsidRPr="0097027D">
        <w:t xml:space="preserve">        sub3.setBounds(100, 260, 500, 20);</w:t>
      </w:r>
    </w:p>
    <w:p w:rsidR="0097027D" w:rsidRPr="0097027D" w:rsidRDefault="0097027D" w:rsidP="0097027D">
      <w:r w:rsidRPr="0097027D">
        <w:t xml:space="preserve">        sub3.setFont(new Font("Tahoma", Font.PLAIN, 18));</w:t>
      </w:r>
    </w:p>
    <w:p w:rsidR="0097027D" w:rsidRPr="0097027D" w:rsidRDefault="0097027D" w:rsidP="0097027D">
      <w:r w:rsidRPr="0097027D">
        <w:t xml:space="preserve">        add(sub3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sub4 = new JLabel();</w:t>
      </w:r>
    </w:p>
    <w:p w:rsidR="0097027D" w:rsidRPr="0097027D" w:rsidRDefault="0097027D" w:rsidP="0097027D">
      <w:r w:rsidRPr="0097027D">
        <w:t xml:space="preserve">        sub4.setBounds(100, 290, 500, 20);</w:t>
      </w:r>
    </w:p>
    <w:p w:rsidR="0097027D" w:rsidRPr="0097027D" w:rsidRDefault="0097027D" w:rsidP="0097027D">
      <w:r w:rsidRPr="0097027D">
        <w:t xml:space="preserve">        sub4.setFont(new Font("Tahoma", Font.PLAIN, 18));</w:t>
      </w:r>
    </w:p>
    <w:p w:rsidR="0097027D" w:rsidRPr="0097027D" w:rsidRDefault="0097027D" w:rsidP="0097027D">
      <w:r w:rsidRPr="0097027D">
        <w:t xml:space="preserve">        add(sub4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JLabel sub5 = new JLabel();</w:t>
      </w:r>
    </w:p>
    <w:p w:rsidR="0097027D" w:rsidRPr="0097027D" w:rsidRDefault="0097027D" w:rsidP="0097027D">
      <w:r w:rsidRPr="0097027D">
        <w:t xml:space="preserve">        sub5.setBounds(100, 320, 500, 20);</w:t>
      </w:r>
    </w:p>
    <w:p w:rsidR="0097027D" w:rsidRPr="0097027D" w:rsidRDefault="0097027D" w:rsidP="0097027D">
      <w:r w:rsidRPr="0097027D">
        <w:t xml:space="preserve">        sub5.setFont(new Font("Tahoma", Font.PLAIN, 18));</w:t>
      </w:r>
    </w:p>
    <w:p w:rsidR="0097027D" w:rsidRPr="0097027D" w:rsidRDefault="0097027D" w:rsidP="0097027D">
      <w:r w:rsidRPr="0097027D">
        <w:t xml:space="preserve">        add(sub5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try {</w:t>
      </w:r>
    </w:p>
    <w:p w:rsidR="0097027D" w:rsidRPr="0097027D" w:rsidRDefault="0097027D" w:rsidP="0097027D">
      <w:r w:rsidRPr="0097027D">
        <w:t xml:space="preserve">            dbConnectivity c = new dbConnectivity();</w:t>
      </w:r>
    </w:p>
    <w:p w:rsidR="0097027D" w:rsidRPr="0097027D" w:rsidRDefault="0097027D" w:rsidP="0097027D">
      <w:r w:rsidRPr="0097027D">
        <w:t xml:space="preserve">            </w:t>
      </w:r>
    </w:p>
    <w:p w:rsidR="0097027D" w:rsidRPr="0097027D" w:rsidRDefault="0097027D" w:rsidP="0097027D">
      <w:r w:rsidRPr="0097027D">
        <w:t xml:space="preserve">            ResultSet rs1 = c.s.executeQuery("select * from subject where rollno = '"+rollno+"'");</w:t>
      </w:r>
    </w:p>
    <w:p w:rsidR="0097027D" w:rsidRPr="0097027D" w:rsidRDefault="0097027D" w:rsidP="0097027D">
      <w:r w:rsidRPr="0097027D">
        <w:t xml:space="preserve">            while(rs1.next()) {</w:t>
      </w:r>
    </w:p>
    <w:p w:rsidR="0097027D" w:rsidRPr="0097027D" w:rsidRDefault="0097027D" w:rsidP="0097027D">
      <w:r w:rsidRPr="0097027D">
        <w:t xml:space="preserve">                sub1.setText(rs1.getString("subject1"));</w:t>
      </w:r>
    </w:p>
    <w:p w:rsidR="0097027D" w:rsidRPr="0097027D" w:rsidRDefault="0097027D" w:rsidP="0097027D">
      <w:r w:rsidRPr="0097027D">
        <w:t xml:space="preserve">                sub2.setText(rs1.getString("subject2"));</w:t>
      </w:r>
    </w:p>
    <w:p w:rsidR="0097027D" w:rsidRPr="0097027D" w:rsidRDefault="0097027D" w:rsidP="0097027D">
      <w:r w:rsidRPr="0097027D">
        <w:t xml:space="preserve">                sub3.setText(rs1.getString("subject3"));</w:t>
      </w:r>
    </w:p>
    <w:p w:rsidR="0097027D" w:rsidRPr="0097027D" w:rsidRDefault="0097027D" w:rsidP="0097027D">
      <w:r w:rsidRPr="0097027D">
        <w:t xml:space="preserve">                sub4.setText(rs1.getString("subject4"));</w:t>
      </w:r>
    </w:p>
    <w:p w:rsidR="0097027D" w:rsidRPr="0097027D" w:rsidRDefault="0097027D" w:rsidP="0097027D">
      <w:r w:rsidRPr="0097027D">
        <w:lastRenderedPageBreak/>
        <w:t xml:space="preserve">                sub5.setText(rs1.getString("subject5"));</w:t>
      </w:r>
    </w:p>
    <w:p w:rsidR="0097027D" w:rsidRPr="0097027D" w:rsidRDefault="0097027D" w:rsidP="0097027D">
      <w:r w:rsidRPr="0097027D">
        <w:t xml:space="preserve">            }</w:t>
      </w:r>
    </w:p>
    <w:p w:rsidR="0097027D" w:rsidRPr="0097027D" w:rsidRDefault="0097027D" w:rsidP="0097027D">
      <w:r w:rsidRPr="0097027D">
        <w:t xml:space="preserve">            </w:t>
      </w:r>
    </w:p>
    <w:p w:rsidR="0097027D" w:rsidRPr="0097027D" w:rsidRDefault="0097027D" w:rsidP="0097027D">
      <w:r w:rsidRPr="0097027D">
        <w:t xml:space="preserve">            ResultSet rs2 = c.s.executeQuery("select * from marks where rollno = '"+rollno+"'");</w:t>
      </w:r>
    </w:p>
    <w:p w:rsidR="0097027D" w:rsidRPr="0097027D" w:rsidRDefault="0097027D" w:rsidP="0097027D">
      <w:r w:rsidRPr="0097027D">
        <w:t xml:space="preserve">            while(rs2.next()) {</w:t>
      </w:r>
    </w:p>
    <w:p w:rsidR="0097027D" w:rsidRPr="0097027D" w:rsidRDefault="0097027D" w:rsidP="0097027D">
      <w:r w:rsidRPr="0097027D">
        <w:t xml:space="preserve">                sub1.setText(sub1.getText() + "------------" + rs2.getString("marks1"));</w:t>
      </w:r>
    </w:p>
    <w:p w:rsidR="0097027D" w:rsidRPr="0097027D" w:rsidRDefault="0097027D" w:rsidP="0097027D">
      <w:r w:rsidRPr="0097027D">
        <w:t xml:space="preserve">                sub2.setText(sub2.getText() + "------------" + rs2.getString("marks2"));</w:t>
      </w:r>
    </w:p>
    <w:p w:rsidR="0097027D" w:rsidRPr="0097027D" w:rsidRDefault="0097027D" w:rsidP="0097027D">
      <w:r w:rsidRPr="0097027D">
        <w:t xml:space="preserve">                sub3.setText(sub3.getText() + "------------" + rs2.getString("marks3"));</w:t>
      </w:r>
    </w:p>
    <w:p w:rsidR="0097027D" w:rsidRPr="0097027D" w:rsidRDefault="0097027D" w:rsidP="0097027D">
      <w:r w:rsidRPr="0097027D">
        <w:t xml:space="preserve">                sub4.setText(sub4.getText() + "------------" + rs2.getString("marks4"));</w:t>
      </w:r>
    </w:p>
    <w:p w:rsidR="0097027D" w:rsidRPr="0097027D" w:rsidRDefault="0097027D" w:rsidP="0097027D">
      <w:r w:rsidRPr="0097027D">
        <w:t xml:space="preserve">                sub5.setText(sub5.getText() + "------------" + rs2.getString("marks5"));</w:t>
      </w:r>
    </w:p>
    <w:p w:rsidR="0097027D" w:rsidRPr="0097027D" w:rsidRDefault="0097027D" w:rsidP="0097027D">
      <w:r w:rsidRPr="0097027D">
        <w:t xml:space="preserve">                lblsemester.setText("Semester " + rs2.getString("semester"));</w:t>
      </w:r>
    </w:p>
    <w:p w:rsidR="0097027D" w:rsidRPr="0097027D" w:rsidRDefault="0097027D" w:rsidP="0097027D">
      <w:r w:rsidRPr="0097027D">
        <w:t xml:space="preserve">            }</w:t>
      </w:r>
    </w:p>
    <w:p w:rsidR="0097027D" w:rsidRPr="0097027D" w:rsidRDefault="0097027D" w:rsidP="0097027D">
      <w:r w:rsidRPr="0097027D">
        <w:t xml:space="preserve">        } catch (Exception e) {</w:t>
      </w:r>
    </w:p>
    <w:p w:rsidR="0097027D" w:rsidRPr="0097027D" w:rsidRDefault="0097027D" w:rsidP="0097027D">
      <w:r w:rsidRPr="0097027D">
        <w:t xml:space="preserve">            e.printStackTrace();</w:t>
      </w:r>
    </w:p>
    <w:p w:rsidR="0097027D" w:rsidRPr="0097027D" w:rsidRDefault="0097027D" w:rsidP="0097027D">
      <w:r w:rsidRPr="0097027D">
        <w:t xml:space="preserve">        }</w:t>
      </w:r>
    </w:p>
    <w:p w:rsidR="0097027D" w:rsidRPr="0097027D" w:rsidRDefault="0097027D" w:rsidP="0097027D">
      <w:r w:rsidRPr="0097027D">
        <w:t xml:space="preserve">        cancel = new JButton("Back");</w:t>
      </w:r>
    </w:p>
    <w:p w:rsidR="0097027D" w:rsidRPr="0097027D" w:rsidRDefault="0097027D" w:rsidP="0097027D">
      <w:r w:rsidRPr="0097027D">
        <w:t xml:space="preserve">        cancel.setBounds(200, 500, 120, 25);</w:t>
      </w:r>
    </w:p>
    <w:p w:rsidR="0097027D" w:rsidRPr="0097027D" w:rsidRDefault="0097027D" w:rsidP="0097027D">
      <w:r w:rsidRPr="0097027D">
        <w:t xml:space="preserve">        cancel.setBackground(Color.BLACK);</w:t>
      </w:r>
    </w:p>
    <w:p w:rsidR="0097027D" w:rsidRPr="0097027D" w:rsidRDefault="0097027D" w:rsidP="0097027D">
      <w:r w:rsidRPr="0097027D">
        <w:t xml:space="preserve">        cancel.setForeground(Color.YELLOW);</w:t>
      </w:r>
    </w:p>
    <w:p w:rsidR="0097027D" w:rsidRPr="0097027D" w:rsidRDefault="0097027D" w:rsidP="0097027D">
      <w:r w:rsidRPr="0097027D">
        <w:t xml:space="preserve">        cancel.addActionListener(this);</w:t>
      </w:r>
    </w:p>
    <w:p w:rsidR="0097027D" w:rsidRPr="0097027D" w:rsidRDefault="0097027D" w:rsidP="0097027D">
      <w:r w:rsidRPr="0097027D">
        <w:t xml:space="preserve">        cancel.setFont(new Font("Tahoma", Font.BOLD, 15));</w:t>
      </w:r>
    </w:p>
    <w:p w:rsidR="0097027D" w:rsidRPr="0097027D" w:rsidRDefault="0097027D" w:rsidP="0097027D">
      <w:r w:rsidRPr="0097027D">
        <w:t xml:space="preserve">        add(cancel);</w:t>
      </w:r>
    </w:p>
    <w:p w:rsidR="0097027D" w:rsidRPr="0097027D" w:rsidRDefault="0097027D" w:rsidP="0097027D">
      <w:r w:rsidRPr="0097027D">
        <w:t xml:space="preserve">        </w:t>
      </w:r>
    </w:p>
    <w:p w:rsidR="0097027D" w:rsidRPr="0097027D" w:rsidRDefault="0097027D" w:rsidP="0097027D">
      <w:r w:rsidRPr="0097027D">
        <w:t xml:space="preserve">        setVisible(true);</w:t>
      </w:r>
    </w:p>
    <w:p w:rsidR="0097027D" w:rsidRPr="0097027D" w:rsidRDefault="0097027D" w:rsidP="0097027D">
      <w:r w:rsidRPr="0097027D">
        <w:t xml:space="preserve">    }</w:t>
      </w:r>
    </w:p>
    <w:p w:rsidR="0097027D" w:rsidRPr="0097027D" w:rsidRDefault="0097027D" w:rsidP="0097027D">
      <w:r w:rsidRPr="0097027D">
        <w:t xml:space="preserve">    public void actionPerformed(ActionEvent ae) {</w:t>
      </w:r>
    </w:p>
    <w:p w:rsidR="0097027D" w:rsidRPr="0097027D" w:rsidRDefault="0097027D" w:rsidP="0097027D">
      <w:r w:rsidRPr="0097027D">
        <w:t xml:space="preserve">        setVisible(false);</w:t>
      </w:r>
    </w:p>
    <w:p w:rsidR="0097027D" w:rsidRPr="0097027D" w:rsidRDefault="0097027D" w:rsidP="0097027D">
      <w:r>
        <w:t xml:space="preserve">    }</w:t>
      </w:r>
      <w:r w:rsidRPr="0097027D">
        <w:t xml:space="preserve"> </w:t>
      </w:r>
    </w:p>
    <w:p w:rsidR="0097027D" w:rsidRPr="0097027D" w:rsidRDefault="0097027D" w:rsidP="0097027D">
      <w:r w:rsidRPr="0097027D">
        <w:t xml:space="preserve">    public static void main(String[] args) {</w:t>
      </w:r>
    </w:p>
    <w:p w:rsidR="0097027D" w:rsidRPr="0097027D" w:rsidRDefault="0097027D" w:rsidP="0097027D">
      <w:r w:rsidRPr="0097027D">
        <w:t xml:space="preserve">        new Marks("");</w:t>
      </w:r>
    </w:p>
    <w:p w:rsidR="0097027D" w:rsidRPr="0097027D" w:rsidRDefault="0097027D" w:rsidP="0097027D">
      <w:r w:rsidRPr="0097027D">
        <w:t xml:space="preserve">    }</w:t>
      </w:r>
    </w:p>
    <w:p w:rsidR="0097027D" w:rsidRPr="0097027D" w:rsidRDefault="0097027D" w:rsidP="0097027D">
      <w:r w:rsidRPr="0097027D">
        <w:t>}</w:t>
      </w:r>
    </w:p>
    <w:p w:rsidR="00446E9B" w:rsidRDefault="00446E9B" w:rsidP="00446E9B"/>
    <w:p w:rsidR="00446E9B" w:rsidRDefault="00446E9B" w:rsidP="00446E9B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lastRenderedPageBreak/>
        <w:t xml:space="preserve">OUTPUT (ScreenShot) for </w:t>
      </w:r>
      <w:r w:rsidR="003D32D9">
        <w:rPr>
          <w:rFonts w:ascii="Engravers MT" w:hAnsi="Engravers MT"/>
          <w:b/>
          <w:sz w:val="28"/>
          <w:u w:val="single"/>
        </w:rPr>
        <w:t>EXAMINATION DETAILS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6E01CE" w:rsidRPr="006E01CE" w:rsidRDefault="006E01CE" w:rsidP="006E01CE">
      <w:pPr>
        <w:jc w:val="center"/>
        <w:rPr>
          <w:rFonts w:ascii="Engravers MT" w:hAnsi="Engravers MT"/>
          <w:b/>
          <w:sz w:val="28"/>
          <w:u w:val="single"/>
        </w:rPr>
      </w:pPr>
    </w:p>
    <w:p w:rsidR="00446E9B" w:rsidRDefault="003D32D9" w:rsidP="003D32D9">
      <w:pPr>
        <w:jc w:val="center"/>
      </w:pPr>
      <w:r w:rsidRPr="003D32D9">
        <w:rPr>
          <w:noProof/>
        </w:rPr>
        <w:drawing>
          <wp:inline distT="0" distB="0" distL="0" distR="0" wp14:anchorId="40E528E5" wp14:editId="6605F836">
            <wp:extent cx="5943600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CE" w:rsidRDefault="006E01CE" w:rsidP="003D32D9">
      <w:pPr>
        <w:jc w:val="center"/>
      </w:pPr>
    </w:p>
    <w:p w:rsidR="0042174D" w:rsidRPr="00446E9B" w:rsidRDefault="0042174D" w:rsidP="0042174D">
      <w:pPr>
        <w:jc w:val="center"/>
        <w:rPr>
          <w:noProof/>
        </w:rPr>
      </w:pPr>
      <w:r w:rsidRPr="0042174D">
        <w:rPr>
          <w:noProof/>
        </w:rPr>
        <w:drawing>
          <wp:inline distT="0" distB="0" distL="0" distR="0" wp14:anchorId="2196D261" wp14:editId="5034CF33">
            <wp:extent cx="3863825" cy="471450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067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858" w:rsidRDefault="00F22858" w:rsidP="00F22858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lastRenderedPageBreak/>
        <w:t xml:space="preserve">Program Code for </w:t>
      </w:r>
      <w:r>
        <w:rPr>
          <w:rFonts w:ascii="Engravers MT" w:hAnsi="Engravers MT"/>
          <w:b/>
          <w:sz w:val="36"/>
          <w:u w:val="single"/>
        </w:rPr>
        <w:t>E</w:t>
      </w:r>
      <w:r w:rsidR="003D32D9">
        <w:rPr>
          <w:rFonts w:ascii="Engravers MT" w:hAnsi="Engravers MT"/>
          <w:b/>
          <w:sz w:val="36"/>
          <w:u w:val="single"/>
        </w:rPr>
        <w:t xml:space="preserve">NTER MARKS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F22858" w:rsidRDefault="003D32D9" w:rsidP="00F22858">
      <w:r w:rsidRPr="00513751">
        <w:rPr>
          <w:noProof/>
        </w:rPr>
        <w:drawing>
          <wp:inline distT="0" distB="0" distL="0" distR="0" wp14:anchorId="400C89A1" wp14:editId="3C08AFD1">
            <wp:extent cx="5943600" cy="628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/*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* Click nbfs://nbhost/SystemFileSystem/Templates/Licenses/license-default.txt to change this license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* Click nbfs://nbhost/SystemFileSystem/Templates/Classes/Class.java to edit this template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*/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package college.management.system;</w:t>
      </w:r>
    </w:p>
    <w:p w:rsidR="005C62E5" w:rsidRPr="005C62E5" w:rsidRDefault="005C62E5" w:rsidP="005C62E5">
      <w:pPr>
        <w:rPr>
          <w:rFonts w:cstheme="minorHAnsi"/>
        </w:rPr>
      </w:pP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/**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*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* @author Muhammad Ahmad Sultan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*/</w:t>
      </w:r>
    </w:p>
    <w:p w:rsidR="005C62E5" w:rsidRPr="005C62E5" w:rsidRDefault="005C62E5" w:rsidP="005C62E5">
      <w:pPr>
        <w:rPr>
          <w:rFonts w:cstheme="minorHAnsi"/>
        </w:rPr>
      </w:pPr>
    </w:p>
    <w:p w:rsidR="005C62E5" w:rsidRPr="005C62E5" w:rsidRDefault="005C62E5" w:rsidP="005C62E5">
      <w:pPr>
        <w:rPr>
          <w:rFonts w:cstheme="minorHAnsi"/>
        </w:rPr>
      </w:pP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import javax.swing.*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import java.awt.*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import java.sql.*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import java.awt.event.*;</w:t>
      </w:r>
    </w:p>
    <w:p w:rsidR="005C62E5" w:rsidRPr="005C62E5" w:rsidRDefault="005C62E5" w:rsidP="005C62E5">
      <w:pPr>
        <w:rPr>
          <w:rFonts w:cstheme="minorHAnsi"/>
        </w:rPr>
      </w:pP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public class EnterMarks extends JFrame implements ActionListener {</w:t>
      </w:r>
    </w:p>
    <w:p w:rsidR="005C62E5" w:rsidRPr="005C62E5" w:rsidRDefault="005C62E5" w:rsidP="005C62E5">
      <w:pPr>
        <w:rPr>
          <w:rFonts w:cstheme="minorHAnsi"/>
        </w:rPr>
      </w:pP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Choice rollno_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JComboBox cbsemester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JTextField sub1_, sub2_,sub3_,sub4_,sub5_,marks1_,marks2_,marks3_,marks4_,marks5_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JButton cancel, submit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EnterMarks()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etSize(1000, 50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etLocation(300, 15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lastRenderedPageBreak/>
        <w:t xml:space="preserve">        setLayout(null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getContentPane().setBackground(Color.WHITE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ImageIcon i1 = new ImageIcon(ClassLoader.getSystemResource("icons/exam.png")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Image i2 = i1.getImage().getScaledInstance(450, 450, Image.SCALE_DEFAULT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ImageIcon i3 = new ImageIcon(i2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JLabel image = new JLabel(i3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image.setBounds(500, 40, 400, 30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image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JLabel heading = new JLabel("Enter Marks of Student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heading.setBounds(50, 0, 500, 5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heading.setFont(new Font("Tahoma", Font.BOLD, 20)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heading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JLabel lblrollnumber = new JLabel("Select Roll Number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lblrollnumber.setBounds(50, 70, 15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lblrollnumber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rollno_ = new Choice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rollno_.setBounds(200, 70, 15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rollno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try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dbConnectivity c = new dbConnectivity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ResultSet rs = c.s.executeQuery("select * from student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while(rs.next())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rollno_.add(rs.getString("rollno")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}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} catch (Exception e)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e.printStackTrace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}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lastRenderedPageBreak/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JLabel lblsemester = new JLabel("Select Semester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lblsemester.setBounds(50, 110, 15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lblsemester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tring semester[] = {"1st Semester", "2nd Semester", "3rd Semester", "4th Semester", "5th Semester", "6th Semester", "7th Semester", "8th Semester" }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bsemester = new JComboBox(semester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bsemester.setBounds(200, 110, 15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bsemester.setBackground(Color.WHITE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cbsemester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JLabel lblentersubject = new JLabel("Enter Subject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lblentersubject.setBounds(100, 150, 200, 4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lblentersubject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JLabel lblentermarks = new JLabel("Enter Marks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lblentermarks.setBounds(320, 150, 200, 4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lblentermarks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1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1_.setBounds(50, 20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sub1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2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2_.setBounds(50, 23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sub2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3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3_.setBounds(50, 26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sub3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4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4_.setBounds(50, 29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lastRenderedPageBreak/>
        <w:t xml:space="preserve">        add(sub4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5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5_.setBounds(50, 32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sub5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1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1_.setBounds(250, 20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marks1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2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2_.setBounds(250, 23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marks2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3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3_.setBounds(250, 26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marks3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4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4_.setBounds(250, 29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marks4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5_ = new JTextField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marks5_.setBounds(250, 320, 200, 20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marks5_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mit = new JButton("Submit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mit.setBounds(70, 360, 150, 25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mit.setBackground(Color.BLACK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mit.setForeground(Color.WHITE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mit.addActionListener(this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ubmit.setFont(new Font("Tahoma", Font.BOLD, 15)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submit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lastRenderedPageBreak/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ancel = new JButton("Back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ancel.setBounds(280, 360, 150, 25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ancel.setBackground(Color.BLACK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ancel.setForeground(Color.WHITE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ancel.addActionListener(this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cancel.setFont(new Font("Tahoma", Font.BOLD, 15)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add(cancel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setVisible(true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}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public void actionPerformed(ActionEvent ae)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if (ae.getSource() == submit)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try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dbConnectivity c = new dbConnectivity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String query1 = "insert into subject values('"+rollno_.getSelectedItem()+"', '"+cbsemester.getSelectedItem()+"', '"+sub1_.getText()+"', '"+sub2_.getText()+"', '"+sub3_.getText()+"', '"+sub4_.getText()+"', '"+sub5_.getText()+"')"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String query2 = "insert into marks values('"+rollno_.getSelectedItem()+"', '"+cbsemester.getSelectedItem()+"', '"+marks1_.getText()+"', '"+marks2_.getText()+"', '"+marks3_.getText()+"', '"+marks4_.getText()+"', '"+marks5_.getText()+"')"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c.s.executeUpdate(query1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c.s.executeUpdate(query2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JOptionPane.showMessageDialog(null, "Marks Added Sucessfully"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setVisible(false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} catch (Exception e)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    e.printStackTrace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}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} else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    setVisible(false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lastRenderedPageBreak/>
        <w:t xml:space="preserve">        }</w:t>
      </w:r>
    </w:p>
    <w:p w:rsidR="005C62E5" w:rsidRPr="005C62E5" w:rsidRDefault="00543581" w:rsidP="005C62E5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public static void main(String[] args) {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    new EnterMarks();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 xml:space="preserve">    }</w:t>
      </w:r>
    </w:p>
    <w:p w:rsidR="005C62E5" w:rsidRPr="005C62E5" w:rsidRDefault="005C62E5" w:rsidP="005C62E5">
      <w:pPr>
        <w:rPr>
          <w:rFonts w:cstheme="minorHAnsi"/>
        </w:rPr>
      </w:pPr>
      <w:r w:rsidRPr="005C62E5">
        <w:rPr>
          <w:rFonts w:cstheme="minorHAnsi"/>
        </w:rPr>
        <w:t>}</w:t>
      </w:r>
    </w:p>
    <w:p w:rsidR="00F22858" w:rsidRDefault="00F22858" w:rsidP="00F22858"/>
    <w:p w:rsidR="00F22858" w:rsidRDefault="00F22858" w:rsidP="00F22858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5C62E5">
        <w:rPr>
          <w:rFonts w:ascii="Engravers MT" w:hAnsi="Engravers MT"/>
          <w:b/>
          <w:sz w:val="28"/>
          <w:u w:val="single"/>
        </w:rPr>
        <w:t>ENTER MARKS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F22858" w:rsidRDefault="001901B5" w:rsidP="00F22858">
      <w:r w:rsidRPr="001901B5">
        <w:rPr>
          <w:noProof/>
        </w:rPr>
        <w:drawing>
          <wp:inline distT="0" distB="0" distL="0" distR="0" wp14:anchorId="1D2F8ED1" wp14:editId="60203567">
            <wp:extent cx="5943600" cy="26657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B5" w:rsidRDefault="001901B5" w:rsidP="001901B5">
      <w:pPr>
        <w:jc w:val="center"/>
      </w:pPr>
      <w:r w:rsidRPr="001901B5">
        <w:rPr>
          <w:noProof/>
        </w:rPr>
        <w:drawing>
          <wp:inline distT="0" distB="0" distL="0" distR="0" wp14:anchorId="786B353F" wp14:editId="03061CCC">
            <wp:extent cx="2514951" cy="1143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58" w:rsidRDefault="00F22858" w:rsidP="00F22858"/>
    <w:p w:rsidR="00F22858" w:rsidRDefault="00F22858" w:rsidP="00F22858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4B22EA">
        <w:rPr>
          <w:rFonts w:ascii="Engravers MT" w:hAnsi="Engravers MT"/>
          <w:b/>
          <w:sz w:val="36"/>
          <w:u w:val="single"/>
        </w:rPr>
        <w:t>UPDATE STUDENT DETAILS</w:t>
      </w:r>
      <w:r>
        <w:rPr>
          <w:rFonts w:ascii="Engravers MT" w:hAnsi="Engravers MT"/>
          <w:b/>
          <w:sz w:val="36"/>
          <w:u w:val="single"/>
        </w:rPr>
        <w:t xml:space="preserve">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F22858" w:rsidRDefault="004B22EA" w:rsidP="00F22858">
      <w:r w:rsidRPr="004B22EA">
        <w:rPr>
          <w:noProof/>
        </w:rPr>
        <w:drawing>
          <wp:inline distT="0" distB="0" distL="0" distR="0" wp14:anchorId="5CAD5876" wp14:editId="6913737B">
            <wp:extent cx="5943600" cy="8947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9A" w:rsidRDefault="00641C9A" w:rsidP="00641C9A"/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>pac</w:t>
      </w:r>
      <w:r w:rsidR="003037E8">
        <w:rPr>
          <w:rFonts w:cstheme="minorHAnsi"/>
        </w:rPr>
        <w:t>kage college.management.system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>/**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*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* @author Muhammad Ahmad Sultan</w:t>
      </w:r>
    </w:p>
    <w:p w:rsidR="00641C9A" w:rsidRPr="00641C9A" w:rsidRDefault="003037E8" w:rsidP="00641C9A">
      <w:pPr>
        <w:rPr>
          <w:rFonts w:cstheme="minorHAnsi"/>
        </w:rPr>
      </w:pPr>
      <w:r>
        <w:rPr>
          <w:rFonts w:cstheme="minorHAnsi"/>
        </w:rPr>
        <w:t xml:space="preserve"> */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>import javax.swing.*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>import java.awt.*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>import java.awt.event.*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>import java.sql.*;</w:t>
      </w:r>
    </w:p>
    <w:p w:rsidR="00641C9A" w:rsidRPr="00641C9A" w:rsidRDefault="00641C9A" w:rsidP="00641C9A">
      <w:pPr>
        <w:rPr>
          <w:rFonts w:cstheme="minorHAnsi"/>
        </w:rPr>
      </w:pP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>public class UpdateStudent extends JFrame implements ActionListener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JTextField tfcourse, tfaddress, tfphone, tfemail, tfbranch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JLabel labelrollno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JButton submit, cancel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Choice crollno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UpdateStudent(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etSize(900, 65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etLocation(350, 5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etLayout(null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heading = new JLabel("Update Student Details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heading.setBounds(50, 10, 500, 5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heading.setFont(new Font("Tahoma", Font.ITALIC, 35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heading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rollnumber = new JLabel("Select Roll Number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rollnumber.setBounds(50, 100, 200, 2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rollnumber.setFont(new Font("serif", Font.PLAIN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lastRenderedPageBreak/>
        <w:t xml:space="preserve">        add(lblrollnumber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rollno = new Choice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rollno.setBounds(250, 100, 200, 2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crollno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ry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dbConnectivity c = new dbConnectivity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ResultSet rs = c.s.executeQuery("select * from student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while(rs.next()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crollno.add(rs.getString("rollno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} catch (Exception e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e.printStackTrace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name = new JLabel("Name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name.setBounds(50, 150, 1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name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nam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abelname = new JLabel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name.setBounds(200, 15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name.setFont(new Font("Tahoma", Font.PLAIN, 18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abelnam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fname = new JLabel("Father's Name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fname.setBounds(400, 15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fname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fnam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abelfname = new JLabel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fname.setBounds(600, 15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lastRenderedPageBreak/>
        <w:t xml:space="preserve">        labelfname.setFont(new Font("Tahoma", Font.PLAIN, 18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abelfnam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rollno = new JLabel("Roll Number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rollno.setBounds(50, 20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rollno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rollno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rollno = new JLabel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rollno.setBounds(200, 20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rollno.setFont(new Font("Tahoma", Font.PLAIN, 18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abelrollno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dob = new JLabel("Date of Birth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dob.setBounds(400, 20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dob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dob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abeldob = new JLabel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dob.setBounds(600, 20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dob.setFont(new Font("Tahoma", Font.PLAIN, 18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abeldob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address = new JLabel("Address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address.setBounds(50, 25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address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address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address = new JTextField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address.setBounds(200, 25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tfaddress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phone = new JLabel("Phone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lastRenderedPageBreak/>
        <w:t xml:space="preserve">        lblphone.setBounds(400, 25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phone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phon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phone = new JTextField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phone.setBounds(600, 25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tfphon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email = new JLabel("Email Id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email.setBounds(50, 30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email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email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email = new JTextField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email.setBounds(200, 30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tfemail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x = new JLabel("MATRIC '%'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x.setBounds(400, 30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x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x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abelx = new JLabel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x.setBounds(600, 30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x.setFont(new Font("Tahoma", Font.PLAIN, 18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abelx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xii = new JLabel("FSc '%'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xii.setBounds(50, 35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xii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xii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abelxii = new JLabel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lastRenderedPageBreak/>
        <w:t xml:space="preserve">        labelxii.setBounds(200, 35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xii.setFont(new Font("Tahoma", Font.PLAIN, 18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abelxii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cnic = new JLabel("CNIC Number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cnic.setBounds(400, 35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cnic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cnic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abelcnic = new JLabel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cnic.setBounds(600, 35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abelcnic.setFont(new Font("Tahoma", Font.PLAIN, 18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abelcnic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course = new JLabel("Course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course.setBounds(50, 40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course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cours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course = new JTextField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course.setBounds(200, 40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tfcours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JLabel lblbranch = new JLabel("Branch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branch.setBounds(400, 400, 20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lblbranch.setFont(new Font("serif", Font.BOLD, 20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lblbranch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branch = new JTextField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fbranch.setBounds(600, 400, 15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tfbranch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try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lastRenderedPageBreak/>
        <w:t xml:space="preserve">          dbConnectivity c = new dbConnectivity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String query = "select * from student where rollno='"+crollno.getSelectedItem()+"'"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ResultSet rs = c.s.executeQuery(query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while(rs.next()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labelname.setText(rs.getString("name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labelfname.setText(rs.getString("fname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labeldob.setText(rs.getString("dob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tfaddress.setText(rs.getString("address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tfphone.setText(rs.getString("phone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tfemail.setText(rs.getString("email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labelx.setText(rs.getString("class_x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labelxii.setText(rs.getString("class_xii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labelcnic.setText(rs.getString("cnic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labelrollno.setText(rs.getString("rollno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tfcourse.setText(rs.getString("course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tfbranch.setText(rs.getString("branch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} catch (Exception e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e.printStackTrace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rollno.addItemListener(new ItemListener(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public void itemStateChanged(ItemEvent ie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try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dbConnectivity c = new dbConnectivity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String query = "select * from student where rollno='"+crollno.getSelectedItem()+"'"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ResultSet rs = c.s.executeQuery(query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while(rs.next()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labelname.setText(rs.getString("name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labelfname.setText(rs.getString("fname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labeldob.setText(rs.getString("dob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tfaddress.setText(rs.getString("address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tfphone.setText(rs.getString("phone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lastRenderedPageBreak/>
        <w:t xml:space="preserve">                        tfemail.setText(rs.getString("email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labelx.setText(rs.getString("class_x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labelxii.setText(rs.getString("class_xii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labelcnic.setText(rs.getString("cnic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labelrollno.setText(rs.getString("rollno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tfcourse.setText(rs.getString("course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    tfbranch.setText(rs.getString("branch"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} catch (Exception e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    e.printStackTrace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}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ubmit = new JButton("Update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ubmit.setBounds(250, 500, 12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ubmit.setBackground(Color.WHIT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ubmit.setForeground(Color.BLU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ubmit.addActionListener(this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ubmit.setFont(new Font("Tahoma", Font.BOLD, 15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submit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ancel = new JButton("Cancel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ancel.setBounds(450, 500, 120, 30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ancel.setBackground(Color.WHIT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ancel.setForeground(Color.RED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ancel.addActionListener(this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cancel.setFont(new Font("Tahoma", Font.BOLD, 15)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add(cancel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setVisible(tru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lastRenderedPageBreak/>
        <w:t xml:space="preserve">    public void actionPerformed(ActionEvent ae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if (ae.getSource() == submit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String rollno = labelrollno.getText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String address = tfaddress.getText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String phone = tfphone.getText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String email = tfemail.getText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String course = tfcourse.getText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String branch = tfbranch.getText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try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String query = "update student set address='"+address+"', phone='"+phone+"', email='"+email+"', course='"+course+"', branch='"+branch+"' where rollno='"+rollno+"'"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dbConnectivity con = new dbConnectivity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con.s.executeUpdate(query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JOptionPane.showMessageDialog(null, "Student Details Updated Successfully"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setVisible(fals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} catch (Exception e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    e.printStackTrace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} else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    setVisible(false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public static void main(String[] args) {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    new UpdateStudent();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 xml:space="preserve">    }</w:t>
      </w:r>
    </w:p>
    <w:p w:rsidR="00641C9A" w:rsidRPr="00641C9A" w:rsidRDefault="00641C9A" w:rsidP="00641C9A">
      <w:pPr>
        <w:rPr>
          <w:rFonts w:cstheme="minorHAnsi"/>
        </w:rPr>
      </w:pPr>
      <w:r w:rsidRPr="00641C9A">
        <w:rPr>
          <w:rFonts w:cstheme="minorHAnsi"/>
        </w:rPr>
        <w:t>}</w:t>
      </w:r>
    </w:p>
    <w:p w:rsidR="00641C9A" w:rsidRDefault="00641C9A" w:rsidP="00F22858"/>
    <w:p w:rsidR="003A4911" w:rsidRDefault="003A4911" w:rsidP="00F22858"/>
    <w:p w:rsidR="003A4911" w:rsidRPr="005A7372" w:rsidRDefault="003A4911" w:rsidP="00F22858"/>
    <w:p w:rsidR="00F22858" w:rsidRDefault="00F22858" w:rsidP="00F22858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lastRenderedPageBreak/>
        <w:t xml:space="preserve">OUTPUT (ScreenShot) for </w:t>
      </w:r>
      <w:r w:rsidR="004B22EA">
        <w:rPr>
          <w:rFonts w:ascii="Engravers MT" w:hAnsi="Engravers MT"/>
          <w:b/>
          <w:sz w:val="28"/>
          <w:u w:val="single"/>
        </w:rPr>
        <w:t>UPDATE STUDENT DETAILS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F22858" w:rsidRDefault="00565660" w:rsidP="00F22858">
      <w:r w:rsidRPr="00565660">
        <w:rPr>
          <w:noProof/>
        </w:rPr>
        <w:drawing>
          <wp:inline distT="0" distB="0" distL="0" distR="0" wp14:anchorId="78C8210A" wp14:editId="76842B85">
            <wp:extent cx="5943600" cy="38239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60" w:rsidRDefault="00565660" w:rsidP="00565660">
      <w:pPr>
        <w:jc w:val="center"/>
      </w:pPr>
      <w:r w:rsidRPr="00565660">
        <w:rPr>
          <w:noProof/>
        </w:rPr>
        <w:drawing>
          <wp:inline distT="0" distB="0" distL="0" distR="0" wp14:anchorId="4A0ECFBB" wp14:editId="29DABCED">
            <wp:extent cx="2676899" cy="1152686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58" w:rsidRDefault="00F22858" w:rsidP="00F22858"/>
    <w:p w:rsidR="00F22858" w:rsidRDefault="00F22858" w:rsidP="00F22858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4B22EA">
        <w:rPr>
          <w:rFonts w:ascii="Engravers MT" w:hAnsi="Engravers MT"/>
          <w:b/>
          <w:sz w:val="36"/>
          <w:u w:val="single"/>
        </w:rPr>
        <w:t xml:space="preserve">UPDATE TEACHER DETAILS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F22858" w:rsidRDefault="004B22EA" w:rsidP="00F22858">
      <w:r w:rsidRPr="004B22EA">
        <w:rPr>
          <w:noProof/>
        </w:rPr>
        <w:drawing>
          <wp:inline distT="0" distB="0" distL="0" distR="0" wp14:anchorId="441E761A" wp14:editId="61078941">
            <wp:extent cx="5943600" cy="8947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/*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* Click nbfs://nbhost/SystemFileSystem/Templates/Licenses/license-default.txt to change this license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lastRenderedPageBreak/>
        <w:t xml:space="preserve"> * Click nbfs://nbhost/SystemFileSystem/Templates/Classes/Class.java to edit this template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*/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package college.management.system;</w:t>
      </w:r>
    </w:p>
    <w:p w:rsidR="00320C65" w:rsidRPr="00320C65" w:rsidRDefault="00320C65" w:rsidP="00320C65">
      <w:pPr>
        <w:rPr>
          <w:rFonts w:cstheme="minorHAnsi"/>
        </w:rPr>
      </w:pP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/**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*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* @author Muhammad Ahmad Sultan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*/</w:t>
      </w:r>
    </w:p>
    <w:p w:rsidR="00320C65" w:rsidRPr="00320C65" w:rsidRDefault="00320C65" w:rsidP="00320C65">
      <w:pPr>
        <w:rPr>
          <w:rFonts w:cstheme="minorHAnsi"/>
        </w:rPr>
      </w:pP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import javax.swing.*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import java.awt.*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import java.awt.event.*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import java.sql.*;</w:t>
      </w:r>
    </w:p>
    <w:p w:rsidR="00320C65" w:rsidRPr="00320C65" w:rsidRDefault="00320C65" w:rsidP="00320C65">
      <w:pPr>
        <w:rPr>
          <w:rFonts w:cstheme="minorHAnsi"/>
        </w:rPr>
      </w:pP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public class UpdateTeacher extends JFrame implements ActionListener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JTextField tfcourse, tfaddress, tfphone, tfemail, tfbranch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JLabel labelEmpId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JButton submit, cancel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Choice cEmpId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UpdateTeacher(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etSize(900, 65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etLocation(350, 5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etLayout(null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heading = new JLabel("Update Teacher Details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heading.setBounds(50, 10, 500, 5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heading.setFont(new Font("Tahoma", Font.ITALIC, 35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heading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lastRenderedPageBreak/>
        <w:t xml:space="preserve">        JLabel lblrollnumber = new JLabel("Select Employee Id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rollnumber.setBounds(50, 100, 200, 2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rollnumber.setFont(new Font("serif", Font.PLAIN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rollnumber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EmpId = new Choice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EmpId.setBounds(250, 100, 200, 2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cEmpId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ry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dbConnectivity c = new  dbConnectivity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ResultSet rs = c.s.executeQuery("select * from teacher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while(rs.next()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cEmpId.add(rs.getString("empId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} catch (Exception e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e.printStackTrace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name = new JLabel("Name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name.setBounds(50, 150, 1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name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nam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abelname = new JLabel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name.setBounds(200, 15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name.setFont(new Font("Tahoma", Font.PLAIN, 18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abelnam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fname = new JLabel("Father's Name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fname.setBounds(400, 15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fname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fnam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lastRenderedPageBreak/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abelfname = new JLabel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fname.setBounds(600, 15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fname.setFont(new Font("Tahoma", Font.PLAIN, 18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abelfnam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rollno = new JLabel("Employee Id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rollno.setBounds(50, 20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rollno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rollno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EmpId = new JLabel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EmpId.setBounds(200, 20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EmpId.setFont(new Font("Tahoma", Font.PLAIN, 18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abelEmpId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dob = new JLabel("Date of Birth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dob.setBounds(400, 20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dob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dob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abeldob = new JLabel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dob.setBounds(600, 20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dob.setFont(new Font("Tahoma", Font.PLAIN, 18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abeldob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address = new JLabel("Address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address.setBounds(50, 25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address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address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address = new JTextField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address.setBounds(200, 25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lastRenderedPageBreak/>
        <w:t xml:space="preserve">        add(tfaddress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phone = new JLabel("Phone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phone.setBounds(400, 25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phone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phon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phone = new JTextField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phone.setBounds(600, 25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tfphon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email = new JLabel("Email Id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email.setBounds(50, 30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email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email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email = new JTextField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email.setBounds(200, 30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tfemail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x = new JLabel("MATRIC'%'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x.setBounds(400, 30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x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x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abelx = new JLabel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x.setBounds(600, 30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x.setFont(new Font("Tahoma", Font.PLAIN, 18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abelx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xii = new JLabel("FSc '%'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xii.setBounds(50, 35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xii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lastRenderedPageBreak/>
        <w:t xml:space="preserve">        add(lblxii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abelxii = new JLabel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xii.setBounds(200, 35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xii.setFont(new Font("Tahoma", Font.PLAIN, 18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abelxii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cnic = new JLabel("CNIC Number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cnic.setBounds(400, 35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cnic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cnic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abelcnic = new JLabel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cnic.setBounds(600, 35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abelcnic.setFont(new Font("Tahoma", Font.PLAIN, 18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abelcnic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course = new JLabel("Education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course.setBounds(50, 40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course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cours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course = new JTextField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course.setBounds(200, 40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tfcours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JLabel lblbranch = new JLabel("Department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branch.setBounds(400, 400, 20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lblbranch.setFont(new Font("serif", Font.BOLD, 20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lblbranch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branch = new JTextField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fbranch.setBounds(600, 400, 15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lastRenderedPageBreak/>
        <w:t xml:space="preserve">        add(tfbranch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try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dbConnectivity c = new  dbConnectivity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String query = "select * from teacher where empId='"+cEmpId.getSelectedItem()+"'"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ResultSet rs = c.s.executeQuery(query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while(rs.next()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labelname.setText(rs.getString("name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labelfname.setText(rs.getString("fname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labeldob.setText(rs.getString("dob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tfaddress.setText(rs.getString("address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tfphone.setText(rs.getString("phone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tfemail.setText(rs.getString("email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labelx.setText(rs.getString("class_x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labelxii.setText(rs.getString("class_xii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labelcnic.setText(rs.getString("cnic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labelEmpId.setText(rs.getString("empId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tfcourse.setText(rs.getString("education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tfbranch.setText(rs.getString("department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} catch (Exception e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e.printStackTrace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EmpId.addItemListener(new ItemListener(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public void itemStateChanged(ItemEvent ie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try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dbConnectivity c = new  dbConnectivity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String query = "select * from teacher where empId='"+cEmpId.getSelectedItem()+"'"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ResultSet rs = c.s.executeQuery(query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while(rs.next()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labelname.setText(rs.getString("name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labelfname.setText(rs.getString("fname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lastRenderedPageBreak/>
        <w:t xml:space="preserve">                        labeldob.setText(rs.getString("dob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tfaddress.setText(rs.getString("address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tfphone.setText(rs.getString("phone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tfemail.setText(rs.getString("email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labelx.setText(rs.getString("class_x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labelxii.setText(rs.getString("class_xii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labelcnic.setText(rs.getString("cnic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labelEmpId.setText(rs.getString("empId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tfcourse.setText(rs.getString("education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    tfbranch.setText(rs.getString("department"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} catch (Exception e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   e.printStackTrace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}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ubmit = new JButton("Update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ubmit.setBounds(250, 500, 12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ubmit.setBackground(Color.WHIT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ubmit.setForeground(Color.BLU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ubmit.addActionListener(this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submit.setFont(new Font("Tahoma", Font.BOLD, 15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submit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ancel = new JButton("Cancel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ancel.setBounds(450, 500, 120, 30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ancel.setBackground(Color.WHIT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ancel.setForeground(Color.RED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ancel.addActionListener(this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cancel.setFont(new Font("Tahoma", Font.BOLD, 15)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add(cancel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lastRenderedPageBreak/>
        <w:t xml:space="preserve">        setVisible(tru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public void actionPerformed(ActionEvent ae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if (ae.getSource() == submit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String empId = labelEmpId.getText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String address = tfaddress.getText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String phone = tfphone.getText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String email = tfemail.getText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String course = tfcourse.getText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String branch = tfbranch.getText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try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String query = "update teacher set address='"+address+"', phone='"+phone+"', email='"+email+"', education='"+course+"', department='"+branch+"' where empId='"+empId+"'"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 dbConnectivity con = new  dbConnectivity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con.s.executeUpdate(query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JOptionPane.showMessageDialog(null, "Student Details Updated Successfully"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setVisible(fals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} catch (Exception e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    e.printStackTrace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} else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    setVisible(false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public static void main(String[] args) {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    new UpdateTeacher();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 xml:space="preserve">    }</w:t>
      </w:r>
    </w:p>
    <w:p w:rsidR="00320C65" w:rsidRPr="00320C65" w:rsidRDefault="00320C65" w:rsidP="00320C65">
      <w:pPr>
        <w:rPr>
          <w:rFonts w:cstheme="minorHAnsi"/>
        </w:rPr>
      </w:pPr>
      <w:r w:rsidRPr="00320C65">
        <w:rPr>
          <w:rFonts w:cstheme="minorHAnsi"/>
        </w:rPr>
        <w:t>}</w:t>
      </w:r>
    </w:p>
    <w:p w:rsidR="00F22858" w:rsidRDefault="00F22858" w:rsidP="00F22858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lastRenderedPageBreak/>
        <w:t xml:space="preserve">OUTPUT (ScreenShot) for </w:t>
      </w:r>
      <w:r w:rsidR="004B22EA">
        <w:rPr>
          <w:rFonts w:ascii="Engravers MT" w:hAnsi="Engravers MT"/>
          <w:b/>
          <w:sz w:val="28"/>
          <w:u w:val="single"/>
        </w:rPr>
        <w:t>UPDATE TEACHER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F22858" w:rsidRDefault="009211CB" w:rsidP="00F22858">
      <w:r w:rsidRPr="009211CB">
        <w:rPr>
          <w:noProof/>
        </w:rPr>
        <w:drawing>
          <wp:inline distT="0" distB="0" distL="0" distR="0" wp14:anchorId="3F489BB9" wp14:editId="304EA32B">
            <wp:extent cx="5943600" cy="37966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CB" w:rsidRDefault="009211CB" w:rsidP="009211CB">
      <w:pPr>
        <w:jc w:val="center"/>
      </w:pPr>
      <w:r w:rsidRPr="009211CB">
        <w:rPr>
          <w:noProof/>
        </w:rPr>
        <w:drawing>
          <wp:inline distT="0" distB="0" distL="0" distR="0" wp14:anchorId="788F169C" wp14:editId="0189A7B1">
            <wp:extent cx="2724530" cy="111458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58" w:rsidRDefault="00F22858" w:rsidP="00F22858"/>
    <w:p w:rsidR="00F22858" w:rsidRDefault="00F22858" w:rsidP="00F22858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D91F37">
        <w:rPr>
          <w:rFonts w:ascii="Engravers MT" w:hAnsi="Engravers MT"/>
          <w:b/>
          <w:sz w:val="36"/>
          <w:u w:val="single"/>
        </w:rPr>
        <w:t xml:space="preserve">FEE STRUCTURE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F22858" w:rsidRDefault="00D91F37" w:rsidP="00F22858">
      <w:r w:rsidRPr="00D91F37">
        <w:rPr>
          <w:noProof/>
        </w:rPr>
        <w:drawing>
          <wp:inline distT="0" distB="0" distL="0" distR="0" wp14:anchorId="71FFEF9F" wp14:editId="414B5665">
            <wp:extent cx="5943600" cy="899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/*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* Click nbfs://nbhost/SystemFileSystem/Templates/Licenses/license-default.txt to change this license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* Click nbfs://nbhost/SystemFileSystem/Templates/Classes/Class.java to edit this template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lastRenderedPageBreak/>
        <w:t xml:space="preserve"> */</w:t>
      </w:r>
    </w:p>
    <w:p w:rsidR="00AA445D" w:rsidRPr="00AA445D" w:rsidRDefault="00AA445D" w:rsidP="00AA445D">
      <w:pPr>
        <w:rPr>
          <w:rFonts w:cstheme="minorHAnsi"/>
        </w:rPr>
      </w:pP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/**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*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* @author M Ahmad Sultan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*/</w:t>
      </w:r>
    </w:p>
    <w:p w:rsidR="00AA445D" w:rsidRPr="00AA445D" w:rsidRDefault="00AA445D" w:rsidP="00AA445D">
      <w:pPr>
        <w:rPr>
          <w:rFonts w:cstheme="minorHAnsi"/>
        </w:rPr>
      </w:pP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package college.management.system;</w:t>
      </w:r>
    </w:p>
    <w:p w:rsidR="00AA445D" w:rsidRPr="00AA445D" w:rsidRDefault="00AA445D" w:rsidP="00AA445D">
      <w:pPr>
        <w:rPr>
          <w:rFonts w:cstheme="minorHAnsi"/>
        </w:rPr>
      </w:pPr>
    </w:p>
    <w:p w:rsidR="00AA445D" w:rsidRPr="00AA445D" w:rsidRDefault="00AA445D" w:rsidP="00AA445D">
      <w:pPr>
        <w:rPr>
          <w:rFonts w:cstheme="minorHAnsi"/>
        </w:rPr>
      </w:pPr>
    </w:p>
    <w:p w:rsidR="00AA445D" w:rsidRPr="00AA445D" w:rsidRDefault="00AA445D" w:rsidP="00AA445D">
      <w:pPr>
        <w:rPr>
          <w:rFonts w:cstheme="minorHAnsi"/>
        </w:rPr>
      </w:pP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import javax.swing.*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import java.awt.*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import java.sql.*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import net.proteanit.sql.DbUtils;</w:t>
      </w:r>
    </w:p>
    <w:p w:rsidR="00AA445D" w:rsidRPr="00AA445D" w:rsidRDefault="00AA445D" w:rsidP="00AA445D">
      <w:pPr>
        <w:rPr>
          <w:rFonts w:cstheme="minorHAnsi"/>
        </w:rPr>
      </w:pP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public class FeeStructure extends JFrame {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FeeStructure() {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setSize(1000, 700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setLocation(250, 50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setLayout(null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getContentPane().setBackground(Color.WHITE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JLabel heading = new JLabel("Fee Structure"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heading.setBounds(50, 10, 400, 30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heading.setFont(new Font("Tahoma", Font.BOLD, 30)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add(heading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JTable table = new JTable(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try {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lastRenderedPageBreak/>
        <w:t xml:space="preserve">            dbConnectivity c = new dbConnectivity(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    ResultSet rs = c.s.executeQuery("select * from fee_"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    table.setModel(DbUtils.resultSetToTableModel(rs)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} catch (Exception e) {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    e.printStackTrace(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}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JScrollPane jsp = new JScrollPane(table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jsp.setBounds(0, 60, 1000, 700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add(jsp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setVisible(true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}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public static void main(String[] args) {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    new FeeStructure();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 xml:space="preserve">    }</w:t>
      </w:r>
    </w:p>
    <w:p w:rsidR="00AA445D" w:rsidRPr="00AA445D" w:rsidRDefault="00AA445D" w:rsidP="00AA445D">
      <w:pPr>
        <w:rPr>
          <w:rFonts w:cstheme="minorHAnsi"/>
        </w:rPr>
      </w:pPr>
      <w:r w:rsidRPr="00AA445D">
        <w:rPr>
          <w:rFonts w:cstheme="minorHAnsi"/>
        </w:rPr>
        <w:t>}</w:t>
      </w:r>
    </w:p>
    <w:p w:rsidR="00AA445D" w:rsidRPr="005A7372" w:rsidRDefault="00AA445D" w:rsidP="00F22858"/>
    <w:p w:rsidR="00F22858" w:rsidRDefault="00F22858" w:rsidP="00F22858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1925AF">
        <w:rPr>
          <w:rFonts w:ascii="Engravers MT" w:hAnsi="Engravers MT"/>
          <w:b/>
          <w:sz w:val="28"/>
          <w:u w:val="single"/>
        </w:rPr>
        <w:t>FEE STRUCTURE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F22858" w:rsidRDefault="004C504D" w:rsidP="004C504D">
      <w:pPr>
        <w:jc w:val="center"/>
      </w:pPr>
      <w:r w:rsidRPr="004C504D">
        <w:rPr>
          <w:noProof/>
        </w:rPr>
        <w:drawing>
          <wp:inline distT="0" distB="0" distL="0" distR="0" wp14:anchorId="075809D5" wp14:editId="51E49BD3">
            <wp:extent cx="5943600" cy="1238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58" w:rsidRDefault="00F22858" w:rsidP="00F22858"/>
    <w:p w:rsidR="004C504D" w:rsidRDefault="00F22858" w:rsidP="00F22858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1925AF">
        <w:rPr>
          <w:rFonts w:ascii="Engravers MT" w:hAnsi="Engravers MT"/>
          <w:b/>
          <w:sz w:val="36"/>
          <w:u w:val="single"/>
        </w:rPr>
        <w:t xml:space="preserve">STUDENT FEE FORM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F22858" w:rsidRPr="004C504D" w:rsidRDefault="004C504D" w:rsidP="004C504D">
      <w:pPr>
        <w:tabs>
          <w:tab w:val="left" w:pos="3930"/>
        </w:tabs>
      </w:pPr>
      <w:r>
        <w:tab/>
      </w:r>
      <w:r w:rsidRPr="00D91F37">
        <w:rPr>
          <w:noProof/>
        </w:rPr>
        <w:drawing>
          <wp:inline distT="0" distB="0" distL="0" distR="0" wp14:anchorId="63A774C3" wp14:editId="2A374285">
            <wp:extent cx="5943600" cy="8991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lastRenderedPageBreak/>
        <w:t>/*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* Click nbfs://nbhost/SystemFileSystem/Templates/Licenses/license-default.txt to change this license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* Click nbfs://nbhost/SystemFileSystem/Templates/Classes/Class.java to edit this template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*/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>package college.management.system;</w:t>
      </w:r>
    </w:p>
    <w:p w:rsidR="004C504D" w:rsidRPr="004C504D" w:rsidRDefault="004C504D" w:rsidP="004C504D">
      <w:pPr>
        <w:rPr>
          <w:rFonts w:cstheme="minorHAnsi"/>
        </w:rPr>
      </w:pP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>/**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*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* @author Muhammad Ahmad Sultan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*/</w:t>
      </w:r>
    </w:p>
    <w:p w:rsidR="004C504D" w:rsidRPr="004C504D" w:rsidRDefault="004C504D" w:rsidP="004C504D">
      <w:pPr>
        <w:rPr>
          <w:rFonts w:cstheme="minorHAnsi"/>
        </w:rPr>
      </w:pP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>import javax.swing.*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>import java.awt.*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>import java.sql.*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>import java.awt.event.*;</w:t>
      </w:r>
    </w:p>
    <w:p w:rsidR="004C504D" w:rsidRPr="004C504D" w:rsidRDefault="004C504D" w:rsidP="004C504D">
      <w:pPr>
        <w:rPr>
          <w:rFonts w:cstheme="minorHAnsi"/>
        </w:rPr>
      </w:pP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>public class StudentFeeForm extends JFrame implements ActionListener {</w:t>
      </w:r>
    </w:p>
    <w:p w:rsidR="004C504D" w:rsidRPr="004C504D" w:rsidRDefault="004C504D" w:rsidP="004C504D">
      <w:pPr>
        <w:rPr>
          <w:rFonts w:cstheme="minorHAnsi"/>
        </w:rPr>
      </w:pP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Choice rollno_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JComboBox course_, branch_, semester_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JLabel labeltotal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JButton update, pay, back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StudentFeeForm(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etSize(900, 50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etLocation(300, 10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etLayout(null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getContentPane().setBackground(Color.WHIT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ImageIcon i1 = new ImageIcon(ClassLoader.getSystemResource("icons/fee@.jpg"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Image i2 = i1.getImage().getScaledInstance(500, 300, Image.SCALE_DEFAULT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ImageIcon i3 = new ImageIcon(i2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lastRenderedPageBreak/>
        <w:t xml:space="preserve">        JLabel image = new JLabel(i3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image.setBounds(400, 50, 500, 30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imag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JLabel lblrollnumber = new JLabel("Select Roll No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rollnumber.setBounds(40, 6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rollnumber.setFont(new Font("Tahoma", Font.BOLD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blrollnumber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rollno_ = new Choice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rollno_.setBounds(200, 6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rollno_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try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dbConnectivity c = new dbConnectivity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ResultSet rs = c.s.executeQuery("select * from student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while(rs.next()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rollno_.add(rs.getString("rollno"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} catch (Exception e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e.printStackTrace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JLabel lblname = new JLabel("Name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name.setBounds(40, 10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name.setFont(new Font("Tahoma", Font.BOLD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blnam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JLabel labelname = new JLabel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abelname.setBounds(200, 10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abelname.setFont(new Font("Tahoma", Font.PLAIN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abelnam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lastRenderedPageBreak/>
        <w:t xml:space="preserve">        JLabel lblfname = new JLabel("Father's Name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fname.setBounds(40, 14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fname.setFont(new Font("Tahoma", Font.BOLD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blfnam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JLabel labelfname = new JLabel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abelfname.setBounds(200, 14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abelfname.setFont(new Font("Tahoma", Font.PLAIN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abelfnam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try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dbConnectivity c = new dbConnectivity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tring query = "select * from student where rollno='"+rollno_.getSelectedItem()+"'"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ResultSet rs = c.s.executeQuery(query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while(rs.next()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labelname.setText(rs.getString("name"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labelfname.setText(rs.getString("fname"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} catch (Exception e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e.printStackTrace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rollno_.addItemListener(new ItemListener(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public void itemStateChanged(ItemEvent ie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try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    dbConnectivity c = new dbConnectivity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    String query = "select * from student where rollno='"+rollno_.getSelectedItem()+"'"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    ResultSet rs = c.s.executeQuery(query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    while(rs.next()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        labelname.setText(rs.getString("name"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        labelfname.setText(rs.getString("fname"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} catch (Exception e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lastRenderedPageBreak/>
        <w:t xml:space="preserve">                    e.printStackTrace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}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JLabel lblcourse = new JLabel("Course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course.setBounds(40, 18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course.setFont(new Font("Tahoma", Font.BOLD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blcours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tring course[] = {"Bachelors", "Masters", "PhD"}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course_ = new JComboBox(cours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course_.setBounds(200, 18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course_.setBackground(Color.WHIT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course_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JLabel lblbranch = new JLabel("Branch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branch.setBounds(40, 22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branch.setFont(new Font("Tahoma", Font.BOLD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blbranch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tring branch[] = {"Software Engineering", "Computer Science", "Electrical Engineering", "Info Security", "Telecom"}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branch_ = new JComboBox(branch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branch_.setBounds(200, 22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branch_.setBackground(Color.WHIT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branch_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JLabel lblsemester = new JLabel("Semester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semester.setBounds(40, 26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semester.setFont(new Font("Tahoma", Font.BOLD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blsemester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lastRenderedPageBreak/>
        <w:t xml:space="preserve">        String semester[] = {"Semester1", "Semester2", "Semester3", "Semester4", "Semester5", "Semester6", "Semester7", "Semester8" }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emester_ = new JComboBox(semester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emester_.setBounds(200, 26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emester_.setBackground(Color.WHIT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semester_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JLabel lbltotal = new JLabel("Total Payable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total.setBounds(40, 30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bltotal.setFont(new Font("Tahoma", Font.BOLD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bltotal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abeltotal = new JLabel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abeltotal.setBounds(200, 300, 150, 20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labeltotal.setFont(new Font("Tahoma", Font.PLAIN, 16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labeltotal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update = new JButton("Update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update.setBounds(30, 380, 100, 25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update.setBackground(Color.BLACK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update.setForeground(Color.GREEN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update.addActionListener(this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updat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pay = new JButton("Pay Fee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pay.setBounds(150, 380, 100, 25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pay.setBackground(Color.BLACK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pay.setForeground(Color.YELLOW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pay.addActionListener(this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pay.setFont(new Font("Tahoma", Font.BOLD, 15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pay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back = new JButton("Back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back.setBounds(270, 380, 100, 25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lastRenderedPageBreak/>
        <w:t xml:space="preserve">        back.setBackground(Color.BLACK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back.setForeground(Color.RED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back.addActionListener(this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back.setFont(new Font("Tahoma", Font.BOLD, 15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add(back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setVisible(tru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public void actionPerformed(ActionEvent ae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if (ae.getSource() == update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tring course = (String) course_.getSelectedItem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tring semester = (String) semester_.getSelectedItem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try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dbConnectivity c = new dbConnectivity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ResultSet rs = c.s.executeQuery("select * from fee where course = '"+course+"'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while(rs.next()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    labeltotal.setText(rs.getString(semester)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} catch (Exception e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e.printStackTrace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} else if (ae.getSource() == pay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tring rollno = rollno_.getSelectedItem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tring course = (String) course_.getSelectedItem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tring semester = (String) semester_.getSelectedItem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tring branch = (String) branch_.getSelectedItem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tring total = labeltotal.getText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try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dbConnectivity c = new dbConnectivity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String query = "insert into collegefee values('"+rollno+"', '"+course+"', '"+branch+"', '"+semester+"', '"+total+"')"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lastRenderedPageBreak/>
        <w:t xml:space="preserve">                c.s.executeUpdate(query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JOptionPane.showMessageDialog(null, "College fee submitted successfully"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setVisible(fals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} catch (Exception e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    e.printStackTrace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} else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    setVisible(false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}</w:t>
      </w:r>
    </w:p>
    <w:p w:rsidR="004C504D" w:rsidRPr="004C504D" w:rsidRDefault="004C504D" w:rsidP="004C504D">
      <w:pPr>
        <w:rPr>
          <w:rFonts w:cstheme="minorHAnsi"/>
        </w:rPr>
      </w:pP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public static void main(String[] args) {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    new StudentFeeForm();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 xml:space="preserve">    }</w:t>
      </w:r>
    </w:p>
    <w:p w:rsidR="004C504D" w:rsidRPr="004C504D" w:rsidRDefault="004C504D" w:rsidP="004C504D">
      <w:pPr>
        <w:rPr>
          <w:rFonts w:cstheme="minorHAnsi"/>
        </w:rPr>
      </w:pPr>
      <w:r w:rsidRPr="004C504D">
        <w:rPr>
          <w:rFonts w:cstheme="minorHAnsi"/>
        </w:rPr>
        <w:t>}</w:t>
      </w:r>
    </w:p>
    <w:p w:rsidR="00F22858" w:rsidRPr="005A7372" w:rsidRDefault="00F22858" w:rsidP="00F22858"/>
    <w:p w:rsidR="00F22858" w:rsidRPr="005A7372" w:rsidRDefault="00F22858" w:rsidP="00F22858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1925AF">
        <w:rPr>
          <w:rFonts w:ascii="Engravers MT" w:hAnsi="Engravers MT"/>
          <w:b/>
          <w:sz w:val="28"/>
          <w:u w:val="single"/>
        </w:rPr>
        <w:t>STUDENT FEE FORM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F22858" w:rsidRDefault="005B27F5" w:rsidP="005B27F5">
      <w:pPr>
        <w:jc w:val="center"/>
      </w:pPr>
      <w:r w:rsidRPr="005B27F5">
        <w:rPr>
          <w:noProof/>
        </w:rPr>
        <w:drawing>
          <wp:inline distT="0" distB="0" distL="0" distR="0" wp14:anchorId="3C76EE2C" wp14:editId="07B7B0FC">
            <wp:extent cx="5943600" cy="31089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E" w:rsidRDefault="0023521E" w:rsidP="0023521E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lastRenderedPageBreak/>
        <w:t xml:space="preserve">Program Code for </w:t>
      </w:r>
      <w:r w:rsidR="00C120B3">
        <w:rPr>
          <w:rFonts w:ascii="Engravers MT" w:hAnsi="Engravers MT"/>
          <w:b/>
          <w:sz w:val="36"/>
          <w:u w:val="single"/>
        </w:rPr>
        <w:t>NOTEPAD</w:t>
      </w:r>
      <w:r>
        <w:rPr>
          <w:rFonts w:ascii="Engravers MT" w:hAnsi="Engravers MT"/>
          <w:b/>
          <w:sz w:val="36"/>
          <w:u w:val="single"/>
        </w:rPr>
        <w:t xml:space="preserve">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23521E" w:rsidRDefault="00C120B3" w:rsidP="00C120B3">
      <w:pPr>
        <w:jc w:val="both"/>
      </w:pPr>
      <w:r w:rsidRPr="00C120B3">
        <w:rPr>
          <w:noProof/>
        </w:rPr>
        <w:drawing>
          <wp:inline distT="0" distB="0" distL="0" distR="0" wp14:anchorId="655EF417" wp14:editId="4F82C011">
            <wp:extent cx="5943600" cy="7829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B3" w:rsidRDefault="00C120B3" w:rsidP="00C120B3"/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package college.management.system;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/**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*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* @author Muhammad  Ahmad Sultan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*/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import javax.swing.*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import java.awt.*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import java.awt.event.*;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public class Project extends JFrame implements ActionListener {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Project(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etSize(1300, 700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ImageIcon i1 = new ImageIcon(ClassLoader.getSystemResource("icons/Nust.png"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Image i2 = i1.getImage().getScaledInstance(1300, 700, Image.SCALE_DEFAULT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ImageIcon i3 = new ImageIcon(i2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Label image = new JLabel(i3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dd(imag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JMenuBar mb = new JMenuBar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mb.setBackground(Color.LIGHT_GRAY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New Information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JMenu newInformation = new JMenu("New Info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Information.setForeground(Color.BL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Information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newInformation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acultyInfo = new JMenuItem("New Faculty Information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Info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Info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Info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Information.add(faculty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studentInfo = new JMenuItem("New Student Information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Info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Info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Info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Information.add(student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Details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details = new JMenu("View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details.setForeground(Color.BLACK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details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acultydetails = new JMenuItem("View Faculty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details.add(faculty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studentdetails = new JMenuItem("View Student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details.add(student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Leave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leave = new JMenu("Apply Leav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.setForeground(Color.BL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leav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acultyleave = new JMenuItem("Faculty Leav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.add(facultyleav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studentleave = new JMenuItem("Student Leav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.add(studentleav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Leave Details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leaveDetails = new JMenu("Leav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Details.setForeground(Color.BLACK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Details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leave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acultyleavedetails = new JMenuItem("Faculty Leav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Details.add(facultyleave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studentleavedetails = new JMenuItem("Student Leav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studentleave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Details.add(studentleave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Exams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exam = new JMenu("Exams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.setForeground(Color.BL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exam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examinationdetails = new JMenuItem("Examination Result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ination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ination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ination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.add(examination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entermarks = new JMenuItem("Enter Mark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ntermark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ntermark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ntermark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.add(entermark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UpdateInfo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updateInfo = new JMenu("Updat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Info.setForeground(Color.BLACK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Info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update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updatefacultyinfo = new JMenuItem("Update Faculty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facultyinfo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facultyinfo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facultyinfo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updateInfo.add(updatefaculty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updatestudentinfo = new JMenuItem("Update Student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studentinfo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studentinfo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studentinfo 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Info.add(updatestudent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fee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fee = new JMenu("Fe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.setForeground(Color.BL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fe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eestructure = new JMenuItem("Fee Structur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structure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structure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structure 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.add(feestructur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eeform = new JMenuItem("Student Fee Form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form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form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form 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.add(feeform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Utility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utility = new JMenu("Utility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tility.setForeground(Color.BLACK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tility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utility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notepad = new JMenuItem("Notepad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notepad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otepad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otepad 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tility.add(notepad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calc = new JMenuItem("Calculator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calc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calc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calc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tility.add(calc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about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about = new JMenu("About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out.setForeground(Color.MAGENTA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out.setFont(new Font("sansserif", Font.BOLD|Font.ITALIC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about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ab = new JMenuItem("About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out.add(ab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exit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exit = new JMenu("Exit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it.setForeground(Color.RED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it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exit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ex = new JMenuItem("Exit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exit.add(ex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etJMenuBar(mb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etVisible(tr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public void actionPerformed(ActionEvent ae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ring msg = ae.getActionCommand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if (msg.equals("Exit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setVisible(fals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Calculator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try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    Runtime.getRuntime().exec("calc.ex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} catch (Exception e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Notepad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try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    Runtime.getRuntime().exec("notepad.ex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} catch (Exception e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New Faculty Information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AddTeacher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New Student Information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AddStudent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View Faculty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Teacher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View Student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Student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Faculty Leave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    new TeacherLeave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Student Leave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StudentLeave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Faculty Leave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TeacherLeave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Student Leave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StudentLeave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Update Faculty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UpdateTeacher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Update Student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UpdateStudent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Enter Mark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EnterMark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Examination Result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Examination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Fee Structure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FeeStructure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About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About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Student Fee Form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StudentFeeForm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}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public static void main(String[] args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 Project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}</w:t>
      </w:r>
    </w:p>
    <w:p w:rsidR="0023521E" w:rsidRDefault="0023521E" w:rsidP="0023521E"/>
    <w:p w:rsidR="003D5A77" w:rsidRDefault="003D5A77" w:rsidP="0023521E"/>
    <w:p w:rsidR="003D5A77" w:rsidRDefault="003D5A77" w:rsidP="0023521E"/>
    <w:p w:rsidR="003D5A77" w:rsidRDefault="003D5A77" w:rsidP="0023521E"/>
    <w:p w:rsidR="0023521E" w:rsidRPr="005A7372" w:rsidRDefault="0023521E" w:rsidP="0023521E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lastRenderedPageBreak/>
        <w:t xml:space="preserve">OUTPUT (ScreenShot) for </w:t>
      </w:r>
      <w:r w:rsidR="00C120B3">
        <w:rPr>
          <w:rFonts w:ascii="Engravers MT" w:hAnsi="Engravers MT"/>
          <w:b/>
          <w:sz w:val="28"/>
          <w:u w:val="single"/>
        </w:rPr>
        <w:t>NOTEPAD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23521E" w:rsidRDefault="00C120B3" w:rsidP="00C120B3">
      <w:pPr>
        <w:jc w:val="center"/>
      </w:pPr>
      <w:r w:rsidRPr="00C120B3">
        <w:rPr>
          <w:noProof/>
        </w:rPr>
        <w:drawing>
          <wp:inline distT="0" distB="0" distL="0" distR="0" wp14:anchorId="0E214648" wp14:editId="0737BD4A">
            <wp:extent cx="5943600" cy="30810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E" w:rsidRDefault="0023521E" w:rsidP="0023521E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C120B3">
        <w:rPr>
          <w:rFonts w:ascii="Engravers MT" w:hAnsi="Engravers MT"/>
          <w:b/>
          <w:sz w:val="36"/>
          <w:u w:val="single"/>
        </w:rPr>
        <w:t>CALCULATOR</w:t>
      </w:r>
      <w:r>
        <w:rPr>
          <w:rFonts w:ascii="Engravers MT" w:hAnsi="Engravers MT"/>
          <w:b/>
          <w:sz w:val="36"/>
          <w:u w:val="single"/>
        </w:rPr>
        <w:t xml:space="preserve">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23521E" w:rsidRDefault="00C120B3" w:rsidP="0023521E">
      <w:r w:rsidRPr="00C120B3">
        <w:rPr>
          <w:noProof/>
        </w:rPr>
        <w:drawing>
          <wp:inline distT="0" distB="0" distL="0" distR="0" wp14:anchorId="7717BCFB" wp14:editId="64B9E929">
            <wp:extent cx="5943600" cy="7829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B3" w:rsidRDefault="00C120B3" w:rsidP="00C120B3"/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package college.management.system;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/**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*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* @author Muhammad  Ahmad Sultan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*/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import javax.swing.*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import java.awt.*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import java.awt.event.*;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>public class Project extends JFrame implements ActionListener {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Project(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etSize(1300, 700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ImageIcon i1 = new ImageIcon(ClassLoader.getSystemResource("icons/Nust.png"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Image i2 = i1.getImage().getScaledInstance(1300, 700, Image.SCALE_DEFAULT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ImageIcon i3 = new ImageIcon(i2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Label image = new JLabel(i3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dd(imag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JMenuBar mb = new JMenuBar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mb.setBackground(Color.LIGHT_GRAY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New Information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newInformation = new JMenu("New Info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Information.setForeground(Color.BL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Information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newInformation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acultyInfo = new JMenuItem("New Faculty Information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Info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Info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Info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Information.add(faculty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studentInfo = new JMenuItem("New Student Information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Info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Info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Info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Information.add(student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Details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JMenu details = new JMenu("View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details.setForeground(Color.BLACK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details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acultydetails = new JMenuItem("View Faculty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details.add(faculty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studentdetails = new JMenuItem("View Student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details.add(student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Leave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leave = new JMenu("Apply Leav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.setForeground(Color.BL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leav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acultyleave = new JMenuItem("Faculty Leav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.add(facultyleav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studentleave = new JMenuItem("Student Leav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leave.add(studentleav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Leave Details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leaveDetails = new JMenu("Leav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Details.setForeground(Color.BLACK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Details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leave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acultyleavedetails = new JMenuItem("Faculty Leav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acultyleave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Details.add(facultyleave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studentleavedetails = new JMenuItem("Student Leav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udentleave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leaveDetails.add(studentleave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Exams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exam = new JMenu("Exams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.setForeground(Color.BL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exam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examinationdetails = new JMenuItem("Examination Result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inationdetail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inationdetail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inationdetail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.add(examinationdetail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entermarks = new JMenuItem("Enter Mark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entermarks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ntermarks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ntermarks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am.add(entermark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UpdateInfo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updateInfo = new JMenu("Updat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Info.setForeground(Color.BLACK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Info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update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updatefacultyinfo = new JMenuItem("Update Faculty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facultyinfo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facultyinfo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facultyinfo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Info.add(updatefaculty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updatestudentinfo = new JMenuItem("Update Student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studentinfo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studentinfo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studentinfo 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pdateInfo.add(updatestudentinfo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fee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fee = new JMenu("Fee Details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.setForeground(Color.BL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fe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eestructure = new JMenuItem("Fee Structur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structure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structure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structure 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fee.add(feestructur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feeform = new JMenuItem("Student Fee Form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form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form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form 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fee.add(feeform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Utility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utility = new JMenu("Utility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tility.setForeground(Color.BLACK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tility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utility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notepad = new JMenuItem("Notepad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otepad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otepad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otepad 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tility.add(notepad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calc = new JMenuItem("Calculator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calc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calc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calc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utility.add(calc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about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about = new JMenu("About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out.setForeground(Color.MAGENTA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out.setFont(new Font("sansserif", Font.BOLD|Font.ITALIC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about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ab = new JMenuItem("About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ab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about.add(ab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// exit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 exit = new JMenu("Exit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it.setForeground(Color.RED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it.setFont(new Font("sansserif", Font.BOLD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mb.add(exit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JMenuItem ex = new JMenuItem("Exit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.setBackground(Color.WHIT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.addActionListener(this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.setFont(new Font("sansserif", Font.PLAIN, 16)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exit.add(ex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etJMenuBar(mb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etVisible(tru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public void actionPerformed(ActionEvent ae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String msg = ae.getActionCommand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if (msg.equals("Exit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setVisible(false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Calculator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try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    Runtime.getRuntime().exec("calc.ex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} catch (Exception e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} else if (msg.equals("Notepad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try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    Runtime.getRuntime().exec("notepad.exe"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} catch (Exception e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    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New Faculty Information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AddTeacher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New Student Information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AddStudent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View Faculty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Teacher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View Student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Student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Faculty Leave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TeacherLeave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Student Leave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StudentLeave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Faculty Leave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TeacherLeave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Student Leave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StudentLeave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Update Faculty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UpdateTeacher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Update Student Detail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UpdateStudent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Enter Mark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EnterMark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Examination Results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ExaminationDetails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Fee Structure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FeeStructure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About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lastRenderedPageBreak/>
        <w:t xml:space="preserve">            new About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 else if (msg.equals("Student Fee Form")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    new StudentFeeForm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}</w:t>
      </w:r>
    </w:p>
    <w:p w:rsidR="00C120B3" w:rsidRPr="00C120B3" w:rsidRDefault="00C120B3" w:rsidP="00C120B3">
      <w:pPr>
        <w:rPr>
          <w:rFonts w:cstheme="minorHAnsi"/>
        </w:rPr>
      </w:pP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public static void main(String[] args) {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    new Project();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 xml:space="preserve">    }</w:t>
      </w:r>
    </w:p>
    <w:p w:rsidR="00C120B3" w:rsidRPr="00C120B3" w:rsidRDefault="00C120B3" w:rsidP="00C120B3">
      <w:pPr>
        <w:rPr>
          <w:rFonts w:cstheme="minorHAnsi"/>
        </w:rPr>
      </w:pPr>
      <w:r w:rsidRPr="00C120B3">
        <w:rPr>
          <w:rFonts w:cstheme="minorHAnsi"/>
        </w:rPr>
        <w:t>}</w:t>
      </w:r>
    </w:p>
    <w:p w:rsidR="0023521E" w:rsidRDefault="0023521E" w:rsidP="0023521E"/>
    <w:p w:rsidR="0023521E" w:rsidRPr="005A7372" w:rsidRDefault="0023521E" w:rsidP="0023521E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C120B3">
        <w:rPr>
          <w:rFonts w:ascii="Engravers MT" w:hAnsi="Engravers MT"/>
          <w:b/>
          <w:sz w:val="28"/>
          <w:u w:val="single"/>
        </w:rPr>
        <w:t>CALCULATOR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23521E" w:rsidRDefault="005E150B" w:rsidP="005E150B">
      <w:pPr>
        <w:jc w:val="center"/>
      </w:pPr>
      <w:r w:rsidRPr="005E150B">
        <w:rPr>
          <w:noProof/>
        </w:rPr>
        <w:drawing>
          <wp:inline distT="0" distB="0" distL="0" distR="0" wp14:anchorId="5AB0F152" wp14:editId="28F0A4EC">
            <wp:extent cx="5943600" cy="34620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E" w:rsidRDefault="0023521E" w:rsidP="0023521E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066890">
        <w:rPr>
          <w:rFonts w:ascii="Engravers MT" w:hAnsi="Engravers MT"/>
          <w:b/>
          <w:sz w:val="36"/>
          <w:u w:val="single"/>
        </w:rPr>
        <w:t>ABOUT DEV</w:t>
      </w:r>
      <w:r>
        <w:rPr>
          <w:rFonts w:ascii="Engravers MT" w:hAnsi="Engravers MT"/>
          <w:b/>
          <w:sz w:val="36"/>
          <w:u w:val="single"/>
        </w:rPr>
        <w:t xml:space="preserve">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D42C1F" w:rsidRDefault="00D42C1F" w:rsidP="00D42C1F">
      <w:pPr>
        <w:jc w:val="center"/>
      </w:pPr>
      <w:r w:rsidRPr="00D42C1F">
        <w:rPr>
          <w:noProof/>
        </w:rPr>
        <w:drawing>
          <wp:inline distT="0" distB="0" distL="0" distR="0" wp14:anchorId="35694AC5" wp14:editId="3855F339">
            <wp:extent cx="5943600" cy="6997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lastRenderedPageBreak/>
        <w:t>/*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* Click nbfs://nbhost/SystemFileSystem/Templates/Licenses/license-default.txt to change this license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* Click nbfs://nbhost/SystemFileSystem/Templates/Classes/Class.java to edit this template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*/</w:t>
      </w:r>
    </w:p>
    <w:p w:rsidR="00066890" w:rsidRPr="00066890" w:rsidRDefault="00066890" w:rsidP="00066890">
      <w:pPr>
        <w:rPr>
          <w:rFonts w:cstheme="minorHAnsi"/>
        </w:rPr>
      </w:pP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>/**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*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* @author Muhammad Ahmad Sultan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*/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>package college.management.system;</w:t>
      </w:r>
    </w:p>
    <w:p w:rsidR="00066890" w:rsidRPr="00066890" w:rsidRDefault="00066890" w:rsidP="00066890">
      <w:pPr>
        <w:rPr>
          <w:rFonts w:cstheme="minorHAnsi"/>
        </w:rPr>
      </w:pP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>import javax.swing.*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>im</w:t>
      </w:r>
      <w:r w:rsidR="006953C6">
        <w:rPr>
          <w:rFonts w:cstheme="minorHAnsi"/>
        </w:rPr>
        <w:t>port java.awt.*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>public class About extends JFrame {</w:t>
      </w:r>
    </w:p>
    <w:p w:rsidR="00066890" w:rsidRPr="00066890" w:rsidRDefault="00066890" w:rsidP="00066890">
      <w:pPr>
        <w:rPr>
          <w:rFonts w:cstheme="minorHAnsi"/>
        </w:rPr>
      </w:pP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About() {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setSize(700, 84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setLocation(350, 5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getContentPane().setBackground(Color.WHITE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// Top left logo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Icon logo1 = new ImageIcon(ClassLoader.getSystemResource("icons/nustlogo.png"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 logo1Scaled = logo1.getImage().getScaledInstance(100, 100, Image.SCALE_DEFAULT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Icon logo1Icon = new ImageIcon(logo1Scaled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logo1Label = new JLabel(logo1Icon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logo1Label.setBounds(10, 10, 100, 10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add(logo1Label);</w:t>
      </w:r>
    </w:p>
    <w:p w:rsidR="00066890" w:rsidRPr="00066890" w:rsidRDefault="00066890" w:rsidP="00066890">
      <w:pPr>
        <w:rPr>
          <w:rFonts w:cstheme="minorHAnsi"/>
        </w:rPr>
      </w:pP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// Top right logo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Icon logo2 = new ImageIcon(ClassLoader.getSystemResource("icons/mcs.png"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 logo2Scaled = logo2.getImage().getScaledInstance(100, 100, Image.SCALE_DEFAULT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Icon logo2Icon = new ImageIcon(logo2Scaled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logo2Label = new JLabel(logo2Icon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lastRenderedPageBreak/>
        <w:t xml:space="preserve">        logo2Label.setBounds(580, 10, 100, 10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add(logo2Label);</w:t>
      </w:r>
    </w:p>
    <w:p w:rsidR="00066890" w:rsidRPr="00066890" w:rsidRDefault="00066890" w:rsidP="00066890">
      <w:pPr>
        <w:rPr>
          <w:rFonts w:cstheme="minorHAnsi"/>
        </w:rPr>
      </w:pP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// Main heading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heading = new JLabel("&lt;html&gt;&lt;div style='text-align: center;'&gt;Miltary College of Signals&lt;br/&gt;Department of Software Engineering&lt;/div&gt;&lt;/html&gt;"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heading.setBounds(100, 0, 500, 25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heading.setFont(new Font("serif", Font.BOLD|Font.ITALIC, 32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heading.setForeground(Color.RED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add(heading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 // Second heading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heading_ = new JLabel("&lt;html&gt;&lt;div style='text-align: center;'&gt;Student Management System&lt;/div&gt;&lt;/html&gt;"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heading_.setBounds(120, 100, 500, 20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heading_.setFont(new Font("sansserif", Font.BOLD, 34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heading_.setForeground(Color.BLUE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add(heading_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// Developer name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name = new JLabel("&lt;html&gt;&lt;div style='text-align: center;'&gt;Developed By:&lt;br/&gt;MUHAMMAD AHMAD SULTAN&lt;/div&gt;&lt;/html&gt;"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name.setBounds(140, 230, 500, 8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name.setFont(new Font("Tahoma", Font.BOLD|Font.ITALIC, 28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name.setForeground(Color.BLACK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add(name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// Developer picture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Icon devPic = new ImageIcon(ClassLoader.getSystemResource("icons/myPic.png"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 devPicScaled = devPic.getImage().getScaledInstance(220, 220, Image.SCALE_DEFAULT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ImageIcon devPicIcon = new ImageIcon(devPicScaled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devPicLabel = new JLabel(devPicIcon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devPicLabel.setBounds(250, 320, 220, 22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add(devPicLabel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lastRenderedPageBreak/>
        <w:t xml:space="preserve">        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// CMS ID Number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rollno = new JLabel("&lt;html&gt;&lt;div style='text-align: center;'&gt;CMS ID # : 408709&lt;/div&gt;&lt;/html&gt;"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rollno.setBounds(250, 520, 500, 8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rollno.setFont(new Font("Tahoma", Font.BOLD|Font.ITALIC, 22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rollno.setForeground(Color.DARK_GRAY);</w:t>
      </w:r>
    </w:p>
    <w:p w:rsidR="00066890" w:rsidRPr="00066890" w:rsidRDefault="006953C6" w:rsidP="00066890">
      <w:pPr>
        <w:rPr>
          <w:rFonts w:cstheme="minorHAnsi"/>
        </w:rPr>
      </w:pPr>
      <w:r>
        <w:rPr>
          <w:rFonts w:cstheme="minorHAnsi"/>
        </w:rPr>
        <w:t xml:space="preserve">        add(rollno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// Batch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batch = new JLabel("&lt;html&gt;&lt;div style='text-align: center;'&gt; Batch: BESE-28 (C) &lt;/div&gt;&lt;/html&gt;"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batch.setBounds(250, 550, 500, 8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batch.setFont(new Font("Tahoma", Font.BOLD|Font.ITALIC, 22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batch.setForeground(Color. ORANGE);</w:t>
      </w:r>
    </w:p>
    <w:p w:rsidR="00066890" w:rsidRPr="00066890" w:rsidRDefault="006953C6" w:rsidP="00066890">
      <w:pPr>
        <w:rPr>
          <w:rFonts w:cstheme="minorHAnsi"/>
        </w:rPr>
      </w:pPr>
      <w:r>
        <w:rPr>
          <w:rFonts w:cstheme="minorHAnsi"/>
        </w:rPr>
        <w:t xml:space="preserve">        add(batch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// Contact details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JLabel contact = new JLabel("&lt;html&gt;&lt;div style='text-align: center;'&gt;Contact Info &lt;br/&gt;Email : m.ahmadsultan123mas@gmail.com&lt;br/&gt;Phone :+92 306 1611301&lt;/div&gt;&lt;/html&gt;"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contact.setBounds(140, 600, 500, 100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contact.setFont(new Font("Tahoma", Font.ITALIC, 22)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contact.setForeground(Color.BLACK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add(contact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setLayout(null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setVisible(true);</w:t>
      </w:r>
    </w:p>
    <w:p w:rsidR="00066890" w:rsidRPr="00066890" w:rsidRDefault="006953C6" w:rsidP="00066890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public static void main(String[] args) {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    new About();</w:t>
      </w:r>
    </w:p>
    <w:p w:rsidR="00066890" w:rsidRPr="00066890" w:rsidRDefault="00066890" w:rsidP="00066890">
      <w:pPr>
        <w:rPr>
          <w:rFonts w:cstheme="minorHAnsi"/>
        </w:rPr>
      </w:pPr>
      <w:r w:rsidRPr="00066890">
        <w:rPr>
          <w:rFonts w:cstheme="minorHAnsi"/>
        </w:rPr>
        <w:t xml:space="preserve">    }</w:t>
      </w:r>
    </w:p>
    <w:p w:rsidR="0023521E" w:rsidRDefault="006953C6" w:rsidP="0023521E">
      <w:pPr>
        <w:rPr>
          <w:rFonts w:cstheme="minorHAnsi"/>
        </w:rPr>
      </w:pPr>
      <w:r>
        <w:rPr>
          <w:rFonts w:cstheme="minorHAnsi"/>
        </w:rPr>
        <w:t>}</w:t>
      </w:r>
    </w:p>
    <w:p w:rsidR="003D5A77" w:rsidRDefault="003D5A77" w:rsidP="0023521E">
      <w:pPr>
        <w:rPr>
          <w:rFonts w:cstheme="minorHAnsi"/>
        </w:rPr>
      </w:pPr>
    </w:p>
    <w:p w:rsidR="003D5A77" w:rsidRDefault="003D5A77" w:rsidP="0023521E">
      <w:pPr>
        <w:rPr>
          <w:rFonts w:cstheme="minorHAnsi"/>
        </w:rPr>
      </w:pPr>
    </w:p>
    <w:p w:rsidR="003D5A77" w:rsidRDefault="003D5A77" w:rsidP="0023521E">
      <w:pPr>
        <w:rPr>
          <w:rFonts w:cstheme="minorHAnsi"/>
        </w:rPr>
      </w:pPr>
    </w:p>
    <w:p w:rsidR="003D5A77" w:rsidRPr="006953C6" w:rsidRDefault="003D5A77" w:rsidP="0023521E">
      <w:pPr>
        <w:rPr>
          <w:rFonts w:cstheme="minorHAnsi"/>
        </w:rPr>
      </w:pPr>
    </w:p>
    <w:p w:rsidR="0023521E" w:rsidRPr="005A7372" w:rsidRDefault="0023521E" w:rsidP="0023521E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lastRenderedPageBreak/>
        <w:t xml:space="preserve">OUTPUT (ScreenShot) for </w:t>
      </w:r>
      <w:r w:rsidR="00066890">
        <w:rPr>
          <w:rFonts w:ascii="Engravers MT" w:hAnsi="Engravers MT"/>
          <w:b/>
          <w:sz w:val="28"/>
          <w:u w:val="single"/>
        </w:rPr>
        <w:t>ABOUT DEV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3D5A77" w:rsidRDefault="00066890" w:rsidP="003D5A77">
      <w:pPr>
        <w:jc w:val="center"/>
      </w:pPr>
      <w:r w:rsidRPr="00066890">
        <w:rPr>
          <w:noProof/>
        </w:rPr>
        <w:drawing>
          <wp:inline distT="0" distB="0" distL="0" distR="0" wp14:anchorId="35ADE149" wp14:editId="61A1A745">
            <wp:extent cx="5572125" cy="5995895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1" t="1" b="399"/>
                    <a:stretch/>
                  </pic:blipFill>
                  <pic:spPr bwMode="auto">
                    <a:xfrm>
                      <a:off x="0" y="0"/>
                      <a:ext cx="5575816" cy="599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77" w:rsidRDefault="003D5A77" w:rsidP="003D5A77">
      <w:pPr>
        <w:jc w:val="center"/>
      </w:pPr>
    </w:p>
    <w:p w:rsidR="0023521E" w:rsidRDefault="0023521E" w:rsidP="0023521E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t xml:space="preserve">Program Code for </w:t>
      </w:r>
      <w:r w:rsidR="006953C6">
        <w:rPr>
          <w:rFonts w:ascii="Engravers MT" w:hAnsi="Engravers MT"/>
          <w:b/>
          <w:sz w:val="36"/>
          <w:u w:val="single"/>
        </w:rPr>
        <w:t>EXIT</w:t>
      </w:r>
      <w:r>
        <w:rPr>
          <w:rFonts w:ascii="Engravers MT" w:hAnsi="Engravers MT"/>
          <w:b/>
          <w:sz w:val="36"/>
          <w:u w:val="single"/>
        </w:rPr>
        <w:t xml:space="preserve"> 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23521E" w:rsidRDefault="002C4AF4" w:rsidP="0023521E">
      <w:pPr>
        <w:jc w:val="center"/>
        <w:rPr>
          <w:rFonts w:ascii="Engravers MT" w:hAnsi="Engravers MT"/>
          <w:b/>
          <w:sz w:val="32"/>
          <w:u w:val="single"/>
        </w:rPr>
      </w:pPr>
      <w:r w:rsidRPr="002C4AF4">
        <w:rPr>
          <w:rFonts w:ascii="Engravers MT" w:hAnsi="Engravers MT"/>
          <w:b/>
          <w:noProof/>
          <w:sz w:val="32"/>
        </w:rPr>
        <w:drawing>
          <wp:inline distT="0" distB="0" distL="0" distR="0" wp14:anchorId="09CCA99C" wp14:editId="6E5E79EE">
            <wp:extent cx="5943600" cy="7410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F4" w:rsidRDefault="002C4AF4" w:rsidP="002C4AF4"/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>package college.management.system;</w:t>
      </w:r>
    </w:p>
    <w:p w:rsidR="002C4AF4" w:rsidRPr="002C4AF4" w:rsidRDefault="002C4AF4" w:rsidP="002C4AF4">
      <w:pPr>
        <w:rPr>
          <w:rFonts w:cstheme="minorHAnsi"/>
        </w:rPr>
      </w:pP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>/**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*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* @author Muhammad  Ahmad Sultan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*/</w:t>
      </w:r>
    </w:p>
    <w:p w:rsidR="002C4AF4" w:rsidRPr="002C4AF4" w:rsidRDefault="002C4AF4" w:rsidP="002C4AF4">
      <w:pPr>
        <w:rPr>
          <w:rFonts w:cstheme="minorHAnsi"/>
        </w:rPr>
      </w:pP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>import javax.swing.*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>import java.awt.*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>import java.awt.event.*;</w:t>
      </w:r>
    </w:p>
    <w:p w:rsidR="002C4AF4" w:rsidRPr="002C4AF4" w:rsidRDefault="002C4AF4" w:rsidP="002C4AF4">
      <w:pPr>
        <w:rPr>
          <w:rFonts w:cstheme="minorHAnsi"/>
        </w:rPr>
      </w:pP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>public class Project extends JFrame implements ActionListener {</w:t>
      </w:r>
    </w:p>
    <w:p w:rsidR="002C4AF4" w:rsidRPr="002C4AF4" w:rsidRDefault="002C4AF4" w:rsidP="002C4AF4">
      <w:pPr>
        <w:rPr>
          <w:rFonts w:cstheme="minorHAnsi"/>
        </w:rPr>
      </w:pP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Project(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etSize(1300, 700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ImageIcon i1 = new ImageIcon(ClassLoader.getSystemResource("icons/Nust.png"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Image i2 = i1.getImage().getScaledInstance(1300, 700, Image.SCALE_DEFAULT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ImageIcon i3 = new ImageIcon(i2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Label image = new JLabel(i3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add(imag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JMenuBar mb = new JMenuBar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mb.setBackground(Color.LIGHT_GRAY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New Information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newInformation = new JMenu("New Info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newInformation.setForeground(Color.BLU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newInformation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newInformation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facultyInfo = new JMenuItem("New Faculty Information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lastRenderedPageBreak/>
        <w:t xml:space="preserve">        facultyInfo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Info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Info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newInformation.add(facultyInfo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studentInfo = new JMenuItem("New Student Information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Info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Info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Info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newInformation.add(studentInfo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Details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details = new JMenu("View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details.setForeground(Color.BLACK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details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detail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facultydetails = new JMenuItem("View Faculty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details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details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details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details.add(facultydetail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studentdetails = new JMenuItem("View Student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details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details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details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details.add(studentdetail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Leave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leave = new JMenu("Apply Leave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leave.setForeground(Color.BLU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leave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lastRenderedPageBreak/>
        <w:t xml:space="preserve">        mb.add(leav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facultyleave = new JMenuItem("Faculty Leave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leave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leave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leave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leave.add(facultyleav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studentleave = new JMenuItem("Student Leave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leave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leave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leave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leave.add(studentleav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Leave Details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leaveDetails = new JMenu("Leave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leaveDetails.setForeground(Color.BLACK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leaveDetails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leaveDetail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facultyleavedetails = new JMenuItem("Faculty Leave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leavedetails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leavedetails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acultyleavedetails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leaveDetails.add(facultyleavedetail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studentleavedetails = new JMenuItem("Student Leave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leavedetails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leavedetails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udentleavedetails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leaveDetails.add(studentleavedetail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Exams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lastRenderedPageBreak/>
        <w:t xml:space="preserve">        JMenu exam = new JMenu("Exams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am.setForeground(Color.BLU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am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exam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examinationdetails = new JMenuItem("Examination Result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aminationdetails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aminationdetails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aminationdetails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am.add(examinationdetail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entermarks = new JMenuItem("Enter Mark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ntermarks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ntermarks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ntermarks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am.add(entermark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UpdateInfo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updateInfo = new JMenu("Update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Info.setForeground(Color.BLACK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Info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updateInfo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updatefacultyinfo = new JMenuItem("Update Faculty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facultyinfo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facultyinfo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facultyinfo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Info.add(updatefacultyinfo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updatestudentinfo = new JMenuItem("Update Student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studentinfo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studentinfo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pdatestudentinfo 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lastRenderedPageBreak/>
        <w:t xml:space="preserve">        updateInfo.add(updatestudentinfo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fee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fee = new JMenu("Fee Details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.setForeground(Color.BLU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fe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feestructure = new JMenuItem("Fee Structure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structure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structure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structure 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.add(feestructur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feeform = new JMenuItem("Student Fee Form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form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form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form 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fee.add(feeform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Utility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utility = new JMenu("Utility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tility.setForeground(Color.BLACK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tility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utility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notepad = new JMenuItem("Notepad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notepad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notepad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notepad 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tility.add(notepad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calc = new JMenuItem("Calculator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lastRenderedPageBreak/>
        <w:t xml:space="preserve">        calc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calc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calc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utility.add(calc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about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about = new JMenu("About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about.setForeground(Color.MAGENTA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about.setFont(new Font("sansserif", Font.BOLD|Font.ITALIC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about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ab = new JMenuItem("About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ab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ab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ab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about.add(ab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// exit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 exit = new JMenu("Exit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it.setForeground(Color.RED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it.setFont(new Font("sansserif", Font.BOLD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mb.add(exit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JMenuItem ex = new JMenuItem("Exit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.setBackground(Color.WHIT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.addActionListener(this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.setFont(new Font("sansserif", Font.PLAIN, 16)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exit.add(ex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etJMenuBar(mb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etVisible(tru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}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lastRenderedPageBreak/>
        <w:t xml:space="preserve"> 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public void actionPerformed(ActionEvent ae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String msg = ae.getActionCommand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if (msg.equals("Exit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setVisible(false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Calculator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try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    Runtime.getRuntime().exec("calc.exe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</w:t>
      </w:r>
      <w:r w:rsidR="00A02EE2">
        <w:rPr>
          <w:rFonts w:cstheme="minorHAnsi"/>
        </w:rPr>
        <w:t xml:space="preserve">        } catch (Exception e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}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Notepad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try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    Runtime.getRuntime().exec("notepad.exe"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</w:t>
      </w:r>
      <w:r w:rsidR="00A02EE2">
        <w:rPr>
          <w:rFonts w:cstheme="minorHAnsi"/>
        </w:rPr>
        <w:t xml:space="preserve">        } catch (Exception e) {</w:t>
      </w:r>
      <w:r w:rsidRPr="002C4AF4">
        <w:rPr>
          <w:rFonts w:cstheme="minorHAnsi"/>
        </w:rPr>
        <w:t xml:space="preserve">   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}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New Faculty Information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AddTeacher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New Student Information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AddStudent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View Faculty Details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TeacherDetails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View Student Details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StudentDetails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Faculty Leave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TeacherLeave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Student Leave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StudentLeave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Faculty Leave Details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TeacherLeaveDetails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Student Leave Details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StudentLeaveDetails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Update Faculty Details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UpdateTeacher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lastRenderedPageBreak/>
        <w:t xml:space="preserve">        } else if (msg.equals("Update Student Details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UpdateStudent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Enter Marks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EnterMarks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Examination Results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ExaminationDetails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Fee Structure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FeeStructure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About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About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 else if (msg.equals("Student Fee Form")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    new StudentFeeForm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}</w:t>
      </w:r>
    </w:p>
    <w:p w:rsidR="002C4AF4" w:rsidRPr="002C4AF4" w:rsidRDefault="00A02EE2" w:rsidP="002C4AF4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public static void main(String[] args) {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    new Project();</w:t>
      </w:r>
    </w:p>
    <w:p w:rsidR="002C4AF4" w:rsidRPr="002C4AF4" w:rsidRDefault="002C4AF4" w:rsidP="002C4AF4">
      <w:pPr>
        <w:rPr>
          <w:rFonts w:cstheme="minorHAnsi"/>
        </w:rPr>
      </w:pPr>
      <w:r w:rsidRPr="002C4AF4">
        <w:rPr>
          <w:rFonts w:cstheme="minorHAnsi"/>
        </w:rPr>
        <w:t xml:space="preserve">    }</w:t>
      </w:r>
    </w:p>
    <w:p w:rsidR="002C4AF4" w:rsidRPr="00A02EE2" w:rsidRDefault="00A02EE2" w:rsidP="002C4AF4">
      <w:pPr>
        <w:rPr>
          <w:rFonts w:cstheme="minorHAnsi"/>
        </w:rPr>
      </w:pPr>
      <w:r>
        <w:rPr>
          <w:rFonts w:cstheme="minorHAnsi"/>
        </w:rPr>
        <w:t>}</w:t>
      </w:r>
    </w:p>
    <w:p w:rsidR="0023521E" w:rsidRPr="005A7372" w:rsidRDefault="0023521E" w:rsidP="0023521E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6953C6">
        <w:rPr>
          <w:rFonts w:ascii="Engravers MT" w:hAnsi="Engravers MT"/>
          <w:b/>
          <w:sz w:val="28"/>
          <w:u w:val="single"/>
        </w:rPr>
        <w:t>EXIT</w:t>
      </w:r>
      <w:r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23521E" w:rsidRDefault="002C4AF4" w:rsidP="0023521E">
      <w:r w:rsidRPr="002C4AF4">
        <w:rPr>
          <w:noProof/>
        </w:rPr>
        <w:drawing>
          <wp:inline distT="0" distB="0" distL="0" distR="0" wp14:anchorId="58214813" wp14:editId="173AFFE0">
            <wp:extent cx="5943600" cy="31559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6E" w:rsidRPr="0023521E" w:rsidRDefault="00927F6E" w:rsidP="0023521E"/>
    <w:p w:rsidR="0023521E" w:rsidRDefault="0023521E" w:rsidP="0023521E">
      <w:pPr>
        <w:pStyle w:val="ListParagraph"/>
        <w:numPr>
          <w:ilvl w:val="0"/>
          <w:numId w:val="36"/>
        </w:numPr>
        <w:jc w:val="center"/>
        <w:rPr>
          <w:rFonts w:ascii="Engravers MT" w:hAnsi="Engravers MT"/>
          <w:b/>
          <w:sz w:val="32"/>
          <w:u w:val="single"/>
        </w:rPr>
      </w:pPr>
      <w:r w:rsidRPr="004F2AA3">
        <w:rPr>
          <w:rFonts w:ascii="Engravers MT" w:hAnsi="Engravers MT"/>
          <w:b/>
          <w:sz w:val="32"/>
          <w:u w:val="single"/>
        </w:rPr>
        <w:lastRenderedPageBreak/>
        <w:t xml:space="preserve">Program Code for </w:t>
      </w:r>
      <w:r w:rsidR="007441B2">
        <w:rPr>
          <w:rFonts w:ascii="Engravers MT" w:hAnsi="Engravers MT"/>
          <w:b/>
          <w:sz w:val="36"/>
          <w:u w:val="single"/>
        </w:rPr>
        <w:t>DATABASE mySQL CONNECTIVITY</w:t>
      </w:r>
      <w:r w:rsidRPr="004F2AA3">
        <w:rPr>
          <w:rFonts w:ascii="Engravers MT" w:hAnsi="Engravers MT"/>
          <w:b/>
          <w:sz w:val="32"/>
          <w:u w:val="single"/>
        </w:rPr>
        <w:t>Window</w:t>
      </w:r>
    </w:p>
    <w:p w:rsidR="00927F6E" w:rsidRDefault="00927F6E" w:rsidP="00927F6E"/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>package college.management.system;</w:t>
      </w:r>
    </w:p>
    <w:p w:rsidR="00927F6E" w:rsidRPr="00927F6E" w:rsidRDefault="00927F6E" w:rsidP="00927F6E">
      <w:pPr>
        <w:rPr>
          <w:rFonts w:cstheme="minorHAnsi"/>
          <w:sz w:val="22"/>
        </w:rPr>
      </w:pP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>/**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*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* @author Muhammad Ahmad Sultan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*/</w:t>
      </w:r>
    </w:p>
    <w:p w:rsidR="00927F6E" w:rsidRPr="00927F6E" w:rsidRDefault="00927F6E" w:rsidP="00927F6E">
      <w:pPr>
        <w:rPr>
          <w:rFonts w:cstheme="minorHAnsi"/>
          <w:sz w:val="22"/>
        </w:rPr>
      </w:pP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>import java.sql.*;</w:t>
      </w:r>
    </w:p>
    <w:p w:rsidR="00927F6E" w:rsidRPr="00927F6E" w:rsidRDefault="00927F6E" w:rsidP="00927F6E">
      <w:pPr>
        <w:rPr>
          <w:rFonts w:cstheme="minorHAnsi"/>
          <w:sz w:val="22"/>
        </w:rPr>
      </w:pP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>public class dbConnectivity {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Connection c;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Statement s;</w:t>
      </w:r>
    </w:p>
    <w:p w:rsidR="00927F6E" w:rsidRPr="00927F6E" w:rsidRDefault="00927F6E" w:rsidP="00927F6E">
      <w:pPr>
        <w:rPr>
          <w:rFonts w:cstheme="minorHAnsi"/>
          <w:sz w:val="22"/>
        </w:rPr>
      </w:pP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dbConnectivity () {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    try {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        Class.forName("com.mysql.cj.jdbc.Driver");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        c = DriverManager.getConnection("jdbc:mysql://localhost:3306/collegemanagementsystem","root","mcs@123789");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        s = c.createStatement();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        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    } catch (Exception e) {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        e.printStackTrace();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    }</w:t>
      </w:r>
    </w:p>
    <w:p w:rsidR="00927F6E" w:rsidRPr="00927F6E" w:rsidRDefault="00927F6E" w:rsidP="00927F6E">
      <w:pPr>
        <w:rPr>
          <w:rFonts w:cstheme="minorHAnsi"/>
          <w:sz w:val="22"/>
        </w:rPr>
      </w:pPr>
      <w:r w:rsidRPr="00927F6E">
        <w:rPr>
          <w:rFonts w:cstheme="minorHAnsi"/>
          <w:sz w:val="22"/>
        </w:rPr>
        <w:t xml:space="preserve">    }</w:t>
      </w:r>
    </w:p>
    <w:p w:rsidR="0023521E" w:rsidRDefault="00927F6E" w:rsidP="00927F6E">
      <w:r>
        <w:t>}</w:t>
      </w:r>
    </w:p>
    <w:p w:rsidR="0023521E" w:rsidRDefault="00D406DD" w:rsidP="0023521E">
      <w:pPr>
        <w:pStyle w:val="ListParagraph"/>
        <w:numPr>
          <w:ilvl w:val="0"/>
          <w:numId w:val="34"/>
        </w:numPr>
        <w:jc w:val="center"/>
        <w:rPr>
          <w:rFonts w:ascii="Engravers MT" w:hAnsi="Engravers MT"/>
          <w:b/>
          <w:sz w:val="28"/>
          <w:u w:val="single"/>
        </w:rPr>
      </w:pPr>
      <w:r w:rsidRPr="00D406DD">
        <w:rPr>
          <w:rFonts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28650</wp:posOffset>
            </wp:positionH>
            <wp:positionV relativeFrom="paragraph">
              <wp:posOffset>655320</wp:posOffset>
            </wp:positionV>
            <wp:extent cx="7131685" cy="4295775"/>
            <wp:effectExtent l="0" t="0" r="0" b="952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1E" w:rsidRPr="004F2AA3">
        <w:rPr>
          <w:rFonts w:ascii="Engravers MT" w:hAnsi="Engravers MT"/>
          <w:b/>
          <w:sz w:val="28"/>
          <w:u w:val="single"/>
        </w:rPr>
        <w:t xml:space="preserve">OUTPUT (ScreenShot) for </w:t>
      </w:r>
      <w:r w:rsidR="007441B2">
        <w:rPr>
          <w:rFonts w:ascii="Engravers MT" w:hAnsi="Engravers MT"/>
          <w:b/>
          <w:sz w:val="28"/>
          <w:u w:val="single"/>
        </w:rPr>
        <w:t>DATABASE mySQL CONNECTIVITY</w:t>
      </w:r>
      <w:r w:rsidR="0023521E" w:rsidRPr="004F2AA3">
        <w:rPr>
          <w:rFonts w:ascii="Engravers MT" w:hAnsi="Engravers MT"/>
          <w:b/>
          <w:sz w:val="28"/>
          <w:u w:val="single"/>
        </w:rPr>
        <w:t xml:space="preserve"> Window</w:t>
      </w:r>
    </w:p>
    <w:p w:rsidR="009A03C9" w:rsidRPr="005A7372" w:rsidRDefault="009A03C9" w:rsidP="009A03C9"/>
    <w:p w:rsidR="00E75597" w:rsidRPr="00E75597" w:rsidRDefault="00E75597" w:rsidP="008B129D">
      <w:pPr>
        <w:tabs>
          <w:tab w:val="left" w:pos="2085"/>
        </w:tabs>
        <w:rPr>
          <w:rFonts w:cstheme="minorHAnsi"/>
          <w:sz w:val="22"/>
          <w:szCs w:val="22"/>
        </w:rPr>
      </w:pPr>
    </w:p>
    <w:p w:rsidR="00CB0921" w:rsidRPr="00E54587" w:rsidRDefault="00CB0921" w:rsidP="00CB0921">
      <w:pPr>
        <w:pStyle w:val="ListParagraph"/>
        <w:numPr>
          <w:ilvl w:val="0"/>
          <w:numId w:val="42"/>
        </w:numPr>
        <w:spacing w:after="160" w:line="259" w:lineRule="auto"/>
        <w:jc w:val="center"/>
        <w:rPr>
          <w:rFonts w:ascii="Eras Bold ITC" w:hAnsi="Eras Bold ITC"/>
          <w:sz w:val="32"/>
          <w:szCs w:val="32"/>
        </w:rPr>
      </w:pPr>
      <w:r>
        <w:tab/>
      </w:r>
      <w:r>
        <w:rPr>
          <w:rFonts w:ascii="Eras Bold ITC" w:hAnsi="Eras Bold IT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58D19" wp14:editId="3B12C123">
                <wp:simplePos x="0" y="0"/>
                <wp:positionH relativeFrom="column">
                  <wp:posOffset>4505324</wp:posOffset>
                </wp:positionH>
                <wp:positionV relativeFrom="paragraph">
                  <wp:posOffset>240665</wp:posOffset>
                </wp:positionV>
                <wp:extent cx="1838325" cy="190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6859" id="Straight Connector 6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8.95pt" to="499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CF412A">
        <w:rPr>
          <w:rFonts w:ascii="Eras Bold ITC" w:hAnsi="Eras Bold ITC"/>
          <w:sz w:val="32"/>
          <w:szCs w:val="32"/>
        </w:rPr>
        <w:t>Signature of the student:</w:t>
      </w:r>
      <w:r w:rsidRPr="00CF412A">
        <w:rPr>
          <w:rFonts w:ascii="Eras Bold ITC" w:hAnsi="Eras Bold ITC"/>
          <w:sz w:val="32"/>
          <w:szCs w:val="32"/>
          <w:u w:val="single"/>
        </w:rPr>
        <w:t xml:space="preserve"> </w:t>
      </w:r>
      <w:r w:rsidRPr="00CF412A">
        <w:rPr>
          <w:rFonts w:ascii="Eras Bold ITC" w:hAnsi="Eras Bold ITC"/>
          <w:sz w:val="32"/>
          <w:szCs w:val="32"/>
        </w:rPr>
        <w:t xml:space="preserve">  </w:t>
      </w:r>
      <w:r w:rsidRPr="00E54587">
        <w:rPr>
          <w:rFonts w:ascii="Eras Bold ITC" w:hAnsi="Eras Bold ITC"/>
          <w:sz w:val="32"/>
          <w:szCs w:val="32"/>
        </w:rPr>
        <w:t xml:space="preserve">         </w:t>
      </w:r>
    </w:p>
    <w:p w:rsidR="00CB0921" w:rsidRDefault="00CB0921" w:rsidP="00CB0921">
      <w:pPr>
        <w:pStyle w:val="ListParagraph"/>
        <w:tabs>
          <w:tab w:val="left" w:pos="450"/>
          <w:tab w:val="left" w:pos="3360"/>
        </w:tabs>
        <w:ind w:left="1170"/>
        <w:rPr>
          <w:rFonts w:ascii="Arial Rounded MT Bold" w:hAnsi="Arial Rounded MT Bold"/>
          <w:sz w:val="36"/>
          <w:szCs w:val="36"/>
        </w:rPr>
      </w:pPr>
    </w:p>
    <w:p w:rsidR="00CB0921" w:rsidRDefault="00CB0921" w:rsidP="00CB0921">
      <w:pPr>
        <w:pStyle w:val="ListParagraph"/>
        <w:numPr>
          <w:ilvl w:val="0"/>
          <w:numId w:val="43"/>
        </w:numPr>
        <w:spacing w:after="160" w:line="259" w:lineRule="auto"/>
        <w:rPr>
          <w:rFonts w:ascii="Arial Rounded MT Bold" w:hAnsi="Arial Rounded MT Bold"/>
          <w:sz w:val="32"/>
          <w:szCs w:val="32"/>
        </w:rPr>
      </w:pPr>
      <w:r>
        <w:rPr>
          <w:rFonts w:ascii="Eras Bold ITC" w:hAnsi="Eras Bold ITC"/>
          <w:sz w:val="32"/>
          <w:szCs w:val="32"/>
        </w:rPr>
        <w:t>Name of the Instructor</w:t>
      </w:r>
      <w:r w:rsidRPr="00CF412A">
        <w:rPr>
          <w:rFonts w:ascii="Eras Bold ITC" w:hAnsi="Eras Bold ITC"/>
          <w:sz w:val="32"/>
          <w:szCs w:val="32"/>
        </w:rPr>
        <w:t>:</w:t>
      </w:r>
      <w:r>
        <w:rPr>
          <w:rFonts w:ascii="Eras Bold ITC" w:hAnsi="Eras Bold ITC"/>
          <w:sz w:val="32"/>
          <w:szCs w:val="32"/>
        </w:rPr>
        <w:t xml:space="preserve"> </w:t>
      </w:r>
      <w:r w:rsidRPr="00CF412A">
        <w:rPr>
          <w:rFonts w:ascii="Eras Bold ITC" w:hAnsi="Eras Bold ITC"/>
          <w:sz w:val="32"/>
          <w:szCs w:val="32"/>
        </w:rPr>
        <w:t xml:space="preserve"> </w:t>
      </w:r>
      <w:r>
        <w:rPr>
          <w:rFonts w:ascii="Arial Rounded MT Bold" w:hAnsi="Arial Rounded MT Bold"/>
          <w:color w:val="002060"/>
          <w:sz w:val="36"/>
          <w:szCs w:val="36"/>
        </w:rPr>
        <w:t>LE Muhammad Asif</w:t>
      </w:r>
    </w:p>
    <w:p w:rsidR="00CB0921" w:rsidRPr="00E54587" w:rsidRDefault="00CB0921" w:rsidP="00CB0921">
      <w:pPr>
        <w:pStyle w:val="ListParagraph"/>
        <w:rPr>
          <w:rFonts w:ascii="Arial Rounded MT Bold" w:hAnsi="Arial Rounded MT Bold"/>
          <w:sz w:val="32"/>
          <w:szCs w:val="32"/>
        </w:rPr>
      </w:pPr>
    </w:p>
    <w:p w:rsidR="00CB0921" w:rsidRDefault="00CB0921" w:rsidP="00CB0921">
      <w:pPr>
        <w:pStyle w:val="ListParagraph"/>
        <w:numPr>
          <w:ilvl w:val="0"/>
          <w:numId w:val="44"/>
        </w:numPr>
        <w:spacing w:after="160" w:line="259" w:lineRule="auto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83960" wp14:editId="5A0DF3A9">
                <wp:simplePos x="0" y="0"/>
                <wp:positionH relativeFrom="column">
                  <wp:posOffset>3305175</wp:posOffset>
                </wp:positionH>
                <wp:positionV relativeFrom="paragraph">
                  <wp:posOffset>213995</wp:posOffset>
                </wp:positionV>
                <wp:extent cx="1619250" cy="95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3FA64" id="Straight Connector 6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6.85pt" to="38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Eras Bold ITC" w:hAnsi="Eras Bold ITC"/>
          <w:sz w:val="32"/>
          <w:szCs w:val="32"/>
        </w:rPr>
        <w:t xml:space="preserve">Signature of the Instructor </w:t>
      </w:r>
      <w:r w:rsidRPr="00CF412A">
        <w:rPr>
          <w:rFonts w:ascii="Eras Bold ITC" w:hAnsi="Eras Bold ITC"/>
          <w:sz w:val="32"/>
          <w:szCs w:val="32"/>
        </w:rPr>
        <w:t>:</w:t>
      </w:r>
      <w:r>
        <w:rPr>
          <w:rFonts w:ascii="Eras Bold ITC" w:hAnsi="Eras Bold ITC"/>
          <w:sz w:val="32"/>
          <w:szCs w:val="32"/>
        </w:rPr>
        <w:t xml:space="preserve"> </w:t>
      </w:r>
    </w:p>
    <w:p w:rsidR="00CB0921" w:rsidRDefault="00CB0921" w:rsidP="008B129D"/>
    <w:p w:rsidR="00CB0921" w:rsidRPr="008B129D" w:rsidRDefault="00CB0921" w:rsidP="008B129D">
      <w:pPr>
        <w:tabs>
          <w:tab w:val="left" w:pos="4020"/>
        </w:tabs>
        <w:jc w:val="center"/>
        <w:rPr>
          <w:rFonts w:ascii="Lucida Handwriting" w:hAnsi="Lucida Handwriting" w:cstheme="majorHAnsi"/>
          <w:b/>
          <w:sz w:val="72"/>
          <w:szCs w:val="72"/>
        </w:rPr>
      </w:pPr>
      <w:r w:rsidRPr="008B129D">
        <w:rPr>
          <w:rFonts w:ascii="Lucida Handwriting" w:hAnsi="Lucida Handwriting" w:cstheme="majorHAnsi"/>
          <w:b/>
          <w:color w:val="1F4E79" w:themeColor="accent1" w:themeShade="80"/>
          <w:sz w:val="72"/>
          <w:szCs w:val="72"/>
        </w:rPr>
        <w:t>THE END</w:t>
      </w:r>
    </w:p>
    <w:p w:rsidR="00F50F6A" w:rsidRPr="00E75597" w:rsidRDefault="00F50F6A" w:rsidP="00E75597">
      <w:pPr>
        <w:rPr>
          <w:rFonts w:cstheme="minorHAnsi"/>
          <w:sz w:val="22"/>
          <w:szCs w:val="22"/>
        </w:rPr>
      </w:pPr>
    </w:p>
    <w:sectPr w:rsidR="00F50F6A" w:rsidRPr="00E75597" w:rsidSect="00D1355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54" w:rsidRDefault="008A4E54" w:rsidP="00B4787C">
      <w:pPr>
        <w:spacing w:after="0" w:line="240" w:lineRule="auto"/>
      </w:pPr>
      <w:r>
        <w:separator/>
      </w:r>
    </w:p>
  </w:endnote>
  <w:endnote w:type="continuationSeparator" w:id="0">
    <w:p w:rsidR="008A4E54" w:rsidRDefault="008A4E54" w:rsidP="00B4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E7" w:rsidRDefault="00F07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E7" w:rsidRPr="004D0DFE" w:rsidRDefault="00F070E7">
    <w:pPr>
      <w:tabs>
        <w:tab w:val="center" w:pos="4550"/>
        <w:tab w:val="left" w:pos="5818"/>
      </w:tabs>
      <w:ind w:right="260"/>
      <w:jc w:val="right"/>
      <w:rPr>
        <w:rFonts w:ascii="Lucida Handwriting" w:hAnsi="Lucida Handwriting"/>
        <w:color w:val="222A35" w:themeColor="text2" w:themeShade="80"/>
        <w:sz w:val="24"/>
        <w:szCs w:val="24"/>
      </w:rPr>
    </w:pPr>
    <w:r w:rsidRPr="004D0DFE">
      <w:rPr>
        <w:rFonts w:ascii="Lucida Handwriting" w:hAnsi="Lucida Handwriting"/>
        <w:color w:val="222A35" w:themeColor="text2" w:themeShade="80"/>
        <w:spacing w:val="60"/>
        <w:sz w:val="24"/>
        <w:szCs w:val="24"/>
      </w:rPr>
      <w:t>Page</w:t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t xml:space="preserve"> </w:t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fldChar w:fldCharType="begin"/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instrText xml:space="preserve"> PAGE   \* MERGEFORMAT </w:instrText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fldChar w:fldCharType="separate"/>
    </w:r>
    <w:r w:rsidR="00951841">
      <w:rPr>
        <w:rFonts w:ascii="Lucida Handwriting" w:hAnsi="Lucida Handwriting"/>
        <w:noProof/>
        <w:color w:val="222A35" w:themeColor="text2" w:themeShade="80"/>
        <w:sz w:val="24"/>
        <w:szCs w:val="24"/>
      </w:rPr>
      <w:t>59</w:t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fldChar w:fldCharType="end"/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t xml:space="preserve"> | </w:t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fldChar w:fldCharType="begin"/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instrText xml:space="preserve"> NUMPAGES  \* Arabic  \* MERGEFORMAT </w:instrText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fldChar w:fldCharType="separate"/>
    </w:r>
    <w:r w:rsidR="00951841">
      <w:rPr>
        <w:rFonts w:ascii="Lucida Handwriting" w:hAnsi="Lucida Handwriting"/>
        <w:noProof/>
        <w:color w:val="222A35" w:themeColor="text2" w:themeShade="80"/>
        <w:sz w:val="24"/>
        <w:szCs w:val="24"/>
      </w:rPr>
      <w:t>122</w:t>
    </w:r>
    <w:r w:rsidRPr="004D0DFE">
      <w:rPr>
        <w:rFonts w:ascii="Lucida Handwriting" w:hAnsi="Lucida Handwriting"/>
        <w:color w:val="222A35" w:themeColor="text2" w:themeShade="80"/>
        <w:sz w:val="24"/>
        <w:szCs w:val="24"/>
      </w:rPr>
      <w:fldChar w:fldCharType="end"/>
    </w:r>
  </w:p>
  <w:p w:rsidR="00F070E7" w:rsidRDefault="00F07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E7" w:rsidRDefault="00F07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54" w:rsidRDefault="008A4E54" w:rsidP="00B4787C">
      <w:pPr>
        <w:spacing w:after="0" w:line="240" w:lineRule="auto"/>
      </w:pPr>
      <w:r>
        <w:separator/>
      </w:r>
    </w:p>
  </w:footnote>
  <w:footnote w:type="continuationSeparator" w:id="0">
    <w:p w:rsidR="008A4E54" w:rsidRDefault="008A4E54" w:rsidP="00B4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E7" w:rsidRDefault="00F07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E7" w:rsidRPr="00BF43AF" w:rsidRDefault="00F070E7" w:rsidP="00BF43AF">
    <w:pPr>
      <w:pStyle w:val="Header"/>
      <w:jc w:val="center"/>
      <w:rPr>
        <w:rFonts w:ascii="Arial Black" w:hAnsi="Arial Blac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E7" w:rsidRDefault="00F07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881"/>
    <w:multiLevelType w:val="hybridMultilevel"/>
    <w:tmpl w:val="17F4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F1C"/>
    <w:multiLevelType w:val="hybridMultilevel"/>
    <w:tmpl w:val="141CF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342FB"/>
    <w:multiLevelType w:val="hybridMultilevel"/>
    <w:tmpl w:val="A080F6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B3801"/>
    <w:multiLevelType w:val="hybridMultilevel"/>
    <w:tmpl w:val="6666C5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BD0"/>
    <w:multiLevelType w:val="hybridMultilevel"/>
    <w:tmpl w:val="047660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4734C"/>
    <w:multiLevelType w:val="hybridMultilevel"/>
    <w:tmpl w:val="E3ACF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00ECC"/>
    <w:multiLevelType w:val="hybridMultilevel"/>
    <w:tmpl w:val="D76AA330"/>
    <w:lvl w:ilvl="0" w:tplc="B1BCEA02">
      <w:start w:val="1"/>
      <w:numFmt w:val="bullet"/>
      <w:lvlText w:val="*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B153389"/>
    <w:multiLevelType w:val="hybridMultilevel"/>
    <w:tmpl w:val="A036C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1A34"/>
    <w:multiLevelType w:val="hybridMultilevel"/>
    <w:tmpl w:val="FF82E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93C"/>
    <w:multiLevelType w:val="hybridMultilevel"/>
    <w:tmpl w:val="2D50A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25BFA"/>
    <w:multiLevelType w:val="hybridMultilevel"/>
    <w:tmpl w:val="794CF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008F"/>
    <w:multiLevelType w:val="hybridMultilevel"/>
    <w:tmpl w:val="B9CA257A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 w15:restartNumberingAfterBreak="0">
    <w:nsid w:val="251008E6"/>
    <w:multiLevelType w:val="hybridMultilevel"/>
    <w:tmpl w:val="02BC4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624F"/>
    <w:multiLevelType w:val="hybridMultilevel"/>
    <w:tmpl w:val="9A985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78E1"/>
    <w:multiLevelType w:val="hybridMultilevel"/>
    <w:tmpl w:val="6576F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0CAD"/>
    <w:multiLevelType w:val="hybridMultilevel"/>
    <w:tmpl w:val="E4924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01E6"/>
    <w:multiLevelType w:val="hybridMultilevel"/>
    <w:tmpl w:val="EC147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0B4D"/>
    <w:multiLevelType w:val="hybridMultilevel"/>
    <w:tmpl w:val="58ECC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805DA"/>
    <w:multiLevelType w:val="hybridMultilevel"/>
    <w:tmpl w:val="3FBED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2B1E"/>
    <w:multiLevelType w:val="hybridMultilevel"/>
    <w:tmpl w:val="BA6400BE"/>
    <w:lvl w:ilvl="0" w:tplc="7CDEC8C4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36CC6"/>
    <w:multiLevelType w:val="hybridMultilevel"/>
    <w:tmpl w:val="86504D6A"/>
    <w:lvl w:ilvl="0" w:tplc="B1BCEA0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ADC"/>
    <w:multiLevelType w:val="hybridMultilevel"/>
    <w:tmpl w:val="00C83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5E28"/>
    <w:multiLevelType w:val="hybridMultilevel"/>
    <w:tmpl w:val="D8D4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A4615"/>
    <w:multiLevelType w:val="hybridMultilevel"/>
    <w:tmpl w:val="CF5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3DA7"/>
    <w:multiLevelType w:val="hybridMultilevel"/>
    <w:tmpl w:val="E01C1806"/>
    <w:lvl w:ilvl="0" w:tplc="6930B94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77538"/>
    <w:multiLevelType w:val="hybridMultilevel"/>
    <w:tmpl w:val="67046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C7433"/>
    <w:multiLevelType w:val="hybridMultilevel"/>
    <w:tmpl w:val="6666C5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1934"/>
    <w:multiLevelType w:val="hybridMultilevel"/>
    <w:tmpl w:val="19C05EFC"/>
    <w:lvl w:ilvl="0" w:tplc="B1BCEA02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ED491E"/>
    <w:multiLevelType w:val="hybridMultilevel"/>
    <w:tmpl w:val="6A76C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C50A6"/>
    <w:multiLevelType w:val="hybridMultilevel"/>
    <w:tmpl w:val="7CDC8A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5F9D43DD"/>
    <w:multiLevelType w:val="hybridMultilevel"/>
    <w:tmpl w:val="7EA8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04C6"/>
    <w:multiLevelType w:val="hybridMultilevel"/>
    <w:tmpl w:val="88A82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5D00"/>
    <w:multiLevelType w:val="hybridMultilevel"/>
    <w:tmpl w:val="0CD8FA28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6BC7889"/>
    <w:multiLevelType w:val="hybridMultilevel"/>
    <w:tmpl w:val="C8948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85A05"/>
    <w:multiLevelType w:val="hybridMultilevel"/>
    <w:tmpl w:val="51D00C0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C3B73DB"/>
    <w:multiLevelType w:val="hybridMultilevel"/>
    <w:tmpl w:val="ED706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618FA"/>
    <w:multiLevelType w:val="hybridMultilevel"/>
    <w:tmpl w:val="BE6CC5A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703459F5"/>
    <w:multiLevelType w:val="hybridMultilevel"/>
    <w:tmpl w:val="9F3AED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B5C7D"/>
    <w:multiLevelType w:val="hybridMultilevel"/>
    <w:tmpl w:val="F198115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6F86B3E"/>
    <w:multiLevelType w:val="hybridMultilevel"/>
    <w:tmpl w:val="DFC87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1575B"/>
    <w:multiLevelType w:val="hybridMultilevel"/>
    <w:tmpl w:val="2E88A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43BD"/>
    <w:multiLevelType w:val="hybridMultilevel"/>
    <w:tmpl w:val="E3F496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24EF2"/>
    <w:multiLevelType w:val="hybridMultilevel"/>
    <w:tmpl w:val="B0B47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A69A9"/>
    <w:multiLevelType w:val="hybridMultilevel"/>
    <w:tmpl w:val="935E181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5"/>
  </w:num>
  <w:num w:numId="5">
    <w:abstractNumId w:val="14"/>
  </w:num>
  <w:num w:numId="6">
    <w:abstractNumId w:val="34"/>
  </w:num>
  <w:num w:numId="7">
    <w:abstractNumId w:val="2"/>
  </w:num>
  <w:num w:numId="8">
    <w:abstractNumId w:val="43"/>
  </w:num>
  <w:num w:numId="9">
    <w:abstractNumId w:val="7"/>
  </w:num>
  <w:num w:numId="10">
    <w:abstractNumId w:val="38"/>
  </w:num>
  <w:num w:numId="11">
    <w:abstractNumId w:val="0"/>
  </w:num>
  <w:num w:numId="12">
    <w:abstractNumId w:val="17"/>
  </w:num>
  <w:num w:numId="13">
    <w:abstractNumId w:val="30"/>
  </w:num>
  <w:num w:numId="14">
    <w:abstractNumId w:val="11"/>
  </w:num>
  <w:num w:numId="15">
    <w:abstractNumId w:val="15"/>
  </w:num>
  <w:num w:numId="16">
    <w:abstractNumId w:val="24"/>
  </w:num>
  <w:num w:numId="17">
    <w:abstractNumId w:val="27"/>
  </w:num>
  <w:num w:numId="18">
    <w:abstractNumId w:val="20"/>
  </w:num>
  <w:num w:numId="19">
    <w:abstractNumId w:val="6"/>
  </w:num>
  <w:num w:numId="20">
    <w:abstractNumId w:val="33"/>
  </w:num>
  <w:num w:numId="21">
    <w:abstractNumId w:val="19"/>
  </w:num>
  <w:num w:numId="22">
    <w:abstractNumId w:val="36"/>
  </w:num>
  <w:num w:numId="23">
    <w:abstractNumId w:val="9"/>
  </w:num>
  <w:num w:numId="24">
    <w:abstractNumId w:val="29"/>
  </w:num>
  <w:num w:numId="25">
    <w:abstractNumId w:val="10"/>
  </w:num>
  <w:num w:numId="26">
    <w:abstractNumId w:val="32"/>
  </w:num>
  <w:num w:numId="27">
    <w:abstractNumId w:val="35"/>
  </w:num>
  <w:num w:numId="28">
    <w:abstractNumId w:val="13"/>
  </w:num>
  <w:num w:numId="29">
    <w:abstractNumId w:val="8"/>
  </w:num>
  <w:num w:numId="30">
    <w:abstractNumId w:val="42"/>
  </w:num>
  <w:num w:numId="31">
    <w:abstractNumId w:val="16"/>
  </w:num>
  <w:num w:numId="32">
    <w:abstractNumId w:val="12"/>
  </w:num>
  <w:num w:numId="33">
    <w:abstractNumId w:val="3"/>
  </w:num>
  <w:num w:numId="34">
    <w:abstractNumId w:val="40"/>
  </w:num>
  <w:num w:numId="35">
    <w:abstractNumId w:val="26"/>
  </w:num>
  <w:num w:numId="36">
    <w:abstractNumId w:val="18"/>
  </w:num>
  <w:num w:numId="37">
    <w:abstractNumId w:val="21"/>
  </w:num>
  <w:num w:numId="38">
    <w:abstractNumId w:val="22"/>
  </w:num>
  <w:num w:numId="39">
    <w:abstractNumId w:val="41"/>
  </w:num>
  <w:num w:numId="40">
    <w:abstractNumId w:val="37"/>
  </w:num>
  <w:num w:numId="41">
    <w:abstractNumId w:val="4"/>
  </w:num>
  <w:num w:numId="42">
    <w:abstractNumId w:val="31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7C"/>
    <w:rsid w:val="00000718"/>
    <w:rsid w:val="00003794"/>
    <w:rsid w:val="0001079A"/>
    <w:rsid w:val="00020603"/>
    <w:rsid w:val="00027CB5"/>
    <w:rsid w:val="00030BEA"/>
    <w:rsid w:val="00031275"/>
    <w:rsid w:val="00033DCA"/>
    <w:rsid w:val="00035540"/>
    <w:rsid w:val="00054EA7"/>
    <w:rsid w:val="00062012"/>
    <w:rsid w:val="00066890"/>
    <w:rsid w:val="00082DAB"/>
    <w:rsid w:val="00083178"/>
    <w:rsid w:val="00085C91"/>
    <w:rsid w:val="000A4C23"/>
    <w:rsid w:val="000B06EC"/>
    <w:rsid w:val="000B23F6"/>
    <w:rsid w:val="000B76FC"/>
    <w:rsid w:val="000C427D"/>
    <w:rsid w:val="000C76E0"/>
    <w:rsid w:val="000D6702"/>
    <w:rsid w:val="000E1D2B"/>
    <w:rsid w:val="000E2D66"/>
    <w:rsid w:val="000E31F9"/>
    <w:rsid w:val="000E4B3F"/>
    <w:rsid w:val="000F2954"/>
    <w:rsid w:val="000F42E4"/>
    <w:rsid w:val="000F47C8"/>
    <w:rsid w:val="00111599"/>
    <w:rsid w:val="0011434E"/>
    <w:rsid w:val="00115119"/>
    <w:rsid w:val="0012212F"/>
    <w:rsid w:val="001226D7"/>
    <w:rsid w:val="00125C31"/>
    <w:rsid w:val="00130E0E"/>
    <w:rsid w:val="00151FDC"/>
    <w:rsid w:val="00162F4D"/>
    <w:rsid w:val="00174D54"/>
    <w:rsid w:val="00176B4D"/>
    <w:rsid w:val="001901B5"/>
    <w:rsid w:val="001925AF"/>
    <w:rsid w:val="00192FC8"/>
    <w:rsid w:val="001A14E9"/>
    <w:rsid w:val="001B11E3"/>
    <w:rsid w:val="001B1F4A"/>
    <w:rsid w:val="001B6C8A"/>
    <w:rsid w:val="001F2752"/>
    <w:rsid w:val="001F5AF7"/>
    <w:rsid w:val="001F639D"/>
    <w:rsid w:val="00202CCD"/>
    <w:rsid w:val="00205742"/>
    <w:rsid w:val="00205CFB"/>
    <w:rsid w:val="00216F4D"/>
    <w:rsid w:val="002206D5"/>
    <w:rsid w:val="0023521E"/>
    <w:rsid w:val="002432DF"/>
    <w:rsid w:val="00243654"/>
    <w:rsid w:val="002832D3"/>
    <w:rsid w:val="0028499A"/>
    <w:rsid w:val="002913E5"/>
    <w:rsid w:val="00292C38"/>
    <w:rsid w:val="002961ED"/>
    <w:rsid w:val="0029762D"/>
    <w:rsid w:val="002B457B"/>
    <w:rsid w:val="002B5F84"/>
    <w:rsid w:val="002B6285"/>
    <w:rsid w:val="002C2574"/>
    <w:rsid w:val="002C4AF4"/>
    <w:rsid w:val="002D6A83"/>
    <w:rsid w:val="002F1C58"/>
    <w:rsid w:val="002F3B90"/>
    <w:rsid w:val="003037E8"/>
    <w:rsid w:val="00306BA3"/>
    <w:rsid w:val="00320C65"/>
    <w:rsid w:val="00342E86"/>
    <w:rsid w:val="00363EDF"/>
    <w:rsid w:val="00364124"/>
    <w:rsid w:val="0037285E"/>
    <w:rsid w:val="003874BD"/>
    <w:rsid w:val="00387E61"/>
    <w:rsid w:val="00396202"/>
    <w:rsid w:val="00397360"/>
    <w:rsid w:val="0039798B"/>
    <w:rsid w:val="003A338A"/>
    <w:rsid w:val="003A4911"/>
    <w:rsid w:val="003A54DF"/>
    <w:rsid w:val="003B2D87"/>
    <w:rsid w:val="003D32D9"/>
    <w:rsid w:val="003D47BE"/>
    <w:rsid w:val="003D5A77"/>
    <w:rsid w:val="003E7AED"/>
    <w:rsid w:val="003F209A"/>
    <w:rsid w:val="00404EB4"/>
    <w:rsid w:val="004104A5"/>
    <w:rsid w:val="00410A77"/>
    <w:rsid w:val="00416B77"/>
    <w:rsid w:val="0042174D"/>
    <w:rsid w:val="00424B59"/>
    <w:rsid w:val="0042557B"/>
    <w:rsid w:val="004356AB"/>
    <w:rsid w:val="00440501"/>
    <w:rsid w:val="00440514"/>
    <w:rsid w:val="00443B7E"/>
    <w:rsid w:val="00446E9B"/>
    <w:rsid w:val="00451D67"/>
    <w:rsid w:val="004816CE"/>
    <w:rsid w:val="004B22EA"/>
    <w:rsid w:val="004C504D"/>
    <w:rsid w:val="004C6A37"/>
    <w:rsid w:val="004D0DFE"/>
    <w:rsid w:val="004D49A7"/>
    <w:rsid w:val="004F0BFC"/>
    <w:rsid w:val="004F2AA3"/>
    <w:rsid w:val="005050A1"/>
    <w:rsid w:val="00506C97"/>
    <w:rsid w:val="00513751"/>
    <w:rsid w:val="00516105"/>
    <w:rsid w:val="00537E34"/>
    <w:rsid w:val="005433A3"/>
    <w:rsid w:val="00543581"/>
    <w:rsid w:val="00545022"/>
    <w:rsid w:val="00565660"/>
    <w:rsid w:val="00566062"/>
    <w:rsid w:val="0056629F"/>
    <w:rsid w:val="00571B59"/>
    <w:rsid w:val="005877C4"/>
    <w:rsid w:val="005920B9"/>
    <w:rsid w:val="00595212"/>
    <w:rsid w:val="00595295"/>
    <w:rsid w:val="005A7372"/>
    <w:rsid w:val="005B0D12"/>
    <w:rsid w:val="005B27F5"/>
    <w:rsid w:val="005B79B2"/>
    <w:rsid w:val="005B7F2D"/>
    <w:rsid w:val="005C62E5"/>
    <w:rsid w:val="005D049D"/>
    <w:rsid w:val="005D3BF6"/>
    <w:rsid w:val="005E150B"/>
    <w:rsid w:val="005E1C0F"/>
    <w:rsid w:val="005E73C9"/>
    <w:rsid w:val="006117BF"/>
    <w:rsid w:val="00613FA0"/>
    <w:rsid w:val="00622F82"/>
    <w:rsid w:val="00641C9A"/>
    <w:rsid w:val="00643B52"/>
    <w:rsid w:val="00650044"/>
    <w:rsid w:val="00652078"/>
    <w:rsid w:val="00654044"/>
    <w:rsid w:val="006574B1"/>
    <w:rsid w:val="006712C9"/>
    <w:rsid w:val="00674548"/>
    <w:rsid w:val="00683AB4"/>
    <w:rsid w:val="0068487B"/>
    <w:rsid w:val="00691347"/>
    <w:rsid w:val="006953C6"/>
    <w:rsid w:val="006A5388"/>
    <w:rsid w:val="006B17D2"/>
    <w:rsid w:val="006B2FC4"/>
    <w:rsid w:val="006B7FDC"/>
    <w:rsid w:val="006D74DF"/>
    <w:rsid w:val="006E01CE"/>
    <w:rsid w:val="0070250B"/>
    <w:rsid w:val="007034F1"/>
    <w:rsid w:val="007038D8"/>
    <w:rsid w:val="00704E6F"/>
    <w:rsid w:val="0072049D"/>
    <w:rsid w:val="007427D5"/>
    <w:rsid w:val="007441B2"/>
    <w:rsid w:val="00751A40"/>
    <w:rsid w:val="00757477"/>
    <w:rsid w:val="00757D8F"/>
    <w:rsid w:val="00760E01"/>
    <w:rsid w:val="007723A2"/>
    <w:rsid w:val="0077331D"/>
    <w:rsid w:val="00775C3F"/>
    <w:rsid w:val="00793000"/>
    <w:rsid w:val="007B6BD6"/>
    <w:rsid w:val="007D5D5C"/>
    <w:rsid w:val="007E2970"/>
    <w:rsid w:val="007E2EAC"/>
    <w:rsid w:val="007F040C"/>
    <w:rsid w:val="007F65D4"/>
    <w:rsid w:val="008010D7"/>
    <w:rsid w:val="00840C0B"/>
    <w:rsid w:val="008430BE"/>
    <w:rsid w:val="0084412D"/>
    <w:rsid w:val="00845018"/>
    <w:rsid w:val="00845F91"/>
    <w:rsid w:val="0085523E"/>
    <w:rsid w:val="00857CB2"/>
    <w:rsid w:val="00870FEA"/>
    <w:rsid w:val="008800E3"/>
    <w:rsid w:val="00895495"/>
    <w:rsid w:val="008A4E54"/>
    <w:rsid w:val="008B129D"/>
    <w:rsid w:val="008D08F4"/>
    <w:rsid w:val="008D19E3"/>
    <w:rsid w:val="008E2FE9"/>
    <w:rsid w:val="009211CB"/>
    <w:rsid w:val="00927F6E"/>
    <w:rsid w:val="00931060"/>
    <w:rsid w:val="00947B8D"/>
    <w:rsid w:val="00951841"/>
    <w:rsid w:val="009520D1"/>
    <w:rsid w:val="0095253E"/>
    <w:rsid w:val="00953246"/>
    <w:rsid w:val="009672D0"/>
    <w:rsid w:val="0097027D"/>
    <w:rsid w:val="00972448"/>
    <w:rsid w:val="00982707"/>
    <w:rsid w:val="009A03C9"/>
    <w:rsid w:val="009B0255"/>
    <w:rsid w:val="009B7257"/>
    <w:rsid w:val="009C2F50"/>
    <w:rsid w:val="009C3FA4"/>
    <w:rsid w:val="009D2313"/>
    <w:rsid w:val="009D266F"/>
    <w:rsid w:val="009F3360"/>
    <w:rsid w:val="00A02EE2"/>
    <w:rsid w:val="00A44412"/>
    <w:rsid w:val="00A4682E"/>
    <w:rsid w:val="00A508AB"/>
    <w:rsid w:val="00A52B34"/>
    <w:rsid w:val="00A54214"/>
    <w:rsid w:val="00A81FA8"/>
    <w:rsid w:val="00A929AD"/>
    <w:rsid w:val="00A95AD2"/>
    <w:rsid w:val="00A96AE6"/>
    <w:rsid w:val="00AA445D"/>
    <w:rsid w:val="00AA5BA3"/>
    <w:rsid w:val="00AB0130"/>
    <w:rsid w:val="00AB2BC4"/>
    <w:rsid w:val="00AB79C7"/>
    <w:rsid w:val="00AD0EDC"/>
    <w:rsid w:val="00B01031"/>
    <w:rsid w:val="00B046AD"/>
    <w:rsid w:val="00B12D1C"/>
    <w:rsid w:val="00B25CD7"/>
    <w:rsid w:val="00B4086C"/>
    <w:rsid w:val="00B438ED"/>
    <w:rsid w:val="00B43DC5"/>
    <w:rsid w:val="00B4787C"/>
    <w:rsid w:val="00B54DE2"/>
    <w:rsid w:val="00B6784C"/>
    <w:rsid w:val="00B71E51"/>
    <w:rsid w:val="00B73241"/>
    <w:rsid w:val="00B7392D"/>
    <w:rsid w:val="00B77181"/>
    <w:rsid w:val="00B8097D"/>
    <w:rsid w:val="00B85343"/>
    <w:rsid w:val="00B878DA"/>
    <w:rsid w:val="00B87A51"/>
    <w:rsid w:val="00B947DC"/>
    <w:rsid w:val="00B9729F"/>
    <w:rsid w:val="00BA23B3"/>
    <w:rsid w:val="00BA7524"/>
    <w:rsid w:val="00BB1729"/>
    <w:rsid w:val="00BB379A"/>
    <w:rsid w:val="00BC21A9"/>
    <w:rsid w:val="00BC3CEE"/>
    <w:rsid w:val="00BD10E0"/>
    <w:rsid w:val="00BD1239"/>
    <w:rsid w:val="00BD52AE"/>
    <w:rsid w:val="00BE013C"/>
    <w:rsid w:val="00BE335D"/>
    <w:rsid w:val="00BE5FCD"/>
    <w:rsid w:val="00BE63E4"/>
    <w:rsid w:val="00BE7535"/>
    <w:rsid w:val="00BF43AF"/>
    <w:rsid w:val="00BF7568"/>
    <w:rsid w:val="00C120B3"/>
    <w:rsid w:val="00C227E6"/>
    <w:rsid w:val="00C24E25"/>
    <w:rsid w:val="00C33418"/>
    <w:rsid w:val="00C33D8C"/>
    <w:rsid w:val="00C36B28"/>
    <w:rsid w:val="00C4571B"/>
    <w:rsid w:val="00C57DF9"/>
    <w:rsid w:val="00C65848"/>
    <w:rsid w:val="00C66FC4"/>
    <w:rsid w:val="00C86728"/>
    <w:rsid w:val="00C86E50"/>
    <w:rsid w:val="00C911F0"/>
    <w:rsid w:val="00CA4570"/>
    <w:rsid w:val="00CB0921"/>
    <w:rsid w:val="00CB2EA3"/>
    <w:rsid w:val="00CB6D95"/>
    <w:rsid w:val="00CC389F"/>
    <w:rsid w:val="00CC4D70"/>
    <w:rsid w:val="00CD25EF"/>
    <w:rsid w:val="00CE2732"/>
    <w:rsid w:val="00D05DEA"/>
    <w:rsid w:val="00D10FAD"/>
    <w:rsid w:val="00D13551"/>
    <w:rsid w:val="00D406DD"/>
    <w:rsid w:val="00D406FD"/>
    <w:rsid w:val="00D42C1F"/>
    <w:rsid w:val="00D42DF1"/>
    <w:rsid w:val="00D4379E"/>
    <w:rsid w:val="00D50EA5"/>
    <w:rsid w:val="00D52597"/>
    <w:rsid w:val="00D567E3"/>
    <w:rsid w:val="00D67754"/>
    <w:rsid w:val="00D91F37"/>
    <w:rsid w:val="00D94331"/>
    <w:rsid w:val="00D96875"/>
    <w:rsid w:val="00DA121D"/>
    <w:rsid w:val="00DB0885"/>
    <w:rsid w:val="00DD3FF9"/>
    <w:rsid w:val="00DE28AC"/>
    <w:rsid w:val="00DE46EA"/>
    <w:rsid w:val="00E0326E"/>
    <w:rsid w:val="00E0762A"/>
    <w:rsid w:val="00E12EC3"/>
    <w:rsid w:val="00E22913"/>
    <w:rsid w:val="00E25082"/>
    <w:rsid w:val="00E348CE"/>
    <w:rsid w:val="00E34D52"/>
    <w:rsid w:val="00E43C65"/>
    <w:rsid w:val="00E44EF9"/>
    <w:rsid w:val="00E46667"/>
    <w:rsid w:val="00E4779B"/>
    <w:rsid w:val="00E75597"/>
    <w:rsid w:val="00E90205"/>
    <w:rsid w:val="00E949AE"/>
    <w:rsid w:val="00E951A2"/>
    <w:rsid w:val="00EB3946"/>
    <w:rsid w:val="00EB63AB"/>
    <w:rsid w:val="00EB6F8D"/>
    <w:rsid w:val="00ED1A3A"/>
    <w:rsid w:val="00EE1870"/>
    <w:rsid w:val="00EE7668"/>
    <w:rsid w:val="00EF0230"/>
    <w:rsid w:val="00EF5F3B"/>
    <w:rsid w:val="00F070E7"/>
    <w:rsid w:val="00F12FD7"/>
    <w:rsid w:val="00F1433E"/>
    <w:rsid w:val="00F22858"/>
    <w:rsid w:val="00F4225E"/>
    <w:rsid w:val="00F44BA5"/>
    <w:rsid w:val="00F50F6A"/>
    <w:rsid w:val="00F52BBB"/>
    <w:rsid w:val="00F54AD7"/>
    <w:rsid w:val="00F563B5"/>
    <w:rsid w:val="00F66AAC"/>
    <w:rsid w:val="00F6790F"/>
    <w:rsid w:val="00F7341F"/>
    <w:rsid w:val="00F93E3F"/>
    <w:rsid w:val="00F96E9B"/>
    <w:rsid w:val="00FA04B7"/>
    <w:rsid w:val="00FA11BB"/>
    <w:rsid w:val="00FB1CC9"/>
    <w:rsid w:val="00FB7DF2"/>
    <w:rsid w:val="00FC19A5"/>
    <w:rsid w:val="00FD6950"/>
    <w:rsid w:val="00FF0826"/>
    <w:rsid w:val="00FF67D2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A4BD6-5078-42A2-B249-30C7C3F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246"/>
  </w:style>
  <w:style w:type="paragraph" w:styleId="Heading1">
    <w:name w:val="heading 1"/>
    <w:basedOn w:val="Normal"/>
    <w:next w:val="Normal"/>
    <w:link w:val="Heading1Char"/>
    <w:uiPriority w:val="9"/>
    <w:qFormat/>
    <w:rsid w:val="009532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2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2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2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7C"/>
  </w:style>
  <w:style w:type="paragraph" w:styleId="Footer">
    <w:name w:val="footer"/>
    <w:basedOn w:val="Normal"/>
    <w:link w:val="FooterChar"/>
    <w:uiPriority w:val="99"/>
    <w:unhideWhenUsed/>
    <w:rsid w:val="00B4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7C"/>
  </w:style>
  <w:style w:type="paragraph" w:styleId="Title">
    <w:name w:val="Title"/>
    <w:basedOn w:val="Normal"/>
    <w:next w:val="Normal"/>
    <w:link w:val="TitleChar"/>
    <w:uiPriority w:val="10"/>
    <w:qFormat/>
    <w:rsid w:val="009532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2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1"/>
    <w:qFormat/>
    <w:rsid w:val="000A4C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5324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53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2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2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2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2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2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2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2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2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324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3246"/>
    <w:rPr>
      <w:b/>
      <w:bCs/>
    </w:rPr>
  </w:style>
  <w:style w:type="character" w:styleId="Emphasis">
    <w:name w:val="Emphasis"/>
    <w:basedOn w:val="DefaultParagraphFont"/>
    <w:uiPriority w:val="20"/>
    <w:qFormat/>
    <w:rsid w:val="00953246"/>
    <w:rPr>
      <w:i/>
      <w:iCs/>
    </w:rPr>
  </w:style>
  <w:style w:type="paragraph" w:styleId="NoSpacing">
    <w:name w:val="No Spacing"/>
    <w:uiPriority w:val="1"/>
    <w:qFormat/>
    <w:rsid w:val="009532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32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2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2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2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32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32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32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32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32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2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03DF-D57A-4075-99EA-781FD4BF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2</Pages>
  <Words>18176</Words>
  <Characters>103609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SCIENCES AND TECHNOLOGY</vt:lpstr>
    </vt:vector>
  </TitlesOfParts>
  <Company/>
  <LinksUpToDate>false</LinksUpToDate>
  <CharactersWithSpaces>1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SCIENCES AND TECHNOLOGY</dc:title>
  <dc:subject/>
  <dc:creator>Muhammad Ahmad Sultan</dc:creator>
  <cp:keywords/>
  <dc:description/>
  <cp:lastModifiedBy>Microsoft account</cp:lastModifiedBy>
  <cp:revision>304</cp:revision>
  <cp:lastPrinted>2023-05-17T11:11:00Z</cp:lastPrinted>
  <dcterms:created xsi:type="dcterms:W3CDTF">2022-10-23T05:25:00Z</dcterms:created>
  <dcterms:modified xsi:type="dcterms:W3CDTF">2023-05-17T11:18:00Z</dcterms:modified>
</cp:coreProperties>
</file>